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6BEE7" w14:textId="271620E7" w:rsidR="008E5D3F" w:rsidRDefault="00AE044F" w:rsidP="00CE1AC4">
      <w:pPr>
        <w:jc w:val="center"/>
      </w:pPr>
      <w:r>
        <w:t>ORDER PROCESSING SYSTEM.</w:t>
      </w:r>
    </w:p>
    <w:p w14:paraId="2419968A" w14:textId="04B0E169" w:rsidR="009B0B4F" w:rsidRDefault="009B0B4F"/>
    <w:p w14:paraId="10C4323E" w14:textId="51C837BC" w:rsidR="009B0B4F" w:rsidRDefault="009B0B4F"/>
    <w:p w14:paraId="090EFE84" w14:textId="1F46D1EA" w:rsidR="009B0B4F" w:rsidRDefault="009B0B4F"/>
    <w:p w14:paraId="7AEFCE2E" w14:textId="5CC5A22F" w:rsidR="009B0B4F" w:rsidRDefault="009B0B4F"/>
    <w:p w14:paraId="24EBDF6F" w14:textId="07E7708E" w:rsidR="009B0B4F" w:rsidRDefault="009B0B4F"/>
    <w:p w14:paraId="54D5B926" w14:textId="262CBE2C" w:rsidR="009B0B4F" w:rsidRDefault="009B0B4F"/>
    <w:p w14:paraId="1D886FE2" w14:textId="1638F909" w:rsidR="009B0B4F" w:rsidRDefault="009B0B4F"/>
    <w:p w14:paraId="22B69022" w14:textId="50C4353A" w:rsidR="009B0B4F" w:rsidRDefault="009B0B4F"/>
    <w:p w14:paraId="123AD9D9" w14:textId="76C42342" w:rsidR="009B0B4F" w:rsidRDefault="009B0B4F"/>
    <w:p w14:paraId="5D899B7A" w14:textId="031E84F2" w:rsidR="009B0B4F" w:rsidRDefault="009B0B4F"/>
    <w:p w14:paraId="44DEE16D" w14:textId="357ADE34" w:rsidR="009B0B4F" w:rsidRDefault="009B0B4F"/>
    <w:p w14:paraId="45AB45EF" w14:textId="56A6C1E2" w:rsidR="009B0B4F" w:rsidRDefault="009B0B4F"/>
    <w:p w14:paraId="5668CFB2" w14:textId="0DF4BC47" w:rsidR="009B0B4F" w:rsidRDefault="009B0B4F"/>
    <w:p w14:paraId="00E7B6C1" w14:textId="545ABE1D" w:rsidR="009B0B4F" w:rsidRDefault="009B0B4F"/>
    <w:p w14:paraId="383C3AA0" w14:textId="79A1D421" w:rsidR="009B0B4F" w:rsidRDefault="009B0B4F"/>
    <w:p w14:paraId="5053E52E" w14:textId="3D8C04D4" w:rsidR="009B0B4F" w:rsidRDefault="009B0B4F"/>
    <w:p w14:paraId="3FA2212B" w14:textId="49DF3487" w:rsidR="009B0B4F" w:rsidRDefault="009B0B4F"/>
    <w:p w14:paraId="12EF0AF1" w14:textId="7783889A" w:rsidR="009B0B4F" w:rsidRDefault="009B0B4F"/>
    <w:p w14:paraId="0C1C7FF9" w14:textId="3C662908" w:rsidR="009B0B4F" w:rsidRDefault="009B0B4F"/>
    <w:p w14:paraId="3640ECE0" w14:textId="73CC2676" w:rsidR="009B0B4F" w:rsidRDefault="009B0B4F"/>
    <w:p w14:paraId="79EC7BF1" w14:textId="005BCF28" w:rsidR="009B0B4F" w:rsidRDefault="009B0B4F"/>
    <w:p w14:paraId="5D26D5B8" w14:textId="35E1E9C9" w:rsidR="009B0B4F" w:rsidRDefault="009B0B4F"/>
    <w:p w14:paraId="36D28223" w14:textId="44D74272" w:rsidR="009B0B4F" w:rsidRDefault="009B0B4F"/>
    <w:p w14:paraId="111CDF11" w14:textId="16EFF418" w:rsidR="009B0B4F" w:rsidRDefault="009B0B4F">
      <w:r>
        <w:t>Student: Trương Minh Quang</w:t>
      </w:r>
    </w:p>
    <w:p w14:paraId="29A3AEA4" w14:textId="24640B28" w:rsidR="009B0B4F" w:rsidRDefault="009B0B4F">
      <w:r>
        <w:t>Student ID: He130060.</w:t>
      </w:r>
    </w:p>
    <w:p w14:paraId="2D0CB31B" w14:textId="107F66C3" w:rsidR="009B0B4F" w:rsidRDefault="009B0B4F">
      <w:r>
        <w:t xml:space="preserve">Instructor:  TrungNT </w:t>
      </w:r>
    </w:p>
    <w:p w14:paraId="4C068FBE" w14:textId="45A20E9F" w:rsidR="005D6DFA" w:rsidRDefault="009B0B4F">
      <w:r>
        <w:t xml:space="preserve">Class: IS1301 </w:t>
      </w:r>
    </w:p>
    <w:p w14:paraId="7517D355" w14:textId="77777777" w:rsidR="005D6DFA" w:rsidRDefault="005D6DF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808186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1F5D7D" w14:textId="4AB7439A" w:rsidR="00E53CD3" w:rsidRDefault="00E53CD3">
          <w:pPr>
            <w:pStyle w:val="TOCHeading"/>
          </w:pPr>
          <w:r>
            <w:t>Table of Contents</w:t>
          </w:r>
        </w:p>
        <w:p w14:paraId="00734027" w14:textId="13CB3731" w:rsidR="00594C2B" w:rsidRDefault="00E53C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59973" w:history="1">
            <w:r w:rsidR="00594C2B" w:rsidRPr="00116685">
              <w:rPr>
                <w:rStyle w:val="Hyperlink"/>
                <w:noProof/>
              </w:rPr>
              <w:t>OPS system</w:t>
            </w:r>
            <w:r w:rsidR="00594C2B">
              <w:rPr>
                <w:noProof/>
                <w:webHidden/>
              </w:rPr>
              <w:tab/>
            </w:r>
            <w:r w:rsidR="00594C2B">
              <w:rPr>
                <w:noProof/>
                <w:webHidden/>
              </w:rPr>
              <w:fldChar w:fldCharType="begin"/>
            </w:r>
            <w:r w:rsidR="00594C2B">
              <w:rPr>
                <w:noProof/>
                <w:webHidden/>
              </w:rPr>
              <w:instrText xml:space="preserve"> PAGEREF _Toc33859973 \h </w:instrText>
            </w:r>
            <w:r w:rsidR="00594C2B">
              <w:rPr>
                <w:noProof/>
                <w:webHidden/>
              </w:rPr>
            </w:r>
            <w:r w:rsidR="00594C2B">
              <w:rPr>
                <w:noProof/>
                <w:webHidden/>
              </w:rPr>
              <w:fldChar w:fldCharType="separate"/>
            </w:r>
            <w:r w:rsidR="009501E9">
              <w:rPr>
                <w:noProof/>
                <w:webHidden/>
              </w:rPr>
              <w:t>3</w:t>
            </w:r>
            <w:r w:rsidR="00594C2B">
              <w:rPr>
                <w:noProof/>
                <w:webHidden/>
              </w:rPr>
              <w:fldChar w:fldCharType="end"/>
            </w:r>
          </w:hyperlink>
        </w:p>
        <w:p w14:paraId="6070C38D" w14:textId="237675FE" w:rsidR="00594C2B" w:rsidRDefault="007C7D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859974" w:history="1">
            <w:r w:rsidR="00594C2B" w:rsidRPr="00116685">
              <w:rPr>
                <w:rStyle w:val="Hyperlink"/>
                <w:noProof/>
              </w:rPr>
              <w:t>1/Introduction to OPS.</w:t>
            </w:r>
            <w:r w:rsidR="00594C2B">
              <w:rPr>
                <w:noProof/>
                <w:webHidden/>
              </w:rPr>
              <w:tab/>
            </w:r>
            <w:r w:rsidR="00594C2B">
              <w:rPr>
                <w:noProof/>
                <w:webHidden/>
              </w:rPr>
              <w:fldChar w:fldCharType="begin"/>
            </w:r>
            <w:r w:rsidR="00594C2B">
              <w:rPr>
                <w:noProof/>
                <w:webHidden/>
              </w:rPr>
              <w:instrText xml:space="preserve"> PAGEREF _Toc33859974 \h </w:instrText>
            </w:r>
            <w:r w:rsidR="00594C2B">
              <w:rPr>
                <w:noProof/>
                <w:webHidden/>
              </w:rPr>
            </w:r>
            <w:r w:rsidR="00594C2B">
              <w:rPr>
                <w:noProof/>
                <w:webHidden/>
              </w:rPr>
              <w:fldChar w:fldCharType="separate"/>
            </w:r>
            <w:r w:rsidR="009501E9">
              <w:rPr>
                <w:noProof/>
                <w:webHidden/>
              </w:rPr>
              <w:t>3</w:t>
            </w:r>
            <w:r w:rsidR="00594C2B">
              <w:rPr>
                <w:noProof/>
                <w:webHidden/>
              </w:rPr>
              <w:fldChar w:fldCharType="end"/>
            </w:r>
          </w:hyperlink>
        </w:p>
        <w:p w14:paraId="610AD894" w14:textId="1F173298" w:rsidR="00594C2B" w:rsidRDefault="007C7D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859975" w:history="1">
            <w:r w:rsidR="00594C2B" w:rsidRPr="00116685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2/ Functional and non-functional requirements of the system.</w:t>
            </w:r>
            <w:r w:rsidR="00594C2B">
              <w:rPr>
                <w:noProof/>
                <w:webHidden/>
              </w:rPr>
              <w:tab/>
            </w:r>
            <w:r w:rsidR="00594C2B">
              <w:rPr>
                <w:noProof/>
                <w:webHidden/>
              </w:rPr>
              <w:fldChar w:fldCharType="begin"/>
            </w:r>
            <w:r w:rsidR="00594C2B">
              <w:rPr>
                <w:noProof/>
                <w:webHidden/>
              </w:rPr>
              <w:instrText xml:space="preserve"> PAGEREF _Toc33859975 \h </w:instrText>
            </w:r>
            <w:r w:rsidR="00594C2B">
              <w:rPr>
                <w:noProof/>
                <w:webHidden/>
              </w:rPr>
            </w:r>
            <w:r w:rsidR="00594C2B">
              <w:rPr>
                <w:noProof/>
                <w:webHidden/>
              </w:rPr>
              <w:fldChar w:fldCharType="separate"/>
            </w:r>
            <w:r w:rsidR="009501E9">
              <w:rPr>
                <w:noProof/>
                <w:webHidden/>
              </w:rPr>
              <w:t>3</w:t>
            </w:r>
            <w:r w:rsidR="00594C2B">
              <w:rPr>
                <w:noProof/>
                <w:webHidden/>
              </w:rPr>
              <w:fldChar w:fldCharType="end"/>
            </w:r>
          </w:hyperlink>
        </w:p>
        <w:p w14:paraId="7823A1B2" w14:textId="145DBA49" w:rsidR="00594C2B" w:rsidRDefault="007C7D6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859976" w:history="1">
            <w:r w:rsidR="00594C2B" w:rsidRPr="00116685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2.1/ Functional requirements.</w:t>
            </w:r>
            <w:r w:rsidR="00594C2B">
              <w:rPr>
                <w:noProof/>
                <w:webHidden/>
              </w:rPr>
              <w:tab/>
            </w:r>
            <w:r w:rsidR="00594C2B">
              <w:rPr>
                <w:noProof/>
                <w:webHidden/>
              </w:rPr>
              <w:fldChar w:fldCharType="begin"/>
            </w:r>
            <w:r w:rsidR="00594C2B">
              <w:rPr>
                <w:noProof/>
                <w:webHidden/>
              </w:rPr>
              <w:instrText xml:space="preserve"> PAGEREF _Toc33859976 \h </w:instrText>
            </w:r>
            <w:r w:rsidR="00594C2B">
              <w:rPr>
                <w:noProof/>
                <w:webHidden/>
              </w:rPr>
            </w:r>
            <w:r w:rsidR="00594C2B">
              <w:rPr>
                <w:noProof/>
                <w:webHidden/>
              </w:rPr>
              <w:fldChar w:fldCharType="separate"/>
            </w:r>
            <w:r w:rsidR="009501E9">
              <w:rPr>
                <w:noProof/>
                <w:webHidden/>
              </w:rPr>
              <w:t>3</w:t>
            </w:r>
            <w:r w:rsidR="00594C2B">
              <w:rPr>
                <w:noProof/>
                <w:webHidden/>
              </w:rPr>
              <w:fldChar w:fldCharType="end"/>
            </w:r>
          </w:hyperlink>
        </w:p>
        <w:p w14:paraId="09FF1424" w14:textId="6AEFC8CA" w:rsidR="00594C2B" w:rsidRDefault="007C7D6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859977" w:history="1">
            <w:r w:rsidR="00594C2B" w:rsidRPr="00116685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2.2/ Non-functional requirements.</w:t>
            </w:r>
            <w:r w:rsidR="00594C2B">
              <w:rPr>
                <w:noProof/>
                <w:webHidden/>
              </w:rPr>
              <w:tab/>
            </w:r>
            <w:r w:rsidR="00594C2B">
              <w:rPr>
                <w:noProof/>
                <w:webHidden/>
              </w:rPr>
              <w:fldChar w:fldCharType="begin"/>
            </w:r>
            <w:r w:rsidR="00594C2B">
              <w:rPr>
                <w:noProof/>
                <w:webHidden/>
              </w:rPr>
              <w:instrText xml:space="preserve"> PAGEREF _Toc33859977 \h </w:instrText>
            </w:r>
            <w:r w:rsidR="00594C2B">
              <w:rPr>
                <w:noProof/>
                <w:webHidden/>
              </w:rPr>
            </w:r>
            <w:r w:rsidR="00594C2B">
              <w:rPr>
                <w:noProof/>
                <w:webHidden/>
              </w:rPr>
              <w:fldChar w:fldCharType="separate"/>
            </w:r>
            <w:r w:rsidR="009501E9">
              <w:rPr>
                <w:noProof/>
                <w:webHidden/>
              </w:rPr>
              <w:t>4</w:t>
            </w:r>
            <w:r w:rsidR="00594C2B">
              <w:rPr>
                <w:noProof/>
                <w:webHidden/>
              </w:rPr>
              <w:fldChar w:fldCharType="end"/>
            </w:r>
          </w:hyperlink>
        </w:p>
        <w:p w14:paraId="19B460E7" w14:textId="187BC278" w:rsidR="00594C2B" w:rsidRDefault="007C7D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859978" w:history="1">
            <w:r w:rsidR="00594C2B" w:rsidRPr="00116685">
              <w:rPr>
                <w:rStyle w:val="Hyperlink"/>
                <w:noProof/>
              </w:rPr>
              <w:t>Online catalog</w:t>
            </w:r>
            <w:r w:rsidR="00594C2B">
              <w:rPr>
                <w:noProof/>
                <w:webHidden/>
              </w:rPr>
              <w:tab/>
            </w:r>
            <w:r w:rsidR="00594C2B">
              <w:rPr>
                <w:noProof/>
                <w:webHidden/>
              </w:rPr>
              <w:fldChar w:fldCharType="begin"/>
            </w:r>
            <w:r w:rsidR="00594C2B">
              <w:rPr>
                <w:noProof/>
                <w:webHidden/>
              </w:rPr>
              <w:instrText xml:space="preserve"> PAGEREF _Toc33859978 \h </w:instrText>
            </w:r>
            <w:r w:rsidR="00594C2B">
              <w:rPr>
                <w:noProof/>
                <w:webHidden/>
              </w:rPr>
            </w:r>
            <w:r w:rsidR="00594C2B">
              <w:rPr>
                <w:noProof/>
                <w:webHidden/>
              </w:rPr>
              <w:fldChar w:fldCharType="separate"/>
            </w:r>
            <w:r w:rsidR="009501E9">
              <w:rPr>
                <w:noProof/>
                <w:webHidden/>
              </w:rPr>
              <w:t>5</w:t>
            </w:r>
            <w:r w:rsidR="00594C2B">
              <w:rPr>
                <w:noProof/>
                <w:webHidden/>
              </w:rPr>
              <w:fldChar w:fldCharType="end"/>
            </w:r>
          </w:hyperlink>
        </w:p>
        <w:p w14:paraId="37F63DC2" w14:textId="5B26AB98" w:rsidR="00594C2B" w:rsidRDefault="007C7D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859979" w:history="1">
            <w:r w:rsidR="00594C2B" w:rsidRPr="00116685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1/Introduction to online catalog.</w:t>
            </w:r>
            <w:r w:rsidR="00594C2B">
              <w:rPr>
                <w:noProof/>
                <w:webHidden/>
              </w:rPr>
              <w:tab/>
            </w:r>
            <w:r w:rsidR="00594C2B">
              <w:rPr>
                <w:noProof/>
                <w:webHidden/>
              </w:rPr>
              <w:fldChar w:fldCharType="begin"/>
            </w:r>
            <w:r w:rsidR="00594C2B">
              <w:rPr>
                <w:noProof/>
                <w:webHidden/>
              </w:rPr>
              <w:instrText xml:space="preserve"> PAGEREF _Toc33859979 \h </w:instrText>
            </w:r>
            <w:r w:rsidR="00594C2B">
              <w:rPr>
                <w:noProof/>
                <w:webHidden/>
              </w:rPr>
            </w:r>
            <w:r w:rsidR="00594C2B">
              <w:rPr>
                <w:noProof/>
                <w:webHidden/>
              </w:rPr>
              <w:fldChar w:fldCharType="separate"/>
            </w:r>
            <w:r w:rsidR="009501E9">
              <w:rPr>
                <w:noProof/>
                <w:webHidden/>
              </w:rPr>
              <w:t>5</w:t>
            </w:r>
            <w:r w:rsidR="00594C2B">
              <w:rPr>
                <w:noProof/>
                <w:webHidden/>
              </w:rPr>
              <w:fldChar w:fldCharType="end"/>
            </w:r>
          </w:hyperlink>
        </w:p>
        <w:p w14:paraId="7CAC0C05" w14:textId="75BDD762" w:rsidR="00594C2B" w:rsidRDefault="007C7D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859980" w:history="1">
            <w:r w:rsidR="00594C2B" w:rsidRPr="00116685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2/List functional and non-functional requirements.</w:t>
            </w:r>
            <w:r w:rsidR="00594C2B">
              <w:rPr>
                <w:noProof/>
                <w:webHidden/>
              </w:rPr>
              <w:tab/>
            </w:r>
            <w:r w:rsidR="00594C2B">
              <w:rPr>
                <w:noProof/>
                <w:webHidden/>
              </w:rPr>
              <w:fldChar w:fldCharType="begin"/>
            </w:r>
            <w:r w:rsidR="00594C2B">
              <w:rPr>
                <w:noProof/>
                <w:webHidden/>
              </w:rPr>
              <w:instrText xml:space="preserve"> PAGEREF _Toc33859980 \h </w:instrText>
            </w:r>
            <w:r w:rsidR="00594C2B">
              <w:rPr>
                <w:noProof/>
                <w:webHidden/>
              </w:rPr>
            </w:r>
            <w:r w:rsidR="00594C2B">
              <w:rPr>
                <w:noProof/>
                <w:webHidden/>
              </w:rPr>
              <w:fldChar w:fldCharType="separate"/>
            </w:r>
            <w:r w:rsidR="009501E9">
              <w:rPr>
                <w:noProof/>
                <w:webHidden/>
              </w:rPr>
              <w:t>5</w:t>
            </w:r>
            <w:r w:rsidR="00594C2B">
              <w:rPr>
                <w:noProof/>
                <w:webHidden/>
              </w:rPr>
              <w:fldChar w:fldCharType="end"/>
            </w:r>
          </w:hyperlink>
        </w:p>
        <w:p w14:paraId="6F562622" w14:textId="10C3EC31" w:rsidR="00594C2B" w:rsidRDefault="007C7D6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859981" w:history="1">
            <w:r w:rsidR="00594C2B" w:rsidRPr="00116685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2.1/ Functional requirements.</w:t>
            </w:r>
            <w:r w:rsidR="00594C2B">
              <w:rPr>
                <w:noProof/>
                <w:webHidden/>
              </w:rPr>
              <w:tab/>
            </w:r>
            <w:r w:rsidR="00594C2B">
              <w:rPr>
                <w:noProof/>
                <w:webHidden/>
              </w:rPr>
              <w:fldChar w:fldCharType="begin"/>
            </w:r>
            <w:r w:rsidR="00594C2B">
              <w:rPr>
                <w:noProof/>
                <w:webHidden/>
              </w:rPr>
              <w:instrText xml:space="preserve"> PAGEREF _Toc33859981 \h </w:instrText>
            </w:r>
            <w:r w:rsidR="00594C2B">
              <w:rPr>
                <w:noProof/>
                <w:webHidden/>
              </w:rPr>
            </w:r>
            <w:r w:rsidR="00594C2B">
              <w:rPr>
                <w:noProof/>
                <w:webHidden/>
              </w:rPr>
              <w:fldChar w:fldCharType="separate"/>
            </w:r>
            <w:r w:rsidR="009501E9">
              <w:rPr>
                <w:noProof/>
                <w:webHidden/>
              </w:rPr>
              <w:t>5</w:t>
            </w:r>
            <w:r w:rsidR="00594C2B">
              <w:rPr>
                <w:noProof/>
                <w:webHidden/>
              </w:rPr>
              <w:fldChar w:fldCharType="end"/>
            </w:r>
          </w:hyperlink>
        </w:p>
        <w:p w14:paraId="5701CC2E" w14:textId="5098835E" w:rsidR="00594C2B" w:rsidRDefault="007C7D6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859982" w:history="1">
            <w:r w:rsidR="00594C2B" w:rsidRPr="00116685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2.2/ Non-functional requirements.</w:t>
            </w:r>
            <w:r w:rsidR="00594C2B">
              <w:rPr>
                <w:noProof/>
                <w:webHidden/>
              </w:rPr>
              <w:tab/>
            </w:r>
            <w:r w:rsidR="00594C2B">
              <w:rPr>
                <w:noProof/>
                <w:webHidden/>
              </w:rPr>
              <w:fldChar w:fldCharType="begin"/>
            </w:r>
            <w:r w:rsidR="00594C2B">
              <w:rPr>
                <w:noProof/>
                <w:webHidden/>
              </w:rPr>
              <w:instrText xml:space="preserve"> PAGEREF _Toc33859982 \h </w:instrText>
            </w:r>
            <w:r w:rsidR="00594C2B">
              <w:rPr>
                <w:noProof/>
                <w:webHidden/>
              </w:rPr>
            </w:r>
            <w:r w:rsidR="00594C2B">
              <w:rPr>
                <w:noProof/>
                <w:webHidden/>
              </w:rPr>
              <w:fldChar w:fldCharType="separate"/>
            </w:r>
            <w:r w:rsidR="009501E9">
              <w:rPr>
                <w:noProof/>
                <w:webHidden/>
              </w:rPr>
              <w:t>6</w:t>
            </w:r>
            <w:r w:rsidR="00594C2B">
              <w:rPr>
                <w:noProof/>
                <w:webHidden/>
              </w:rPr>
              <w:fldChar w:fldCharType="end"/>
            </w:r>
          </w:hyperlink>
        </w:p>
        <w:p w14:paraId="7B02D4DA" w14:textId="0FE0159D" w:rsidR="00594C2B" w:rsidRDefault="007C7D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859983" w:history="1">
            <w:r w:rsidR="00594C2B" w:rsidRPr="00116685">
              <w:rPr>
                <w:rStyle w:val="Hyperlink"/>
                <w:noProof/>
              </w:rPr>
              <w:t>Financial Department.</w:t>
            </w:r>
            <w:r w:rsidR="00594C2B">
              <w:rPr>
                <w:noProof/>
                <w:webHidden/>
              </w:rPr>
              <w:tab/>
            </w:r>
            <w:r w:rsidR="00594C2B">
              <w:rPr>
                <w:noProof/>
                <w:webHidden/>
              </w:rPr>
              <w:fldChar w:fldCharType="begin"/>
            </w:r>
            <w:r w:rsidR="00594C2B">
              <w:rPr>
                <w:noProof/>
                <w:webHidden/>
              </w:rPr>
              <w:instrText xml:space="preserve"> PAGEREF _Toc33859983 \h </w:instrText>
            </w:r>
            <w:r w:rsidR="00594C2B">
              <w:rPr>
                <w:noProof/>
                <w:webHidden/>
              </w:rPr>
            </w:r>
            <w:r w:rsidR="00594C2B">
              <w:rPr>
                <w:noProof/>
                <w:webHidden/>
              </w:rPr>
              <w:fldChar w:fldCharType="separate"/>
            </w:r>
            <w:r w:rsidR="009501E9">
              <w:rPr>
                <w:noProof/>
                <w:webHidden/>
              </w:rPr>
              <w:t>7</w:t>
            </w:r>
            <w:r w:rsidR="00594C2B">
              <w:rPr>
                <w:noProof/>
                <w:webHidden/>
              </w:rPr>
              <w:fldChar w:fldCharType="end"/>
            </w:r>
          </w:hyperlink>
        </w:p>
        <w:p w14:paraId="36ACAEB9" w14:textId="693763AF" w:rsidR="00594C2B" w:rsidRDefault="007C7D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859984" w:history="1">
            <w:r w:rsidR="00594C2B" w:rsidRPr="00116685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1/ Introduction to financial department system.</w:t>
            </w:r>
            <w:r w:rsidR="00594C2B">
              <w:rPr>
                <w:noProof/>
                <w:webHidden/>
              </w:rPr>
              <w:tab/>
            </w:r>
            <w:r w:rsidR="00594C2B">
              <w:rPr>
                <w:noProof/>
                <w:webHidden/>
              </w:rPr>
              <w:fldChar w:fldCharType="begin"/>
            </w:r>
            <w:r w:rsidR="00594C2B">
              <w:rPr>
                <w:noProof/>
                <w:webHidden/>
              </w:rPr>
              <w:instrText xml:space="preserve"> PAGEREF _Toc33859984 \h </w:instrText>
            </w:r>
            <w:r w:rsidR="00594C2B">
              <w:rPr>
                <w:noProof/>
                <w:webHidden/>
              </w:rPr>
            </w:r>
            <w:r w:rsidR="00594C2B">
              <w:rPr>
                <w:noProof/>
                <w:webHidden/>
              </w:rPr>
              <w:fldChar w:fldCharType="separate"/>
            </w:r>
            <w:r w:rsidR="009501E9">
              <w:rPr>
                <w:noProof/>
                <w:webHidden/>
              </w:rPr>
              <w:t>7</w:t>
            </w:r>
            <w:r w:rsidR="00594C2B">
              <w:rPr>
                <w:noProof/>
                <w:webHidden/>
              </w:rPr>
              <w:fldChar w:fldCharType="end"/>
            </w:r>
          </w:hyperlink>
        </w:p>
        <w:p w14:paraId="19B7CF0B" w14:textId="23AE6AEE" w:rsidR="00594C2B" w:rsidRDefault="007C7D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859985" w:history="1">
            <w:r w:rsidR="00594C2B" w:rsidRPr="00116685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2/ List functional and non-functional requirements.</w:t>
            </w:r>
            <w:r w:rsidR="00594C2B">
              <w:rPr>
                <w:noProof/>
                <w:webHidden/>
              </w:rPr>
              <w:tab/>
            </w:r>
            <w:r w:rsidR="00594C2B">
              <w:rPr>
                <w:noProof/>
                <w:webHidden/>
              </w:rPr>
              <w:fldChar w:fldCharType="begin"/>
            </w:r>
            <w:r w:rsidR="00594C2B">
              <w:rPr>
                <w:noProof/>
                <w:webHidden/>
              </w:rPr>
              <w:instrText xml:space="preserve"> PAGEREF _Toc33859985 \h </w:instrText>
            </w:r>
            <w:r w:rsidR="00594C2B">
              <w:rPr>
                <w:noProof/>
                <w:webHidden/>
              </w:rPr>
            </w:r>
            <w:r w:rsidR="00594C2B">
              <w:rPr>
                <w:noProof/>
                <w:webHidden/>
              </w:rPr>
              <w:fldChar w:fldCharType="separate"/>
            </w:r>
            <w:r w:rsidR="009501E9">
              <w:rPr>
                <w:noProof/>
                <w:webHidden/>
              </w:rPr>
              <w:t>7</w:t>
            </w:r>
            <w:r w:rsidR="00594C2B">
              <w:rPr>
                <w:noProof/>
                <w:webHidden/>
              </w:rPr>
              <w:fldChar w:fldCharType="end"/>
            </w:r>
          </w:hyperlink>
        </w:p>
        <w:p w14:paraId="3B8E98B0" w14:textId="0B758151" w:rsidR="00594C2B" w:rsidRDefault="007C7D6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859986" w:history="1">
            <w:r w:rsidR="00594C2B" w:rsidRPr="00116685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2.1/ Functional requirements.</w:t>
            </w:r>
            <w:r w:rsidR="00594C2B">
              <w:rPr>
                <w:noProof/>
                <w:webHidden/>
              </w:rPr>
              <w:tab/>
            </w:r>
            <w:r w:rsidR="00594C2B">
              <w:rPr>
                <w:noProof/>
                <w:webHidden/>
              </w:rPr>
              <w:fldChar w:fldCharType="begin"/>
            </w:r>
            <w:r w:rsidR="00594C2B">
              <w:rPr>
                <w:noProof/>
                <w:webHidden/>
              </w:rPr>
              <w:instrText xml:space="preserve"> PAGEREF _Toc33859986 \h </w:instrText>
            </w:r>
            <w:r w:rsidR="00594C2B">
              <w:rPr>
                <w:noProof/>
                <w:webHidden/>
              </w:rPr>
            </w:r>
            <w:r w:rsidR="00594C2B">
              <w:rPr>
                <w:noProof/>
                <w:webHidden/>
              </w:rPr>
              <w:fldChar w:fldCharType="separate"/>
            </w:r>
            <w:r w:rsidR="009501E9">
              <w:rPr>
                <w:noProof/>
                <w:webHidden/>
              </w:rPr>
              <w:t>7</w:t>
            </w:r>
            <w:r w:rsidR="00594C2B">
              <w:rPr>
                <w:noProof/>
                <w:webHidden/>
              </w:rPr>
              <w:fldChar w:fldCharType="end"/>
            </w:r>
          </w:hyperlink>
        </w:p>
        <w:p w14:paraId="68845A8C" w14:textId="1F730DDF" w:rsidR="00594C2B" w:rsidRDefault="007C7D6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859987" w:history="1">
            <w:r w:rsidR="00594C2B" w:rsidRPr="00116685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2.2/ Non-functional requirements.</w:t>
            </w:r>
            <w:r w:rsidR="00594C2B">
              <w:rPr>
                <w:noProof/>
                <w:webHidden/>
              </w:rPr>
              <w:tab/>
            </w:r>
            <w:r w:rsidR="00594C2B">
              <w:rPr>
                <w:noProof/>
                <w:webHidden/>
              </w:rPr>
              <w:fldChar w:fldCharType="begin"/>
            </w:r>
            <w:r w:rsidR="00594C2B">
              <w:rPr>
                <w:noProof/>
                <w:webHidden/>
              </w:rPr>
              <w:instrText xml:space="preserve"> PAGEREF _Toc33859987 \h </w:instrText>
            </w:r>
            <w:r w:rsidR="00594C2B">
              <w:rPr>
                <w:noProof/>
                <w:webHidden/>
              </w:rPr>
            </w:r>
            <w:r w:rsidR="00594C2B">
              <w:rPr>
                <w:noProof/>
                <w:webHidden/>
              </w:rPr>
              <w:fldChar w:fldCharType="separate"/>
            </w:r>
            <w:r w:rsidR="009501E9">
              <w:rPr>
                <w:noProof/>
                <w:webHidden/>
              </w:rPr>
              <w:t>8</w:t>
            </w:r>
            <w:r w:rsidR="00594C2B">
              <w:rPr>
                <w:noProof/>
                <w:webHidden/>
              </w:rPr>
              <w:fldChar w:fldCharType="end"/>
            </w:r>
          </w:hyperlink>
        </w:p>
        <w:p w14:paraId="3892990E" w14:textId="2A1FD29E" w:rsidR="00594C2B" w:rsidRDefault="007C7D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859988" w:history="1">
            <w:r w:rsidR="00594C2B" w:rsidRPr="00116685">
              <w:rPr>
                <w:rStyle w:val="Hyperlink"/>
                <w:noProof/>
              </w:rPr>
              <w:t>Shipping Department</w:t>
            </w:r>
            <w:r w:rsidR="00594C2B">
              <w:rPr>
                <w:noProof/>
                <w:webHidden/>
              </w:rPr>
              <w:tab/>
            </w:r>
            <w:r w:rsidR="00594C2B">
              <w:rPr>
                <w:noProof/>
                <w:webHidden/>
              </w:rPr>
              <w:fldChar w:fldCharType="begin"/>
            </w:r>
            <w:r w:rsidR="00594C2B">
              <w:rPr>
                <w:noProof/>
                <w:webHidden/>
              </w:rPr>
              <w:instrText xml:space="preserve"> PAGEREF _Toc33859988 \h </w:instrText>
            </w:r>
            <w:r w:rsidR="00594C2B">
              <w:rPr>
                <w:noProof/>
                <w:webHidden/>
              </w:rPr>
            </w:r>
            <w:r w:rsidR="00594C2B">
              <w:rPr>
                <w:noProof/>
                <w:webHidden/>
              </w:rPr>
              <w:fldChar w:fldCharType="separate"/>
            </w:r>
            <w:r w:rsidR="009501E9">
              <w:rPr>
                <w:noProof/>
                <w:webHidden/>
              </w:rPr>
              <w:t>8</w:t>
            </w:r>
            <w:r w:rsidR="00594C2B">
              <w:rPr>
                <w:noProof/>
                <w:webHidden/>
              </w:rPr>
              <w:fldChar w:fldCharType="end"/>
            </w:r>
          </w:hyperlink>
        </w:p>
        <w:p w14:paraId="6B069303" w14:textId="1D911AB4" w:rsidR="00594C2B" w:rsidRDefault="007C7D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859989" w:history="1">
            <w:r w:rsidR="00594C2B" w:rsidRPr="00116685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1/ Introduction to Shipping Department system.</w:t>
            </w:r>
            <w:r w:rsidR="00594C2B">
              <w:rPr>
                <w:noProof/>
                <w:webHidden/>
              </w:rPr>
              <w:tab/>
            </w:r>
            <w:r w:rsidR="00594C2B">
              <w:rPr>
                <w:noProof/>
                <w:webHidden/>
              </w:rPr>
              <w:fldChar w:fldCharType="begin"/>
            </w:r>
            <w:r w:rsidR="00594C2B">
              <w:rPr>
                <w:noProof/>
                <w:webHidden/>
              </w:rPr>
              <w:instrText xml:space="preserve"> PAGEREF _Toc33859989 \h </w:instrText>
            </w:r>
            <w:r w:rsidR="00594C2B">
              <w:rPr>
                <w:noProof/>
                <w:webHidden/>
              </w:rPr>
            </w:r>
            <w:r w:rsidR="00594C2B">
              <w:rPr>
                <w:noProof/>
                <w:webHidden/>
              </w:rPr>
              <w:fldChar w:fldCharType="separate"/>
            </w:r>
            <w:r w:rsidR="009501E9">
              <w:rPr>
                <w:noProof/>
                <w:webHidden/>
              </w:rPr>
              <w:t>9</w:t>
            </w:r>
            <w:r w:rsidR="00594C2B">
              <w:rPr>
                <w:noProof/>
                <w:webHidden/>
              </w:rPr>
              <w:fldChar w:fldCharType="end"/>
            </w:r>
          </w:hyperlink>
        </w:p>
        <w:p w14:paraId="7642CDA0" w14:textId="1B83A233" w:rsidR="00594C2B" w:rsidRDefault="007C7D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859990" w:history="1">
            <w:r w:rsidR="00594C2B" w:rsidRPr="00116685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2/ List functional and non-functional requirements.</w:t>
            </w:r>
            <w:r w:rsidR="00594C2B">
              <w:rPr>
                <w:noProof/>
                <w:webHidden/>
              </w:rPr>
              <w:tab/>
            </w:r>
            <w:r w:rsidR="00594C2B">
              <w:rPr>
                <w:noProof/>
                <w:webHidden/>
              </w:rPr>
              <w:fldChar w:fldCharType="begin"/>
            </w:r>
            <w:r w:rsidR="00594C2B">
              <w:rPr>
                <w:noProof/>
                <w:webHidden/>
              </w:rPr>
              <w:instrText xml:space="preserve"> PAGEREF _Toc33859990 \h </w:instrText>
            </w:r>
            <w:r w:rsidR="00594C2B">
              <w:rPr>
                <w:noProof/>
                <w:webHidden/>
              </w:rPr>
            </w:r>
            <w:r w:rsidR="00594C2B">
              <w:rPr>
                <w:noProof/>
                <w:webHidden/>
              </w:rPr>
              <w:fldChar w:fldCharType="separate"/>
            </w:r>
            <w:r w:rsidR="009501E9">
              <w:rPr>
                <w:noProof/>
                <w:webHidden/>
              </w:rPr>
              <w:t>9</w:t>
            </w:r>
            <w:r w:rsidR="00594C2B">
              <w:rPr>
                <w:noProof/>
                <w:webHidden/>
              </w:rPr>
              <w:fldChar w:fldCharType="end"/>
            </w:r>
          </w:hyperlink>
        </w:p>
        <w:p w14:paraId="7BD776EC" w14:textId="1F1E8EE6" w:rsidR="00594C2B" w:rsidRDefault="007C7D6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859991" w:history="1">
            <w:r w:rsidR="00594C2B" w:rsidRPr="00116685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2.1/ Functional requirements.</w:t>
            </w:r>
            <w:r w:rsidR="00594C2B">
              <w:rPr>
                <w:noProof/>
                <w:webHidden/>
              </w:rPr>
              <w:tab/>
            </w:r>
            <w:r w:rsidR="00594C2B">
              <w:rPr>
                <w:noProof/>
                <w:webHidden/>
              </w:rPr>
              <w:fldChar w:fldCharType="begin"/>
            </w:r>
            <w:r w:rsidR="00594C2B">
              <w:rPr>
                <w:noProof/>
                <w:webHidden/>
              </w:rPr>
              <w:instrText xml:space="preserve"> PAGEREF _Toc33859991 \h </w:instrText>
            </w:r>
            <w:r w:rsidR="00594C2B">
              <w:rPr>
                <w:noProof/>
                <w:webHidden/>
              </w:rPr>
            </w:r>
            <w:r w:rsidR="00594C2B">
              <w:rPr>
                <w:noProof/>
                <w:webHidden/>
              </w:rPr>
              <w:fldChar w:fldCharType="separate"/>
            </w:r>
            <w:r w:rsidR="009501E9">
              <w:rPr>
                <w:noProof/>
                <w:webHidden/>
              </w:rPr>
              <w:t>9</w:t>
            </w:r>
            <w:r w:rsidR="00594C2B">
              <w:rPr>
                <w:noProof/>
                <w:webHidden/>
              </w:rPr>
              <w:fldChar w:fldCharType="end"/>
            </w:r>
          </w:hyperlink>
        </w:p>
        <w:p w14:paraId="13FA290F" w14:textId="6BEA5BA0" w:rsidR="00594C2B" w:rsidRDefault="007C7D6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859992" w:history="1">
            <w:r w:rsidR="00594C2B" w:rsidRPr="00116685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2.2/ Non-functional requirements.</w:t>
            </w:r>
            <w:r w:rsidR="00594C2B">
              <w:rPr>
                <w:noProof/>
                <w:webHidden/>
              </w:rPr>
              <w:tab/>
            </w:r>
            <w:r w:rsidR="00594C2B">
              <w:rPr>
                <w:noProof/>
                <w:webHidden/>
              </w:rPr>
              <w:fldChar w:fldCharType="begin"/>
            </w:r>
            <w:r w:rsidR="00594C2B">
              <w:rPr>
                <w:noProof/>
                <w:webHidden/>
              </w:rPr>
              <w:instrText xml:space="preserve"> PAGEREF _Toc33859992 \h </w:instrText>
            </w:r>
            <w:r w:rsidR="00594C2B">
              <w:rPr>
                <w:noProof/>
                <w:webHidden/>
              </w:rPr>
            </w:r>
            <w:r w:rsidR="00594C2B">
              <w:rPr>
                <w:noProof/>
                <w:webHidden/>
              </w:rPr>
              <w:fldChar w:fldCharType="separate"/>
            </w:r>
            <w:r w:rsidR="009501E9">
              <w:rPr>
                <w:noProof/>
                <w:webHidden/>
              </w:rPr>
              <w:t>9</w:t>
            </w:r>
            <w:r w:rsidR="00594C2B">
              <w:rPr>
                <w:noProof/>
                <w:webHidden/>
              </w:rPr>
              <w:fldChar w:fldCharType="end"/>
            </w:r>
          </w:hyperlink>
        </w:p>
        <w:p w14:paraId="7F05D885" w14:textId="1A19AA29" w:rsidR="00594C2B" w:rsidRDefault="007C7D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859993" w:history="1">
            <w:r w:rsidR="00594C2B" w:rsidRPr="00116685">
              <w:rPr>
                <w:rStyle w:val="Hyperlink"/>
                <w:noProof/>
              </w:rPr>
              <w:t>Account Managing System</w:t>
            </w:r>
            <w:r w:rsidR="00594C2B">
              <w:rPr>
                <w:noProof/>
                <w:webHidden/>
              </w:rPr>
              <w:tab/>
            </w:r>
            <w:r w:rsidR="00594C2B">
              <w:rPr>
                <w:noProof/>
                <w:webHidden/>
              </w:rPr>
              <w:fldChar w:fldCharType="begin"/>
            </w:r>
            <w:r w:rsidR="00594C2B">
              <w:rPr>
                <w:noProof/>
                <w:webHidden/>
              </w:rPr>
              <w:instrText xml:space="preserve"> PAGEREF _Toc33859993 \h </w:instrText>
            </w:r>
            <w:r w:rsidR="00594C2B">
              <w:rPr>
                <w:noProof/>
                <w:webHidden/>
              </w:rPr>
            </w:r>
            <w:r w:rsidR="00594C2B">
              <w:rPr>
                <w:noProof/>
                <w:webHidden/>
              </w:rPr>
              <w:fldChar w:fldCharType="separate"/>
            </w:r>
            <w:r w:rsidR="009501E9">
              <w:rPr>
                <w:noProof/>
                <w:webHidden/>
              </w:rPr>
              <w:t>10</w:t>
            </w:r>
            <w:r w:rsidR="00594C2B">
              <w:rPr>
                <w:noProof/>
                <w:webHidden/>
              </w:rPr>
              <w:fldChar w:fldCharType="end"/>
            </w:r>
          </w:hyperlink>
        </w:p>
        <w:p w14:paraId="1E506FBD" w14:textId="0712F900" w:rsidR="00594C2B" w:rsidRDefault="007C7D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859994" w:history="1">
            <w:r w:rsidR="00594C2B" w:rsidRPr="00116685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1/ Introduction to Account Managing system.</w:t>
            </w:r>
            <w:r w:rsidR="00594C2B">
              <w:rPr>
                <w:noProof/>
                <w:webHidden/>
              </w:rPr>
              <w:tab/>
            </w:r>
            <w:r w:rsidR="00594C2B">
              <w:rPr>
                <w:noProof/>
                <w:webHidden/>
              </w:rPr>
              <w:fldChar w:fldCharType="begin"/>
            </w:r>
            <w:r w:rsidR="00594C2B">
              <w:rPr>
                <w:noProof/>
                <w:webHidden/>
              </w:rPr>
              <w:instrText xml:space="preserve"> PAGEREF _Toc33859994 \h </w:instrText>
            </w:r>
            <w:r w:rsidR="00594C2B">
              <w:rPr>
                <w:noProof/>
                <w:webHidden/>
              </w:rPr>
            </w:r>
            <w:r w:rsidR="00594C2B">
              <w:rPr>
                <w:noProof/>
                <w:webHidden/>
              </w:rPr>
              <w:fldChar w:fldCharType="separate"/>
            </w:r>
            <w:r w:rsidR="009501E9">
              <w:rPr>
                <w:noProof/>
                <w:webHidden/>
              </w:rPr>
              <w:t>10</w:t>
            </w:r>
            <w:r w:rsidR="00594C2B">
              <w:rPr>
                <w:noProof/>
                <w:webHidden/>
              </w:rPr>
              <w:fldChar w:fldCharType="end"/>
            </w:r>
          </w:hyperlink>
        </w:p>
        <w:p w14:paraId="0EDB5E3C" w14:textId="2A8F64E5" w:rsidR="00594C2B" w:rsidRDefault="007C7D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859995" w:history="1">
            <w:r w:rsidR="00594C2B" w:rsidRPr="00116685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2/ List functional and non-functional requirements.</w:t>
            </w:r>
            <w:r w:rsidR="00594C2B">
              <w:rPr>
                <w:noProof/>
                <w:webHidden/>
              </w:rPr>
              <w:tab/>
            </w:r>
            <w:r w:rsidR="00594C2B">
              <w:rPr>
                <w:noProof/>
                <w:webHidden/>
              </w:rPr>
              <w:fldChar w:fldCharType="begin"/>
            </w:r>
            <w:r w:rsidR="00594C2B">
              <w:rPr>
                <w:noProof/>
                <w:webHidden/>
              </w:rPr>
              <w:instrText xml:space="preserve"> PAGEREF _Toc33859995 \h </w:instrText>
            </w:r>
            <w:r w:rsidR="00594C2B">
              <w:rPr>
                <w:noProof/>
                <w:webHidden/>
              </w:rPr>
            </w:r>
            <w:r w:rsidR="00594C2B">
              <w:rPr>
                <w:noProof/>
                <w:webHidden/>
              </w:rPr>
              <w:fldChar w:fldCharType="separate"/>
            </w:r>
            <w:r w:rsidR="009501E9">
              <w:rPr>
                <w:noProof/>
                <w:webHidden/>
              </w:rPr>
              <w:t>10</w:t>
            </w:r>
            <w:r w:rsidR="00594C2B">
              <w:rPr>
                <w:noProof/>
                <w:webHidden/>
              </w:rPr>
              <w:fldChar w:fldCharType="end"/>
            </w:r>
          </w:hyperlink>
        </w:p>
        <w:p w14:paraId="10BADC99" w14:textId="5DF3B379" w:rsidR="00594C2B" w:rsidRDefault="007C7D6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859996" w:history="1">
            <w:r w:rsidR="00594C2B" w:rsidRPr="00116685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2.1/ Functional requirements.</w:t>
            </w:r>
            <w:r w:rsidR="00594C2B">
              <w:rPr>
                <w:noProof/>
                <w:webHidden/>
              </w:rPr>
              <w:tab/>
            </w:r>
            <w:r w:rsidR="00594C2B">
              <w:rPr>
                <w:noProof/>
                <w:webHidden/>
              </w:rPr>
              <w:fldChar w:fldCharType="begin"/>
            </w:r>
            <w:r w:rsidR="00594C2B">
              <w:rPr>
                <w:noProof/>
                <w:webHidden/>
              </w:rPr>
              <w:instrText xml:space="preserve"> PAGEREF _Toc33859996 \h </w:instrText>
            </w:r>
            <w:r w:rsidR="00594C2B">
              <w:rPr>
                <w:noProof/>
                <w:webHidden/>
              </w:rPr>
            </w:r>
            <w:r w:rsidR="00594C2B">
              <w:rPr>
                <w:noProof/>
                <w:webHidden/>
              </w:rPr>
              <w:fldChar w:fldCharType="separate"/>
            </w:r>
            <w:r w:rsidR="009501E9">
              <w:rPr>
                <w:noProof/>
                <w:webHidden/>
              </w:rPr>
              <w:t>10</w:t>
            </w:r>
            <w:r w:rsidR="00594C2B">
              <w:rPr>
                <w:noProof/>
                <w:webHidden/>
              </w:rPr>
              <w:fldChar w:fldCharType="end"/>
            </w:r>
          </w:hyperlink>
        </w:p>
        <w:p w14:paraId="6BAD80EB" w14:textId="502F241A" w:rsidR="00594C2B" w:rsidRDefault="007C7D6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859997" w:history="1">
            <w:r w:rsidR="00594C2B" w:rsidRPr="00116685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2.2/ Non-functional requirements.</w:t>
            </w:r>
            <w:r w:rsidR="00594C2B">
              <w:rPr>
                <w:noProof/>
                <w:webHidden/>
              </w:rPr>
              <w:tab/>
            </w:r>
            <w:r w:rsidR="00594C2B">
              <w:rPr>
                <w:noProof/>
                <w:webHidden/>
              </w:rPr>
              <w:fldChar w:fldCharType="begin"/>
            </w:r>
            <w:r w:rsidR="00594C2B">
              <w:rPr>
                <w:noProof/>
                <w:webHidden/>
              </w:rPr>
              <w:instrText xml:space="preserve"> PAGEREF _Toc33859997 \h </w:instrText>
            </w:r>
            <w:r w:rsidR="00594C2B">
              <w:rPr>
                <w:noProof/>
                <w:webHidden/>
              </w:rPr>
            </w:r>
            <w:r w:rsidR="00594C2B">
              <w:rPr>
                <w:noProof/>
                <w:webHidden/>
              </w:rPr>
              <w:fldChar w:fldCharType="separate"/>
            </w:r>
            <w:r w:rsidR="009501E9">
              <w:rPr>
                <w:noProof/>
                <w:webHidden/>
              </w:rPr>
              <w:t>11</w:t>
            </w:r>
            <w:r w:rsidR="00594C2B">
              <w:rPr>
                <w:noProof/>
                <w:webHidden/>
              </w:rPr>
              <w:fldChar w:fldCharType="end"/>
            </w:r>
          </w:hyperlink>
        </w:p>
        <w:p w14:paraId="09527E66" w14:textId="79C11C9A" w:rsidR="00E53CD3" w:rsidRDefault="00E53CD3">
          <w:r>
            <w:rPr>
              <w:b/>
              <w:bCs/>
              <w:noProof/>
            </w:rPr>
            <w:fldChar w:fldCharType="end"/>
          </w:r>
        </w:p>
      </w:sdtContent>
    </w:sdt>
    <w:p w14:paraId="793D7442" w14:textId="388EAFD4" w:rsidR="005D6DFA" w:rsidRDefault="005D6DFA">
      <w:r>
        <w:br w:type="page"/>
      </w:r>
    </w:p>
    <w:p w14:paraId="54FC2830" w14:textId="77777777" w:rsidR="00CE1AC4" w:rsidRDefault="00CE1AC4">
      <w:pPr>
        <w:sectPr w:rsidR="00CE1AC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2C34C5" w14:textId="4C4C4672" w:rsidR="00E4259A" w:rsidRDefault="00E4259A" w:rsidP="005D6DFA">
      <w:pPr>
        <w:pStyle w:val="Heading1"/>
        <w:ind w:left="2880" w:firstLine="720"/>
      </w:pPr>
      <w:bookmarkStart w:id="0" w:name="_Toc33859973"/>
      <w:r>
        <w:lastRenderedPageBreak/>
        <w:t>OPS system</w:t>
      </w:r>
      <w:bookmarkEnd w:id="0"/>
      <w:r>
        <w:t xml:space="preserve"> </w:t>
      </w:r>
    </w:p>
    <w:p w14:paraId="77C944B7" w14:textId="4C9E0137" w:rsidR="00E4259A" w:rsidRDefault="00E4259A" w:rsidP="007D6102">
      <w:pPr>
        <w:jc w:val="center"/>
      </w:pPr>
      <w:r>
        <w:t>In this section: we will cover the following topics:</w:t>
      </w:r>
    </w:p>
    <w:p w14:paraId="15E4A91B" w14:textId="1FFA5A40" w:rsidR="00E4259A" w:rsidRDefault="007D6102" w:rsidP="007D6102">
      <w:pPr>
        <w:pStyle w:val="ListParagraph"/>
        <w:ind w:left="2520" w:firstLine="360"/>
        <w:jc w:val="right"/>
      </w:pPr>
      <w:r>
        <w:t>1/</w:t>
      </w:r>
      <w:r w:rsidR="00E4259A">
        <w:t>Introduction to OPS</w:t>
      </w:r>
      <w:r w:rsidR="001B7317">
        <w:t>.</w:t>
      </w:r>
    </w:p>
    <w:p w14:paraId="196DF7F8" w14:textId="60F86F76" w:rsidR="006B4B6C" w:rsidRDefault="007D6102" w:rsidP="007D6102">
      <w:pPr>
        <w:ind w:left="1440"/>
        <w:jc w:val="right"/>
      </w:pPr>
      <w:r>
        <w:t>2/</w:t>
      </w:r>
      <w:r w:rsidR="00631F6B">
        <w:t>List f</w:t>
      </w:r>
      <w:r w:rsidR="00E4259A">
        <w:t>unctional and non-functional requirement</w:t>
      </w:r>
      <w:r w:rsidR="001B7317">
        <w:t>.</w:t>
      </w:r>
    </w:p>
    <w:p w14:paraId="1EDF5C07" w14:textId="513EF0C4" w:rsidR="00631F6B" w:rsidRDefault="00E53CD3" w:rsidP="00E53CD3">
      <w:pPr>
        <w:outlineLvl w:val="1"/>
      </w:pPr>
      <w:bookmarkStart w:id="1" w:name="_Toc33859974"/>
      <w:r>
        <w:t>1/</w:t>
      </w:r>
      <w:r w:rsidR="00631F6B">
        <w:t>Introduction to OPS.</w:t>
      </w:r>
      <w:bookmarkEnd w:id="1"/>
    </w:p>
    <w:p w14:paraId="045EF876" w14:textId="4A6E7BEB" w:rsidR="00631F6B" w:rsidRPr="00631F6B" w:rsidRDefault="00631F6B" w:rsidP="00631F6B">
      <w:pPr>
        <w:pStyle w:val="ListParagraph"/>
        <w:numPr>
          <w:ilvl w:val="0"/>
          <w:numId w:val="3"/>
        </w:numPr>
      </w:pPr>
      <w:r w:rsidRPr="00631F6B">
        <w:rPr>
          <w:rFonts w:ascii="Arial" w:hAnsi="Arial" w:cs="Arial"/>
          <w:color w:val="222222"/>
          <w:sz w:val="21"/>
          <w:szCs w:val="21"/>
          <w:shd w:val="clear" w:color="auto" w:fill="FFFFFF"/>
        </w:rPr>
        <w:t>An order processing system captures order data from customer service employees or from customers directly, stores the data in a central database and sends order information to the accounting and shipping departments</w:t>
      </w:r>
    </w:p>
    <w:p w14:paraId="0B94B0EE" w14:textId="77777777" w:rsidR="00631F6B" w:rsidRPr="00631F6B" w:rsidRDefault="00631F6B" w:rsidP="00631F6B">
      <w:pPr>
        <w:pStyle w:val="ListParagraph"/>
      </w:pPr>
    </w:p>
    <w:p w14:paraId="096FC035" w14:textId="2E300C92" w:rsidR="00631F6B" w:rsidRPr="00631F6B" w:rsidRDefault="00631F6B" w:rsidP="00631F6B">
      <w:pPr>
        <w:pStyle w:val="ListParagraph"/>
        <w:numPr>
          <w:ilvl w:val="0"/>
          <w:numId w:val="3"/>
        </w:numPr>
      </w:pPr>
      <w:r w:rsidRPr="00631F6B">
        <w:rPr>
          <w:rFonts w:ascii="Arial" w:hAnsi="Arial" w:cs="Arial"/>
          <w:color w:val="222222"/>
          <w:sz w:val="21"/>
          <w:szCs w:val="21"/>
          <w:shd w:val="clear" w:color="auto" w:fill="FFFFFF"/>
        </w:rPr>
        <w:t>Order processing systems provide tracking data on orders and inventory for every step of the way.</w:t>
      </w:r>
    </w:p>
    <w:p w14:paraId="68096E10" w14:textId="714544DD" w:rsidR="00E4259A" w:rsidRDefault="00E4259A" w:rsidP="00631F6B">
      <w:pPr>
        <w:pStyle w:val="ListParagraph"/>
      </w:pPr>
      <w:r>
        <w:tab/>
      </w:r>
      <w:r>
        <w:tab/>
      </w:r>
    </w:p>
    <w:p w14:paraId="55B4F393" w14:textId="77777777" w:rsidR="00631F6B" w:rsidRPr="00631F6B" w:rsidRDefault="00631F6B" w:rsidP="00631F6B">
      <w:pPr>
        <w:pStyle w:val="ListParagraph"/>
        <w:numPr>
          <w:ilvl w:val="0"/>
          <w:numId w:val="3"/>
        </w:num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Having a solid order processing system in place creates a win-win situation for businesses and their customers. </w:t>
      </w:r>
    </w:p>
    <w:p w14:paraId="19F1434B" w14:textId="77777777" w:rsidR="00631F6B" w:rsidRPr="00631F6B" w:rsidRDefault="00631F6B" w:rsidP="00631F6B">
      <w:pPr>
        <w:pStyle w:val="ListParagrap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3DD12FD3" w14:textId="77777777" w:rsidR="00631F6B" w:rsidRPr="00631F6B" w:rsidRDefault="00631F6B" w:rsidP="00631F6B">
      <w:pPr>
        <w:pStyle w:val="ListParagraph"/>
        <w:numPr>
          <w:ilvl w:val="0"/>
          <w:numId w:val="3"/>
        </w:num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Customers experience more reliable deliveries and accurate order fulfillment. </w:t>
      </w:r>
    </w:p>
    <w:p w14:paraId="1D249815" w14:textId="77777777" w:rsidR="00631F6B" w:rsidRPr="00631F6B" w:rsidRDefault="00631F6B" w:rsidP="00631F6B">
      <w:pPr>
        <w:pStyle w:val="ListParagrap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3E92EA04" w14:textId="75900DAB" w:rsidR="00631F6B" w:rsidRDefault="00631F6B" w:rsidP="00631F6B">
      <w:pPr>
        <w:pStyle w:val="ListParagraph"/>
        <w:numPr>
          <w:ilvl w:val="0"/>
          <w:numId w:val="4"/>
        </w:num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Businesses can maximize their profitability by not misplacing or misreading orders, not to mention the long-term revenue boost that comes from </w:t>
      </w:r>
      <w:r w:rsidRPr="00631F6B">
        <w:rPr>
          <w:rFonts w:ascii="Arial" w:hAnsi="Arial" w:cs="Arial"/>
          <w:color w:val="222222"/>
          <w:sz w:val="21"/>
          <w:szCs w:val="21"/>
          <w:shd w:val="clear" w:color="auto" w:fill="FFFFFF"/>
        </w:rPr>
        <w:t>consistently satisfying customers.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4CA634B1" w14:textId="08AC0A52" w:rsidR="00631F6B" w:rsidRDefault="00631F6B" w:rsidP="005D6DFA">
      <w:pPr>
        <w:pStyle w:val="Heading2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bookmarkStart w:id="2" w:name="_Toc33859975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2/ Functional and non-functional requirements of the system.</w:t>
      </w:r>
      <w:bookmarkEnd w:id="2"/>
    </w:p>
    <w:p w14:paraId="1C311FAD" w14:textId="77777777" w:rsidR="00631F6B" w:rsidRDefault="00631F6B" w:rsidP="00631F6B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631F6B">
        <w:rPr>
          <w:rFonts w:ascii="Arial" w:hAnsi="Arial" w:cs="Arial"/>
          <w:color w:val="222222"/>
          <w:sz w:val="21"/>
          <w:szCs w:val="21"/>
          <w:shd w:val="clear" w:color="auto" w:fill="FFFFFF"/>
        </w:rPr>
        <w:t>-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In The following pages. Functional and non-functional of this system with be list with a description.</w:t>
      </w:r>
    </w:p>
    <w:p w14:paraId="23BA86F8" w14:textId="00FF1C48" w:rsidR="00631F6B" w:rsidRDefault="00631F6B" w:rsidP="005D6DFA">
      <w:pPr>
        <w:pStyle w:val="Heading3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bookmarkStart w:id="3" w:name="_Toc33859976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2.1/ Functional </w:t>
      </w:r>
      <w:r w:rsidR="00B61F6A">
        <w:rPr>
          <w:rFonts w:ascii="Arial" w:hAnsi="Arial" w:cs="Arial"/>
          <w:color w:val="222222"/>
          <w:sz w:val="21"/>
          <w:szCs w:val="21"/>
          <w:shd w:val="clear" w:color="auto" w:fill="FFFFFF"/>
        </w:rPr>
        <w:t>requirements.</w:t>
      </w:r>
      <w:bookmarkEnd w:id="3"/>
    </w:p>
    <w:p w14:paraId="47DACFCA" w14:textId="77777777" w:rsidR="00E51683" w:rsidRDefault="00E51683" w:rsidP="00E51683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- Priorities description and valu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E2810" w14:paraId="3BDAE144" w14:textId="77777777" w:rsidTr="00DE2810">
        <w:tc>
          <w:tcPr>
            <w:tcW w:w="4675" w:type="dxa"/>
          </w:tcPr>
          <w:p w14:paraId="32B90521" w14:textId="15CBCE11" w:rsidR="00DE2810" w:rsidRDefault="00DE2810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Priority value</w:t>
            </w:r>
          </w:p>
        </w:tc>
        <w:tc>
          <w:tcPr>
            <w:tcW w:w="4675" w:type="dxa"/>
          </w:tcPr>
          <w:p w14:paraId="7F069DA6" w14:textId="209136BC" w:rsidR="00DE2810" w:rsidRDefault="00DE2810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Description</w:t>
            </w:r>
          </w:p>
        </w:tc>
      </w:tr>
      <w:tr w:rsidR="00DE2810" w14:paraId="19834EBA" w14:textId="77777777" w:rsidTr="00DE2810">
        <w:tc>
          <w:tcPr>
            <w:tcW w:w="4675" w:type="dxa"/>
          </w:tcPr>
          <w:p w14:paraId="5700C033" w14:textId="7DED9A2B" w:rsidR="00DE2810" w:rsidRDefault="00DE2810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4675" w:type="dxa"/>
          </w:tcPr>
          <w:p w14:paraId="52DA3DD7" w14:textId="63953A5D" w:rsidR="00DE2810" w:rsidRDefault="00DE2810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is a must-have functional of the system</w:t>
            </w:r>
          </w:p>
        </w:tc>
      </w:tr>
      <w:tr w:rsidR="00DE2810" w14:paraId="1F3E0140" w14:textId="77777777" w:rsidTr="00DE2810">
        <w:tc>
          <w:tcPr>
            <w:tcW w:w="4675" w:type="dxa"/>
          </w:tcPr>
          <w:p w14:paraId="2EA892A8" w14:textId="1F405597" w:rsidR="00DE2810" w:rsidRDefault="00DE2810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4675" w:type="dxa"/>
          </w:tcPr>
          <w:p w14:paraId="140F04F6" w14:textId="3ACEF5D6" w:rsidR="00DE2810" w:rsidRDefault="00DE2810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function is nice to have but not required</w:t>
            </w:r>
          </w:p>
        </w:tc>
      </w:tr>
      <w:tr w:rsidR="00DE2810" w14:paraId="2FF327DC" w14:textId="77777777" w:rsidTr="00DE2810">
        <w:tc>
          <w:tcPr>
            <w:tcW w:w="4675" w:type="dxa"/>
          </w:tcPr>
          <w:p w14:paraId="5D700571" w14:textId="02203FFA" w:rsidR="00DE2810" w:rsidRDefault="00DE2810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4675" w:type="dxa"/>
          </w:tcPr>
          <w:p w14:paraId="2D8DB205" w14:textId="543CCD79" w:rsidR="00DE2810" w:rsidRDefault="00DE2810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function will be concerned in the future</w:t>
            </w:r>
          </w:p>
        </w:tc>
      </w:tr>
    </w:tbl>
    <w:p w14:paraId="52563D9E" w14:textId="77777777" w:rsidR="00DE2810" w:rsidRDefault="00DE2810" w:rsidP="00631F6B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620"/>
        <w:gridCol w:w="4041"/>
        <w:gridCol w:w="870"/>
        <w:gridCol w:w="1474"/>
      </w:tblGrid>
      <w:tr w:rsidR="00844F1C" w14:paraId="2D19CE5D" w14:textId="268E2187" w:rsidTr="00844F1C">
        <w:tc>
          <w:tcPr>
            <w:tcW w:w="1345" w:type="dxa"/>
          </w:tcPr>
          <w:p w14:paraId="7ACF65EE" w14:textId="5588A72F" w:rsidR="00844F1C" w:rsidRDefault="00844F1C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Function ID</w:t>
            </w:r>
          </w:p>
        </w:tc>
        <w:tc>
          <w:tcPr>
            <w:tcW w:w="1620" w:type="dxa"/>
          </w:tcPr>
          <w:p w14:paraId="5A32705D" w14:textId="24256BE2" w:rsidR="00844F1C" w:rsidRDefault="00844F1C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itle</w:t>
            </w:r>
          </w:p>
        </w:tc>
        <w:tc>
          <w:tcPr>
            <w:tcW w:w="4041" w:type="dxa"/>
          </w:tcPr>
          <w:p w14:paraId="018652C0" w14:textId="61C4E92E" w:rsidR="00844F1C" w:rsidRDefault="00844F1C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Description</w:t>
            </w:r>
          </w:p>
        </w:tc>
        <w:tc>
          <w:tcPr>
            <w:tcW w:w="870" w:type="dxa"/>
          </w:tcPr>
          <w:p w14:paraId="192149D2" w14:textId="2729E82B" w:rsidR="00844F1C" w:rsidRDefault="00844F1C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Priority</w:t>
            </w:r>
          </w:p>
        </w:tc>
        <w:tc>
          <w:tcPr>
            <w:tcW w:w="1474" w:type="dxa"/>
          </w:tcPr>
          <w:p w14:paraId="35A90B24" w14:textId="4817B21F" w:rsidR="00844F1C" w:rsidRDefault="00844F1C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Actor</w:t>
            </w:r>
          </w:p>
        </w:tc>
      </w:tr>
      <w:tr w:rsidR="00844F1C" w14:paraId="175970A9" w14:textId="311D286A" w:rsidTr="00844F1C">
        <w:tc>
          <w:tcPr>
            <w:tcW w:w="1345" w:type="dxa"/>
          </w:tcPr>
          <w:p w14:paraId="520E994B" w14:textId="2701AB9E" w:rsidR="00844F1C" w:rsidRDefault="00844F1C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.f.1</w:t>
            </w:r>
          </w:p>
        </w:tc>
        <w:tc>
          <w:tcPr>
            <w:tcW w:w="1620" w:type="dxa"/>
          </w:tcPr>
          <w:p w14:paraId="0B1F8AE3" w14:textId="40A37524" w:rsidR="00844F1C" w:rsidRDefault="00844F1C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Add Items to cart</w:t>
            </w:r>
          </w:p>
        </w:tc>
        <w:tc>
          <w:tcPr>
            <w:tcW w:w="4041" w:type="dxa"/>
          </w:tcPr>
          <w:p w14:paraId="151BA9BA" w14:textId="5FD50408" w:rsidR="00844F1C" w:rsidRDefault="00844F1C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function allows customers to add items they want to buy for later purchase</w:t>
            </w:r>
          </w:p>
        </w:tc>
        <w:tc>
          <w:tcPr>
            <w:tcW w:w="870" w:type="dxa"/>
          </w:tcPr>
          <w:p w14:paraId="614B0DB3" w14:textId="3BA390AC" w:rsidR="00844F1C" w:rsidRDefault="00844F1C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474" w:type="dxa"/>
          </w:tcPr>
          <w:p w14:paraId="46A43729" w14:textId="453316E4" w:rsidR="00844F1C" w:rsidRDefault="00844F1C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User</w:t>
            </w:r>
          </w:p>
        </w:tc>
      </w:tr>
      <w:tr w:rsidR="00844F1C" w14:paraId="5D85F013" w14:textId="24E4F2C4" w:rsidTr="00844F1C">
        <w:tc>
          <w:tcPr>
            <w:tcW w:w="1345" w:type="dxa"/>
          </w:tcPr>
          <w:p w14:paraId="5D43B4B2" w14:textId="542AFD89" w:rsidR="00844F1C" w:rsidRDefault="00844F1C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.f.2</w:t>
            </w:r>
          </w:p>
        </w:tc>
        <w:tc>
          <w:tcPr>
            <w:tcW w:w="1620" w:type="dxa"/>
          </w:tcPr>
          <w:p w14:paraId="67152BE8" w14:textId="640C4084" w:rsidR="00844F1C" w:rsidRDefault="00844F1C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Remove items from cart</w:t>
            </w:r>
          </w:p>
        </w:tc>
        <w:tc>
          <w:tcPr>
            <w:tcW w:w="4041" w:type="dxa"/>
          </w:tcPr>
          <w:p w14:paraId="0977FE70" w14:textId="663241E9" w:rsidR="00844F1C" w:rsidRDefault="00844F1C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function allows customer to remove items that they don’t want any more from cart</w:t>
            </w:r>
          </w:p>
        </w:tc>
        <w:tc>
          <w:tcPr>
            <w:tcW w:w="870" w:type="dxa"/>
          </w:tcPr>
          <w:p w14:paraId="5B68C622" w14:textId="54734BDD" w:rsidR="00844F1C" w:rsidRDefault="00844F1C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474" w:type="dxa"/>
          </w:tcPr>
          <w:p w14:paraId="7E421EFE" w14:textId="61580095" w:rsidR="00844F1C" w:rsidRDefault="00844F1C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User</w:t>
            </w:r>
          </w:p>
        </w:tc>
      </w:tr>
      <w:tr w:rsidR="00844F1C" w14:paraId="0BA947CE" w14:textId="49ABF5A7" w:rsidTr="00844F1C">
        <w:tc>
          <w:tcPr>
            <w:tcW w:w="1345" w:type="dxa"/>
          </w:tcPr>
          <w:p w14:paraId="7657EE0D" w14:textId="2B9A2029" w:rsidR="00844F1C" w:rsidRDefault="00844F1C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.f.3</w:t>
            </w:r>
          </w:p>
        </w:tc>
        <w:tc>
          <w:tcPr>
            <w:tcW w:w="1620" w:type="dxa"/>
          </w:tcPr>
          <w:p w14:paraId="36BEAB6E" w14:textId="25C3AC41" w:rsidR="00844F1C" w:rsidRDefault="00844F1C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Check out</w:t>
            </w:r>
          </w:p>
        </w:tc>
        <w:tc>
          <w:tcPr>
            <w:tcW w:w="4041" w:type="dxa"/>
          </w:tcPr>
          <w:p w14:paraId="2654712B" w14:textId="348126A3" w:rsidR="00844F1C" w:rsidRDefault="00844F1C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This function allows customer to pay for the items they wish to </w:t>
            </w:r>
          </w:p>
        </w:tc>
        <w:tc>
          <w:tcPr>
            <w:tcW w:w="870" w:type="dxa"/>
          </w:tcPr>
          <w:p w14:paraId="10864F9F" w14:textId="59B40B29" w:rsidR="00844F1C" w:rsidRDefault="00844F1C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474" w:type="dxa"/>
          </w:tcPr>
          <w:p w14:paraId="64FBD96A" w14:textId="135ADFC1" w:rsidR="00844F1C" w:rsidRDefault="00844F1C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User</w:t>
            </w:r>
          </w:p>
        </w:tc>
      </w:tr>
      <w:tr w:rsidR="00844F1C" w14:paraId="09C96B08" w14:textId="2CD097DE" w:rsidTr="00844F1C">
        <w:tc>
          <w:tcPr>
            <w:tcW w:w="1345" w:type="dxa"/>
          </w:tcPr>
          <w:p w14:paraId="7834506C" w14:textId="1F99A535" w:rsidR="00844F1C" w:rsidRDefault="00844F1C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.f.4</w:t>
            </w:r>
          </w:p>
        </w:tc>
        <w:tc>
          <w:tcPr>
            <w:tcW w:w="1620" w:type="dxa"/>
          </w:tcPr>
          <w:p w14:paraId="20CCD788" w14:textId="1BEC76F3" w:rsidR="00844F1C" w:rsidRDefault="00844F1C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Estimate arrival date</w:t>
            </w:r>
          </w:p>
        </w:tc>
        <w:tc>
          <w:tcPr>
            <w:tcW w:w="4041" w:type="dxa"/>
          </w:tcPr>
          <w:p w14:paraId="09FE2DFB" w14:textId="2D69BEFF" w:rsidR="00844F1C" w:rsidRDefault="00844F1C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260E15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function allows customer to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estimate arrival time depends on order processing time and shipping department</w:t>
            </w:r>
          </w:p>
        </w:tc>
        <w:tc>
          <w:tcPr>
            <w:tcW w:w="870" w:type="dxa"/>
          </w:tcPr>
          <w:p w14:paraId="7736BBA4" w14:textId="4CD109AA" w:rsidR="00844F1C" w:rsidRDefault="00844F1C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474" w:type="dxa"/>
          </w:tcPr>
          <w:p w14:paraId="595EE9C0" w14:textId="1F82F609" w:rsidR="00844F1C" w:rsidRDefault="00844F1C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User</w:t>
            </w:r>
          </w:p>
        </w:tc>
      </w:tr>
      <w:tr w:rsidR="00844F1C" w14:paraId="7FE47C69" w14:textId="293A5D3E" w:rsidTr="00844F1C">
        <w:tc>
          <w:tcPr>
            <w:tcW w:w="1345" w:type="dxa"/>
          </w:tcPr>
          <w:p w14:paraId="0F1BCD7A" w14:textId="6C0CB669" w:rsidR="00844F1C" w:rsidRDefault="00844F1C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.f.5</w:t>
            </w:r>
          </w:p>
        </w:tc>
        <w:tc>
          <w:tcPr>
            <w:tcW w:w="1620" w:type="dxa"/>
          </w:tcPr>
          <w:p w14:paraId="45D16AB8" w14:textId="66B12C07" w:rsidR="00844F1C" w:rsidRDefault="00844F1C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Cancel transaction </w:t>
            </w:r>
          </w:p>
        </w:tc>
        <w:tc>
          <w:tcPr>
            <w:tcW w:w="4041" w:type="dxa"/>
          </w:tcPr>
          <w:p w14:paraId="38A6844F" w14:textId="1C908BA4" w:rsidR="00844F1C" w:rsidRDefault="00844F1C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260E15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function allows customer to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Pr="00260E15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choose to cancel the transaction by clearing all items of the cart.</w:t>
            </w:r>
          </w:p>
        </w:tc>
        <w:tc>
          <w:tcPr>
            <w:tcW w:w="870" w:type="dxa"/>
          </w:tcPr>
          <w:p w14:paraId="672E8D02" w14:textId="1FEA8AB2" w:rsidR="00844F1C" w:rsidRDefault="00844F1C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474" w:type="dxa"/>
          </w:tcPr>
          <w:p w14:paraId="3F17DBFB" w14:textId="4C462747" w:rsidR="00844F1C" w:rsidRDefault="00844F1C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User</w:t>
            </w:r>
          </w:p>
        </w:tc>
      </w:tr>
      <w:tr w:rsidR="00844F1C" w14:paraId="2506D9E7" w14:textId="115EF877" w:rsidTr="00844F1C">
        <w:tc>
          <w:tcPr>
            <w:tcW w:w="1345" w:type="dxa"/>
          </w:tcPr>
          <w:p w14:paraId="7B85BD8E" w14:textId="766EF26E" w:rsidR="00844F1C" w:rsidRDefault="00844F1C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lastRenderedPageBreak/>
              <w:t>1.f.6</w:t>
            </w:r>
          </w:p>
        </w:tc>
        <w:tc>
          <w:tcPr>
            <w:tcW w:w="1620" w:type="dxa"/>
          </w:tcPr>
          <w:p w14:paraId="7B9800BA" w14:textId="589AF0C2" w:rsidR="00844F1C" w:rsidRDefault="00844F1C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Web user interface</w:t>
            </w:r>
          </w:p>
        </w:tc>
        <w:tc>
          <w:tcPr>
            <w:tcW w:w="4041" w:type="dxa"/>
          </w:tcPr>
          <w:p w14:paraId="54C5E2B3" w14:textId="1D63C4CC" w:rsidR="00844F1C" w:rsidRDefault="00844F1C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260E15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function allows customer to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access the cart via web browser</w:t>
            </w:r>
          </w:p>
        </w:tc>
        <w:tc>
          <w:tcPr>
            <w:tcW w:w="870" w:type="dxa"/>
          </w:tcPr>
          <w:p w14:paraId="4696DF71" w14:textId="178175B1" w:rsidR="00844F1C" w:rsidRDefault="00844F1C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474" w:type="dxa"/>
          </w:tcPr>
          <w:p w14:paraId="036E9D43" w14:textId="49D0DF0E" w:rsidR="00844F1C" w:rsidRDefault="00844F1C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User</w:t>
            </w:r>
          </w:p>
        </w:tc>
      </w:tr>
      <w:tr w:rsidR="00844F1C" w14:paraId="3CE6D1D7" w14:textId="4593D760" w:rsidTr="00844F1C">
        <w:tc>
          <w:tcPr>
            <w:tcW w:w="1345" w:type="dxa"/>
          </w:tcPr>
          <w:p w14:paraId="12E24352" w14:textId="3AB215BD" w:rsidR="00844F1C" w:rsidRDefault="00844F1C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.f.7</w:t>
            </w:r>
          </w:p>
        </w:tc>
        <w:tc>
          <w:tcPr>
            <w:tcW w:w="1620" w:type="dxa"/>
          </w:tcPr>
          <w:p w14:paraId="49EBDDE7" w14:textId="29B12A47" w:rsidR="00844F1C" w:rsidRDefault="00844F1C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Mobile user interface</w:t>
            </w:r>
          </w:p>
        </w:tc>
        <w:tc>
          <w:tcPr>
            <w:tcW w:w="4041" w:type="dxa"/>
          </w:tcPr>
          <w:p w14:paraId="0D3D5072" w14:textId="6A2A028F" w:rsidR="00844F1C" w:rsidRDefault="00844F1C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260E15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function allows customer to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access carts via mobile apps </w:t>
            </w:r>
          </w:p>
        </w:tc>
        <w:tc>
          <w:tcPr>
            <w:tcW w:w="870" w:type="dxa"/>
          </w:tcPr>
          <w:p w14:paraId="0443ECF9" w14:textId="68B124DA" w:rsidR="00844F1C" w:rsidRDefault="00844F1C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474" w:type="dxa"/>
          </w:tcPr>
          <w:p w14:paraId="53BA5504" w14:textId="24F953EF" w:rsidR="00844F1C" w:rsidRDefault="00844F1C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User</w:t>
            </w:r>
          </w:p>
        </w:tc>
      </w:tr>
      <w:tr w:rsidR="00844F1C" w14:paraId="56FD0328" w14:textId="2E5C5DCF" w:rsidTr="00844F1C">
        <w:tc>
          <w:tcPr>
            <w:tcW w:w="1345" w:type="dxa"/>
          </w:tcPr>
          <w:p w14:paraId="110FAF1F" w14:textId="05CE0970" w:rsidR="00844F1C" w:rsidRDefault="00844F1C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.f.8</w:t>
            </w:r>
          </w:p>
        </w:tc>
        <w:tc>
          <w:tcPr>
            <w:tcW w:w="1620" w:type="dxa"/>
          </w:tcPr>
          <w:p w14:paraId="21BDED8A" w14:textId="7FBC7AFC" w:rsidR="00844F1C" w:rsidRDefault="00844F1C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Adjust items quantity</w:t>
            </w:r>
          </w:p>
        </w:tc>
        <w:tc>
          <w:tcPr>
            <w:tcW w:w="4041" w:type="dxa"/>
          </w:tcPr>
          <w:p w14:paraId="0E4E803B" w14:textId="26FEF1FF" w:rsidR="00844F1C" w:rsidRPr="00260E15" w:rsidRDefault="00844F1C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260E15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function allows customer to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increase or decrease the number of items they want to buy when checking out</w:t>
            </w:r>
          </w:p>
        </w:tc>
        <w:tc>
          <w:tcPr>
            <w:tcW w:w="870" w:type="dxa"/>
          </w:tcPr>
          <w:p w14:paraId="749A1AA4" w14:textId="1D967B3C" w:rsidR="00844F1C" w:rsidRDefault="00844F1C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474" w:type="dxa"/>
          </w:tcPr>
          <w:p w14:paraId="2887A27F" w14:textId="6E879128" w:rsidR="00844F1C" w:rsidRDefault="00844F1C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User</w:t>
            </w:r>
          </w:p>
        </w:tc>
      </w:tr>
    </w:tbl>
    <w:tbl>
      <w:tblPr>
        <w:tblStyle w:val="TableGrid"/>
        <w:tblpPr w:leftFromText="180" w:rightFromText="180" w:vertAnchor="text" w:horzAnchor="margin" w:tblpY="450"/>
        <w:tblW w:w="0" w:type="auto"/>
        <w:tblLook w:val="04A0" w:firstRow="1" w:lastRow="0" w:firstColumn="1" w:lastColumn="0" w:noHBand="0" w:noVBand="1"/>
      </w:tblPr>
      <w:tblGrid>
        <w:gridCol w:w="1345"/>
        <w:gridCol w:w="1620"/>
        <w:gridCol w:w="4050"/>
        <w:gridCol w:w="900"/>
        <w:gridCol w:w="1435"/>
      </w:tblGrid>
      <w:tr w:rsidR="00844F1C" w14:paraId="05C3FE70" w14:textId="2E298E55" w:rsidTr="00844F1C">
        <w:tc>
          <w:tcPr>
            <w:tcW w:w="1345" w:type="dxa"/>
          </w:tcPr>
          <w:p w14:paraId="68386075" w14:textId="77777777" w:rsidR="00844F1C" w:rsidRDefault="00844F1C" w:rsidP="001B731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.f.9</w:t>
            </w:r>
          </w:p>
        </w:tc>
        <w:tc>
          <w:tcPr>
            <w:tcW w:w="1620" w:type="dxa"/>
          </w:tcPr>
          <w:p w14:paraId="55D94AE2" w14:textId="77777777" w:rsidR="00844F1C" w:rsidRDefault="00844F1C" w:rsidP="001B731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User behavior analytic</w:t>
            </w:r>
          </w:p>
        </w:tc>
        <w:tc>
          <w:tcPr>
            <w:tcW w:w="4050" w:type="dxa"/>
          </w:tcPr>
          <w:p w14:paraId="0C1AACE7" w14:textId="77777777" w:rsidR="00844F1C" w:rsidRPr="00260E15" w:rsidRDefault="00844F1C" w:rsidP="001B731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260E15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function allows customer to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have static on how much money they have spent on a specific category of item</w:t>
            </w:r>
          </w:p>
        </w:tc>
        <w:tc>
          <w:tcPr>
            <w:tcW w:w="900" w:type="dxa"/>
          </w:tcPr>
          <w:p w14:paraId="7667C380" w14:textId="77777777" w:rsidR="00844F1C" w:rsidRDefault="00844F1C" w:rsidP="001B731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435" w:type="dxa"/>
          </w:tcPr>
          <w:p w14:paraId="0B4631AB" w14:textId="1ED03BE6" w:rsidR="00844F1C" w:rsidRDefault="00844F1C" w:rsidP="001B731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User</w:t>
            </w:r>
          </w:p>
        </w:tc>
      </w:tr>
      <w:tr w:rsidR="00844F1C" w14:paraId="5ADFC175" w14:textId="1EEC17FC" w:rsidTr="00844F1C">
        <w:tc>
          <w:tcPr>
            <w:tcW w:w="1345" w:type="dxa"/>
          </w:tcPr>
          <w:p w14:paraId="4B04C8C2" w14:textId="77777777" w:rsidR="00844F1C" w:rsidRDefault="00844F1C" w:rsidP="001B731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.f.10</w:t>
            </w:r>
          </w:p>
        </w:tc>
        <w:tc>
          <w:tcPr>
            <w:tcW w:w="1620" w:type="dxa"/>
          </w:tcPr>
          <w:p w14:paraId="11968B8D" w14:textId="77777777" w:rsidR="00844F1C" w:rsidRDefault="00844F1C" w:rsidP="001B731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Items suggestion</w:t>
            </w:r>
          </w:p>
        </w:tc>
        <w:tc>
          <w:tcPr>
            <w:tcW w:w="4050" w:type="dxa"/>
          </w:tcPr>
          <w:p w14:paraId="5774683A" w14:textId="77777777" w:rsidR="00844F1C" w:rsidRPr="00260E15" w:rsidRDefault="00844F1C" w:rsidP="001B731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260E15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function allows customer to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have suggestion on items that they might want to buy based on previous data of user</w:t>
            </w:r>
          </w:p>
        </w:tc>
        <w:tc>
          <w:tcPr>
            <w:tcW w:w="900" w:type="dxa"/>
          </w:tcPr>
          <w:p w14:paraId="27CF6844" w14:textId="77777777" w:rsidR="00844F1C" w:rsidRDefault="00844F1C" w:rsidP="001B731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435" w:type="dxa"/>
          </w:tcPr>
          <w:p w14:paraId="6260CE20" w14:textId="544D6AB5" w:rsidR="00844F1C" w:rsidRDefault="00844F1C" w:rsidP="001B731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User</w:t>
            </w:r>
          </w:p>
        </w:tc>
      </w:tr>
      <w:tr w:rsidR="00844F1C" w14:paraId="2FD5F455" w14:textId="77777777" w:rsidTr="00844F1C">
        <w:tc>
          <w:tcPr>
            <w:tcW w:w="1345" w:type="dxa"/>
          </w:tcPr>
          <w:p w14:paraId="497879FA" w14:textId="5C7E37EB" w:rsidR="00844F1C" w:rsidRDefault="00844F1C" w:rsidP="001B731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.f.11</w:t>
            </w:r>
          </w:p>
        </w:tc>
        <w:tc>
          <w:tcPr>
            <w:tcW w:w="1620" w:type="dxa"/>
          </w:tcPr>
          <w:p w14:paraId="2DEC5027" w14:textId="43A90E02" w:rsidR="00844F1C" w:rsidRDefault="00844F1C" w:rsidP="001B731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Cart confirmation</w:t>
            </w:r>
          </w:p>
        </w:tc>
        <w:tc>
          <w:tcPr>
            <w:tcW w:w="4050" w:type="dxa"/>
          </w:tcPr>
          <w:p w14:paraId="5DCBA3F6" w14:textId="321218F6" w:rsidR="00844F1C" w:rsidRPr="00260E15" w:rsidRDefault="00844F1C" w:rsidP="001B731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function allows employees to have a look on user</w:t>
            </w:r>
            <w:r w:rsidR="00C308C5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cart and confirm to user by calling user</w:t>
            </w:r>
          </w:p>
        </w:tc>
        <w:tc>
          <w:tcPr>
            <w:tcW w:w="900" w:type="dxa"/>
          </w:tcPr>
          <w:p w14:paraId="685DEC42" w14:textId="7B546BE8" w:rsidR="00844F1C" w:rsidRDefault="00C308C5" w:rsidP="001B731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435" w:type="dxa"/>
          </w:tcPr>
          <w:p w14:paraId="763D7C49" w14:textId="04B374CF" w:rsidR="00844F1C" w:rsidRDefault="00C308C5" w:rsidP="001B731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User, Employees</w:t>
            </w:r>
          </w:p>
        </w:tc>
      </w:tr>
    </w:tbl>
    <w:p w14:paraId="6A45996A" w14:textId="302C0E73" w:rsidR="00B61F6A" w:rsidRDefault="00B61F6A"/>
    <w:p w14:paraId="4709BE81" w14:textId="240E2015" w:rsidR="00554E30" w:rsidRDefault="00554E30" w:rsidP="00631F6B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7D2342BB" w14:textId="01AB4B9C" w:rsidR="00B61F6A" w:rsidRDefault="00B61F6A" w:rsidP="005D6DFA">
      <w:pPr>
        <w:pStyle w:val="Heading3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bookmarkStart w:id="4" w:name="_Toc33859977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2.2/ Non-functional requirements.</w:t>
      </w:r>
      <w:bookmarkEnd w:id="4"/>
    </w:p>
    <w:p w14:paraId="23805001" w14:textId="220C5186" w:rsidR="00B61F6A" w:rsidRDefault="00B61F6A" w:rsidP="00631F6B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- Priorities description and valu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61F6A" w14:paraId="62FAE80F" w14:textId="77777777" w:rsidTr="00467D27">
        <w:tc>
          <w:tcPr>
            <w:tcW w:w="4675" w:type="dxa"/>
          </w:tcPr>
          <w:p w14:paraId="62751DE5" w14:textId="77777777" w:rsidR="00B61F6A" w:rsidRDefault="00B61F6A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Priority value</w:t>
            </w:r>
          </w:p>
        </w:tc>
        <w:tc>
          <w:tcPr>
            <w:tcW w:w="4675" w:type="dxa"/>
          </w:tcPr>
          <w:p w14:paraId="4208B455" w14:textId="77777777" w:rsidR="00B61F6A" w:rsidRDefault="00B61F6A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Description</w:t>
            </w:r>
          </w:p>
        </w:tc>
      </w:tr>
      <w:tr w:rsidR="00B61F6A" w14:paraId="6961DEB4" w14:textId="77777777" w:rsidTr="00467D27">
        <w:tc>
          <w:tcPr>
            <w:tcW w:w="4675" w:type="dxa"/>
          </w:tcPr>
          <w:p w14:paraId="4EA576B8" w14:textId="77777777" w:rsidR="00B61F6A" w:rsidRDefault="00B61F6A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4675" w:type="dxa"/>
          </w:tcPr>
          <w:p w14:paraId="3CC84091" w14:textId="77777777" w:rsidR="00B61F6A" w:rsidRDefault="00B61F6A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is a must-have functional of the system</w:t>
            </w:r>
          </w:p>
        </w:tc>
      </w:tr>
      <w:tr w:rsidR="00B61F6A" w14:paraId="6C741DC1" w14:textId="77777777" w:rsidTr="00467D27">
        <w:tc>
          <w:tcPr>
            <w:tcW w:w="4675" w:type="dxa"/>
          </w:tcPr>
          <w:p w14:paraId="6AA98C09" w14:textId="77777777" w:rsidR="00B61F6A" w:rsidRDefault="00B61F6A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4675" w:type="dxa"/>
          </w:tcPr>
          <w:p w14:paraId="056E1DA6" w14:textId="77777777" w:rsidR="00B61F6A" w:rsidRDefault="00B61F6A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function is nice to have but not required</w:t>
            </w:r>
          </w:p>
        </w:tc>
      </w:tr>
      <w:tr w:rsidR="00B61F6A" w14:paraId="6EA8FE03" w14:textId="77777777" w:rsidTr="00467D27">
        <w:tc>
          <w:tcPr>
            <w:tcW w:w="4675" w:type="dxa"/>
          </w:tcPr>
          <w:p w14:paraId="3DA654A6" w14:textId="77777777" w:rsidR="00B61F6A" w:rsidRDefault="00B61F6A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4675" w:type="dxa"/>
          </w:tcPr>
          <w:p w14:paraId="310A2E8F" w14:textId="77777777" w:rsidR="00B61F6A" w:rsidRDefault="00B61F6A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function will be concerned in the future</w:t>
            </w:r>
          </w:p>
        </w:tc>
      </w:tr>
    </w:tbl>
    <w:p w14:paraId="3FFE9CBF" w14:textId="6FF57108" w:rsidR="00B61F6A" w:rsidRDefault="001B7317" w:rsidP="00631F6B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- Securities description and valu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1B7317" w14:paraId="3C2AB0BF" w14:textId="77777777" w:rsidTr="006B501D">
        <w:tc>
          <w:tcPr>
            <w:tcW w:w="1705" w:type="dxa"/>
          </w:tcPr>
          <w:p w14:paraId="68C45459" w14:textId="7DC72427" w:rsidR="001B7317" w:rsidRDefault="001B7317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Securities value</w:t>
            </w:r>
          </w:p>
        </w:tc>
        <w:tc>
          <w:tcPr>
            <w:tcW w:w="7645" w:type="dxa"/>
          </w:tcPr>
          <w:p w14:paraId="4EE4D776" w14:textId="39E65933" w:rsidR="001B7317" w:rsidRDefault="001B7317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Description</w:t>
            </w:r>
          </w:p>
        </w:tc>
      </w:tr>
      <w:tr w:rsidR="001B7317" w14:paraId="7AF5596A" w14:textId="77777777" w:rsidTr="006B501D">
        <w:tc>
          <w:tcPr>
            <w:tcW w:w="1705" w:type="dxa"/>
          </w:tcPr>
          <w:p w14:paraId="4CCB51EC" w14:textId="54F8CC8C" w:rsidR="001B7317" w:rsidRDefault="001B7317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7645" w:type="dxa"/>
          </w:tcPr>
          <w:p w14:paraId="2F12AFF7" w14:textId="3A4E454D" w:rsidR="001B7317" w:rsidRDefault="001B7317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is a security level with no-security at all.</w:t>
            </w:r>
          </w:p>
        </w:tc>
      </w:tr>
      <w:tr w:rsidR="001B7317" w14:paraId="22268FAB" w14:textId="77777777" w:rsidTr="006B501D">
        <w:tc>
          <w:tcPr>
            <w:tcW w:w="1705" w:type="dxa"/>
          </w:tcPr>
          <w:p w14:paraId="31742AAC" w14:textId="67CBFA96" w:rsidR="001B7317" w:rsidRDefault="001B7317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7645" w:type="dxa"/>
          </w:tcPr>
          <w:p w14:paraId="5095E95E" w14:textId="4AC5525B" w:rsidR="001B7317" w:rsidRDefault="001B7317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is a security level for end-user using: This include: secure</w:t>
            </w:r>
            <w:r w:rsidR="00844F1C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d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network,</w:t>
            </w:r>
            <w:r w:rsidR="00844F1C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all user data is encrypted and encapsulated.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 </w:t>
            </w:r>
          </w:p>
        </w:tc>
      </w:tr>
      <w:tr w:rsidR="001B7317" w14:paraId="63B08E25" w14:textId="77777777" w:rsidTr="006B501D">
        <w:tc>
          <w:tcPr>
            <w:tcW w:w="1705" w:type="dxa"/>
          </w:tcPr>
          <w:p w14:paraId="3C6268C4" w14:textId="175943A2" w:rsidR="001B7317" w:rsidRDefault="001B7317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7645" w:type="dxa"/>
          </w:tcPr>
          <w:p w14:paraId="2659F248" w14:textId="2817A262" w:rsidR="001B7317" w:rsidRDefault="00844F1C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is a security level for employees in the company with all features of level 2 securities and 2-factor authentication, need authorization from higher level employees for every change on the system</w:t>
            </w:r>
          </w:p>
        </w:tc>
      </w:tr>
    </w:tbl>
    <w:p w14:paraId="35FE37DF" w14:textId="77777777" w:rsidR="001B7317" w:rsidRDefault="001B7317" w:rsidP="00631F6B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632E8D7E" w14:textId="29A007CC" w:rsidR="001B7317" w:rsidRDefault="001B7317" w:rsidP="00631F6B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2.2.</w:t>
      </w:r>
      <w:r w:rsidR="00C308C5">
        <w:rPr>
          <w:rFonts w:ascii="Arial" w:hAnsi="Arial" w:cs="Arial"/>
          <w:color w:val="222222"/>
          <w:sz w:val="21"/>
          <w:szCs w:val="21"/>
          <w:shd w:val="clear" w:color="auto" w:fill="FFFFFF"/>
        </w:rPr>
        <w:t>1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/Non-functional of</w:t>
      </w:r>
      <w:r w:rsidR="00844F1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OPS system</w:t>
      </w:r>
      <w:r w:rsidR="00C308C5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14:paraId="6451C984" w14:textId="3557CA51" w:rsidR="00844F1C" w:rsidRDefault="00C308C5" w:rsidP="00631F6B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- Concurrent users: 1000 users and 10 employees. </w:t>
      </w:r>
    </w:p>
    <w:p w14:paraId="03F96437" w14:textId="4BE817DA" w:rsidR="00C308C5" w:rsidRDefault="00C308C5" w:rsidP="00631F6B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- Securities level 2 for all function in this system.</w:t>
      </w:r>
    </w:p>
    <w:p w14:paraId="21E7F23E" w14:textId="2C3CFE8E" w:rsidR="00C308C5" w:rsidRDefault="00C308C5" w:rsidP="00631F6B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- Response-time: 2 – 5 (s).</w:t>
      </w:r>
    </w:p>
    <w:p w14:paraId="3AFE554B" w14:textId="736355DF" w:rsidR="00C308C5" w:rsidRDefault="00C308C5" w:rsidP="00631F6B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2.2.2/Non-functional in detail</w:t>
      </w:r>
    </w:p>
    <w:p w14:paraId="44E250DC" w14:textId="77777777" w:rsidR="00C308C5" w:rsidRDefault="00C308C5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br w:type="page"/>
      </w:r>
    </w:p>
    <w:p w14:paraId="7C9B784E" w14:textId="77777777" w:rsidR="00C308C5" w:rsidRDefault="00C308C5" w:rsidP="00631F6B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308C5" w14:paraId="0018EFE7" w14:textId="77777777" w:rsidTr="00C308C5">
        <w:tc>
          <w:tcPr>
            <w:tcW w:w="2337" w:type="dxa"/>
          </w:tcPr>
          <w:p w14:paraId="20ED3EF3" w14:textId="3E7A0642" w:rsidR="00C308C5" w:rsidRDefault="00C308C5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Function ID</w:t>
            </w:r>
          </w:p>
        </w:tc>
        <w:tc>
          <w:tcPr>
            <w:tcW w:w="2337" w:type="dxa"/>
          </w:tcPr>
          <w:p w14:paraId="4894A746" w14:textId="1A71E8C8" w:rsidR="00C308C5" w:rsidRDefault="00C308C5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Title </w:t>
            </w:r>
          </w:p>
        </w:tc>
        <w:tc>
          <w:tcPr>
            <w:tcW w:w="2338" w:type="dxa"/>
          </w:tcPr>
          <w:p w14:paraId="09E20EB6" w14:textId="412CBEE2" w:rsidR="00C308C5" w:rsidRDefault="00C308C5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Description</w:t>
            </w:r>
          </w:p>
        </w:tc>
        <w:tc>
          <w:tcPr>
            <w:tcW w:w="2338" w:type="dxa"/>
          </w:tcPr>
          <w:p w14:paraId="405B0D45" w14:textId="0B07B066" w:rsidR="00C308C5" w:rsidRDefault="00C308C5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Priority </w:t>
            </w:r>
          </w:p>
        </w:tc>
      </w:tr>
      <w:tr w:rsidR="00C308C5" w14:paraId="29E7117A" w14:textId="77777777" w:rsidTr="00C308C5">
        <w:tc>
          <w:tcPr>
            <w:tcW w:w="2337" w:type="dxa"/>
          </w:tcPr>
          <w:p w14:paraId="57B8309B" w14:textId="4BCF27C3" w:rsidR="00C308C5" w:rsidRDefault="00C308C5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.nf.1</w:t>
            </w:r>
          </w:p>
        </w:tc>
        <w:tc>
          <w:tcPr>
            <w:tcW w:w="2337" w:type="dxa"/>
          </w:tcPr>
          <w:p w14:paraId="502D9349" w14:textId="10BBAF3C" w:rsidR="00C308C5" w:rsidRDefault="00C308C5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Cart capacity</w:t>
            </w:r>
          </w:p>
        </w:tc>
        <w:tc>
          <w:tcPr>
            <w:tcW w:w="2338" w:type="dxa"/>
          </w:tcPr>
          <w:p w14:paraId="7F782AFC" w14:textId="2F3B13BD" w:rsidR="00C308C5" w:rsidRDefault="00C308C5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Cart can have space for 100 items</w:t>
            </w:r>
          </w:p>
        </w:tc>
        <w:tc>
          <w:tcPr>
            <w:tcW w:w="2338" w:type="dxa"/>
          </w:tcPr>
          <w:p w14:paraId="40161316" w14:textId="2ADD8F84" w:rsidR="00C308C5" w:rsidRDefault="006B7DDC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2</w:t>
            </w:r>
          </w:p>
        </w:tc>
      </w:tr>
      <w:tr w:rsidR="00C308C5" w14:paraId="24139ECE" w14:textId="77777777" w:rsidTr="00C308C5">
        <w:tc>
          <w:tcPr>
            <w:tcW w:w="2337" w:type="dxa"/>
          </w:tcPr>
          <w:p w14:paraId="269BF37E" w14:textId="3FBE6FF1" w:rsidR="00C308C5" w:rsidRDefault="00C308C5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.nf.2</w:t>
            </w:r>
          </w:p>
        </w:tc>
        <w:tc>
          <w:tcPr>
            <w:tcW w:w="2337" w:type="dxa"/>
          </w:tcPr>
          <w:p w14:paraId="47D8F619" w14:textId="17C54814" w:rsidR="00C308C5" w:rsidRDefault="00C308C5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User interface</w:t>
            </w:r>
          </w:p>
        </w:tc>
        <w:tc>
          <w:tcPr>
            <w:tcW w:w="2338" w:type="dxa"/>
          </w:tcPr>
          <w:p w14:paraId="6966084D" w14:textId="599E9A35" w:rsidR="00C308C5" w:rsidRPr="00800673" w:rsidRDefault="00C308C5" w:rsidP="00631F6B"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Human- friendly. Have a specific theme acr</w:t>
            </w:r>
            <w:r w:rsidR="00800673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oss web and mobile app</w:t>
            </w:r>
          </w:p>
        </w:tc>
        <w:tc>
          <w:tcPr>
            <w:tcW w:w="2338" w:type="dxa"/>
          </w:tcPr>
          <w:p w14:paraId="0A596F68" w14:textId="412E7503" w:rsidR="00C308C5" w:rsidRDefault="006B7DDC" w:rsidP="00631F6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2</w:t>
            </w:r>
          </w:p>
        </w:tc>
      </w:tr>
    </w:tbl>
    <w:p w14:paraId="560B85A8" w14:textId="10D7910D" w:rsidR="00C308C5" w:rsidRDefault="00C308C5" w:rsidP="00631F6B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38E447E3" w14:textId="10EB9A34" w:rsidR="006B7DDC" w:rsidRDefault="005D6DFA" w:rsidP="00631F6B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</w:p>
    <w:p w14:paraId="74D2FD24" w14:textId="558D9496" w:rsidR="005D6DFA" w:rsidRPr="00BF3A8B" w:rsidRDefault="006B501D" w:rsidP="00BF3A8B">
      <w:pPr>
        <w:pStyle w:val="Heading1"/>
        <w:ind w:left="2880" w:firstLine="720"/>
      </w:pPr>
      <w:bookmarkStart w:id="5" w:name="_Toc33859978"/>
      <w:r w:rsidRPr="00BF3A8B">
        <w:t>Online catalog</w:t>
      </w:r>
      <w:bookmarkEnd w:id="5"/>
      <w:r w:rsidRPr="00BF3A8B">
        <w:tab/>
      </w:r>
    </w:p>
    <w:p w14:paraId="4BF632EA" w14:textId="77777777" w:rsidR="006B501D" w:rsidRPr="007D6102" w:rsidRDefault="006B501D" w:rsidP="007D6102">
      <w:pPr>
        <w:ind w:left="720"/>
        <w:jc w:val="center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  <w:r w:rsidRPr="007D6102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In this section: we will cover the following topics: </w:t>
      </w:r>
    </w:p>
    <w:p w14:paraId="3F0C10F3" w14:textId="2E018B7A" w:rsidR="006B501D" w:rsidRPr="007D6102" w:rsidRDefault="007D6102" w:rsidP="007D6102">
      <w:pPr>
        <w:ind w:left="720"/>
        <w:jc w:val="right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1/ </w:t>
      </w:r>
      <w:r w:rsidR="006B501D" w:rsidRPr="007D6102">
        <w:rPr>
          <w:rFonts w:ascii="Arial" w:hAnsi="Arial" w:cs="Arial"/>
          <w:color w:val="222222"/>
          <w:sz w:val="21"/>
          <w:szCs w:val="21"/>
          <w:shd w:val="clear" w:color="auto" w:fill="FFFFFF"/>
        </w:rPr>
        <w:t>Introduction to online catalog.</w:t>
      </w:r>
    </w:p>
    <w:p w14:paraId="4CF3213A" w14:textId="05A358D6" w:rsidR="006B501D" w:rsidRPr="007D6102" w:rsidRDefault="007D6102" w:rsidP="007D6102">
      <w:pPr>
        <w:ind w:left="720"/>
        <w:jc w:val="right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2/ </w:t>
      </w:r>
      <w:r w:rsidR="006B501D" w:rsidRPr="007D6102">
        <w:rPr>
          <w:rFonts w:ascii="Arial" w:hAnsi="Arial" w:cs="Arial"/>
          <w:color w:val="222222"/>
          <w:sz w:val="21"/>
          <w:szCs w:val="21"/>
          <w:shd w:val="clear" w:color="auto" w:fill="FFFFFF"/>
        </w:rPr>
        <w:t>List functional and non-functional requirements.</w:t>
      </w:r>
    </w:p>
    <w:p w14:paraId="06E040E7" w14:textId="77777777" w:rsidR="006B501D" w:rsidRPr="007D6102" w:rsidRDefault="006B501D" w:rsidP="007D6102">
      <w:pPr>
        <w:ind w:left="720"/>
        <w:jc w:val="center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338A242C" w14:textId="18FE334F" w:rsidR="006B501D" w:rsidRDefault="00594C2B" w:rsidP="00594C2B">
      <w:pPr>
        <w:pStyle w:val="ListParagraph"/>
        <w:ind w:left="0"/>
        <w:outlineLvl w:val="1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bookmarkStart w:id="6" w:name="_Toc33859979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1/</w:t>
      </w:r>
      <w:r w:rsidR="006B501D">
        <w:rPr>
          <w:rFonts w:ascii="Arial" w:hAnsi="Arial" w:cs="Arial"/>
          <w:color w:val="222222"/>
          <w:sz w:val="21"/>
          <w:szCs w:val="21"/>
          <w:shd w:val="clear" w:color="auto" w:fill="FFFFFF"/>
        </w:rPr>
        <w:t>Introduction to online catalog.</w:t>
      </w:r>
      <w:bookmarkEnd w:id="6"/>
      <w:r w:rsidR="006B501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0906F2A6" w14:textId="77777777" w:rsidR="008A0C96" w:rsidRDefault="008A0C96" w:rsidP="008A0C96">
      <w:pPr>
        <w:pStyle w:val="ListParagrap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4400839F" w14:textId="03F18F90" w:rsidR="008A0C96" w:rsidRDefault="008A0C96" w:rsidP="008A0C96">
      <w:pPr>
        <w:pStyle w:val="ListParagraph"/>
        <w:numPr>
          <w:ilvl w:val="0"/>
          <w:numId w:val="3"/>
        </w:num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he system is made to replace traditional catalog which is created by paper.</w:t>
      </w:r>
    </w:p>
    <w:p w14:paraId="51CF672C" w14:textId="139E2CE6" w:rsidR="008A0C96" w:rsidRDefault="008A0C96" w:rsidP="008A0C96">
      <w:pPr>
        <w:pStyle w:val="ListParagraph"/>
        <w:numPr>
          <w:ilvl w:val="0"/>
          <w:numId w:val="3"/>
        </w:num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Online catalogs give user ability to search, browse through the store items.</w:t>
      </w:r>
    </w:p>
    <w:p w14:paraId="362D35A4" w14:textId="77777777" w:rsidR="008A0C96" w:rsidRPr="008A0C96" w:rsidRDefault="008A0C96" w:rsidP="00612119">
      <w:pPr>
        <w:pStyle w:val="ListParagraph"/>
        <w:ind w:left="630"/>
        <w:outlineLvl w:val="1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24D51031" w14:textId="70B69182" w:rsidR="00BC3C82" w:rsidRPr="00BC3C82" w:rsidRDefault="00BC3C82" w:rsidP="00612119">
      <w:pPr>
        <w:outlineLvl w:val="1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bookmarkStart w:id="7" w:name="_Toc33859980"/>
      <w:r w:rsidRPr="00BC3C82">
        <w:rPr>
          <w:rFonts w:ascii="Arial" w:hAnsi="Arial" w:cs="Arial"/>
          <w:color w:val="222222"/>
          <w:sz w:val="21"/>
          <w:szCs w:val="21"/>
          <w:shd w:val="clear" w:color="auto" w:fill="FFFFFF"/>
        </w:rPr>
        <w:t>2</w:t>
      </w:r>
      <w:r w:rsidR="00594C2B">
        <w:rPr>
          <w:rFonts w:ascii="Arial" w:hAnsi="Arial" w:cs="Arial"/>
          <w:color w:val="222222"/>
          <w:sz w:val="21"/>
          <w:szCs w:val="21"/>
          <w:shd w:val="clear" w:color="auto" w:fill="FFFFFF"/>
        </w:rPr>
        <w:t>/</w:t>
      </w:r>
      <w:r w:rsidR="008A0C96" w:rsidRPr="00BC3C82">
        <w:rPr>
          <w:rFonts w:ascii="Arial" w:hAnsi="Arial" w:cs="Arial"/>
          <w:color w:val="222222"/>
          <w:sz w:val="21"/>
          <w:szCs w:val="21"/>
          <w:shd w:val="clear" w:color="auto" w:fill="FFFFFF"/>
        </w:rPr>
        <w:t>List functional and non-functional requirements.</w:t>
      </w:r>
      <w:bookmarkEnd w:id="7"/>
    </w:p>
    <w:p w14:paraId="7B2CE7BC" w14:textId="15D19886" w:rsidR="00BC3C82" w:rsidRPr="00BC3C82" w:rsidRDefault="00BC3C82" w:rsidP="00BC3C82">
      <w:pPr>
        <w:ind w:left="36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BC3C82">
        <w:rPr>
          <w:rFonts w:ascii="Arial" w:hAnsi="Arial" w:cs="Arial"/>
          <w:color w:val="222222"/>
          <w:sz w:val="21"/>
          <w:szCs w:val="21"/>
          <w:shd w:val="clear" w:color="auto" w:fill="FFFFFF"/>
        </w:rPr>
        <w:t>- In The following pages. Functional and non-functional of this system with be list with a description.</w:t>
      </w:r>
    </w:p>
    <w:p w14:paraId="04C31D33" w14:textId="77777777" w:rsidR="00BC3C82" w:rsidRDefault="00BC3C82" w:rsidP="00BC3C82">
      <w:pPr>
        <w:pStyle w:val="Heading3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bookmarkStart w:id="8" w:name="_Toc33859981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2.1/ Functional requirements.</w:t>
      </w:r>
      <w:bookmarkEnd w:id="8"/>
    </w:p>
    <w:p w14:paraId="4C43D16B" w14:textId="77777777" w:rsidR="00BC3C82" w:rsidRDefault="00BC3C82" w:rsidP="00BC3C82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- Priorities description and valu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C3C82" w14:paraId="2D1B3E72" w14:textId="77777777" w:rsidTr="00467D27">
        <w:tc>
          <w:tcPr>
            <w:tcW w:w="4675" w:type="dxa"/>
          </w:tcPr>
          <w:p w14:paraId="60C5CFEF" w14:textId="77777777" w:rsidR="00BC3C82" w:rsidRDefault="00BC3C82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Priority value</w:t>
            </w:r>
          </w:p>
        </w:tc>
        <w:tc>
          <w:tcPr>
            <w:tcW w:w="4675" w:type="dxa"/>
          </w:tcPr>
          <w:p w14:paraId="1FC6EA67" w14:textId="77777777" w:rsidR="00BC3C82" w:rsidRDefault="00BC3C82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Description</w:t>
            </w:r>
          </w:p>
        </w:tc>
      </w:tr>
      <w:tr w:rsidR="00BC3C82" w14:paraId="75EDB137" w14:textId="77777777" w:rsidTr="00467D27">
        <w:tc>
          <w:tcPr>
            <w:tcW w:w="4675" w:type="dxa"/>
          </w:tcPr>
          <w:p w14:paraId="09376AC4" w14:textId="77777777" w:rsidR="00BC3C82" w:rsidRDefault="00BC3C82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4675" w:type="dxa"/>
          </w:tcPr>
          <w:p w14:paraId="2E07A264" w14:textId="77777777" w:rsidR="00BC3C82" w:rsidRDefault="00BC3C82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is a must-have functional of the system</w:t>
            </w:r>
          </w:p>
        </w:tc>
      </w:tr>
      <w:tr w:rsidR="00BC3C82" w14:paraId="3B10A748" w14:textId="77777777" w:rsidTr="00467D27">
        <w:tc>
          <w:tcPr>
            <w:tcW w:w="4675" w:type="dxa"/>
          </w:tcPr>
          <w:p w14:paraId="3AB4717C" w14:textId="77777777" w:rsidR="00BC3C82" w:rsidRDefault="00BC3C82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4675" w:type="dxa"/>
          </w:tcPr>
          <w:p w14:paraId="3772681B" w14:textId="77777777" w:rsidR="00BC3C82" w:rsidRDefault="00BC3C82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function is nice to have but not required</w:t>
            </w:r>
          </w:p>
        </w:tc>
      </w:tr>
      <w:tr w:rsidR="00BC3C82" w14:paraId="54A5AE9B" w14:textId="77777777" w:rsidTr="00467D27">
        <w:tc>
          <w:tcPr>
            <w:tcW w:w="4675" w:type="dxa"/>
          </w:tcPr>
          <w:p w14:paraId="08EE35F9" w14:textId="77777777" w:rsidR="00BC3C82" w:rsidRDefault="00BC3C82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4675" w:type="dxa"/>
          </w:tcPr>
          <w:p w14:paraId="35994981" w14:textId="77777777" w:rsidR="00BC3C82" w:rsidRDefault="00BC3C82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function will be concerned in the future</w:t>
            </w:r>
          </w:p>
        </w:tc>
      </w:tr>
    </w:tbl>
    <w:p w14:paraId="73285ADB" w14:textId="6F8E4911" w:rsidR="00BC3C82" w:rsidRDefault="00BC3C82" w:rsidP="00BC3C82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620"/>
        <w:gridCol w:w="4041"/>
        <w:gridCol w:w="870"/>
        <w:gridCol w:w="1474"/>
      </w:tblGrid>
      <w:tr w:rsidR="00472EDC" w14:paraId="190637B9" w14:textId="77777777" w:rsidTr="00467D27">
        <w:tc>
          <w:tcPr>
            <w:tcW w:w="1345" w:type="dxa"/>
          </w:tcPr>
          <w:p w14:paraId="56C3F7D1" w14:textId="77777777" w:rsidR="00472EDC" w:rsidRDefault="00472EDC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Function ID</w:t>
            </w:r>
          </w:p>
        </w:tc>
        <w:tc>
          <w:tcPr>
            <w:tcW w:w="1620" w:type="dxa"/>
          </w:tcPr>
          <w:p w14:paraId="3706EE7C" w14:textId="77777777" w:rsidR="00472EDC" w:rsidRDefault="00472EDC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itle</w:t>
            </w:r>
          </w:p>
        </w:tc>
        <w:tc>
          <w:tcPr>
            <w:tcW w:w="4041" w:type="dxa"/>
          </w:tcPr>
          <w:p w14:paraId="1FF7D18F" w14:textId="77777777" w:rsidR="00472EDC" w:rsidRDefault="00472EDC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Description</w:t>
            </w:r>
          </w:p>
        </w:tc>
        <w:tc>
          <w:tcPr>
            <w:tcW w:w="870" w:type="dxa"/>
          </w:tcPr>
          <w:p w14:paraId="012F0B82" w14:textId="77777777" w:rsidR="00472EDC" w:rsidRDefault="00472EDC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Priority</w:t>
            </w:r>
          </w:p>
        </w:tc>
        <w:tc>
          <w:tcPr>
            <w:tcW w:w="1474" w:type="dxa"/>
          </w:tcPr>
          <w:p w14:paraId="04D92251" w14:textId="77777777" w:rsidR="00472EDC" w:rsidRDefault="00472EDC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Actor</w:t>
            </w:r>
          </w:p>
        </w:tc>
      </w:tr>
      <w:tr w:rsidR="00472EDC" w14:paraId="4794A854" w14:textId="77777777" w:rsidTr="00467D27">
        <w:tc>
          <w:tcPr>
            <w:tcW w:w="1345" w:type="dxa"/>
          </w:tcPr>
          <w:p w14:paraId="1E947F52" w14:textId="05873A66" w:rsidR="00472EDC" w:rsidRDefault="00472EDC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2.f.1</w:t>
            </w:r>
          </w:p>
        </w:tc>
        <w:tc>
          <w:tcPr>
            <w:tcW w:w="1620" w:type="dxa"/>
          </w:tcPr>
          <w:p w14:paraId="1ACC7DD0" w14:textId="77777777" w:rsidR="00472EDC" w:rsidRDefault="00472EDC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</w:p>
          <w:p w14:paraId="41E52F75" w14:textId="259E2D15" w:rsidR="00472EDC" w:rsidRDefault="00612119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Add new items</w:t>
            </w:r>
          </w:p>
        </w:tc>
        <w:tc>
          <w:tcPr>
            <w:tcW w:w="4041" w:type="dxa"/>
          </w:tcPr>
          <w:p w14:paraId="105A702D" w14:textId="18F23746" w:rsidR="00472EDC" w:rsidRDefault="00612119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This function allows employee to add new items to the catalog </w:t>
            </w:r>
          </w:p>
        </w:tc>
        <w:tc>
          <w:tcPr>
            <w:tcW w:w="870" w:type="dxa"/>
          </w:tcPr>
          <w:p w14:paraId="788E2B90" w14:textId="5575D599" w:rsidR="00472EDC" w:rsidRDefault="00612119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1 </w:t>
            </w:r>
          </w:p>
        </w:tc>
        <w:tc>
          <w:tcPr>
            <w:tcW w:w="1474" w:type="dxa"/>
          </w:tcPr>
          <w:p w14:paraId="012A1C84" w14:textId="21E54627" w:rsidR="00472EDC" w:rsidRDefault="00612119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Employee</w:t>
            </w:r>
          </w:p>
        </w:tc>
      </w:tr>
      <w:tr w:rsidR="00612119" w14:paraId="4587876A" w14:textId="77777777" w:rsidTr="00467D27">
        <w:tc>
          <w:tcPr>
            <w:tcW w:w="1345" w:type="dxa"/>
          </w:tcPr>
          <w:p w14:paraId="2A164905" w14:textId="5EBF56F5" w:rsidR="00612119" w:rsidRDefault="00612119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2.f.2</w:t>
            </w:r>
          </w:p>
        </w:tc>
        <w:tc>
          <w:tcPr>
            <w:tcW w:w="1620" w:type="dxa"/>
          </w:tcPr>
          <w:p w14:paraId="33FC0E52" w14:textId="2A92A7B5" w:rsidR="00612119" w:rsidRDefault="00612119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Edit Items</w:t>
            </w:r>
          </w:p>
        </w:tc>
        <w:tc>
          <w:tcPr>
            <w:tcW w:w="4041" w:type="dxa"/>
          </w:tcPr>
          <w:p w14:paraId="67BE40E5" w14:textId="54C71423" w:rsidR="00612119" w:rsidRDefault="00612119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function allows employee to adjust or make change to items information</w:t>
            </w:r>
          </w:p>
        </w:tc>
        <w:tc>
          <w:tcPr>
            <w:tcW w:w="870" w:type="dxa"/>
          </w:tcPr>
          <w:p w14:paraId="08CC7A9F" w14:textId="745C7102" w:rsidR="00612119" w:rsidRDefault="00612119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474" w:type="dxa"/>
          </w:tcPr>
          <w:p w14:paraId="2788C8AE" w14:textId="5FBC98B0" w:rsidR="00612119" w:rsidRDefault="00612119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Employee</w:t>
            </w:r>
          </w:p>
        </w:tc>
      </w:tr>
      <w:tr w:rsidR="00612119" w14:paraId="66990CEC" w14:textId="77777777" w:rsidTr="00467D27">
        <w:tc>
          <w:tcPr>
            <w:tcW w:w="1345" w:type="dxa"/>
          </w:tcPr>
          <w:p w14:paraId="30D07FD6" w14:textId="6C2882E8" w:rsidR="00612119" w:rsidRDefault="00612119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2.f.3</w:t>
            </w:r>
          </w:p>
        </w:tc>
        <w:tc>
          <w:tcPr>
            <w:tcW w:w="1620" w:type="dxa"/>
          </w:tcPr>
          <w:p w14:paraId="49C50F1B" w14:textId="3E4AA2E7" w:rsidR="00612119" w:rsidRDefault="00612119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Remove items</w:t>
            </w:r>
          </w:p>
        </w:tc>
        <w:tc>
          <w:tcPr>
            <w:tcW w:w="4041" w:type="dxa"/>
          </w:tcPr>
          <w:p w14:paraId="27E15AE6" w14:textId="60729587" w:rsidR="00612119" w:rsidRDefault="00612119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function allows employee to remove items from catalog</w:t>
            </w:r>
          </w:p>
        </w:tc>
        <w:tc>
          <w:tcPr>
            <w:tcW w:w="870" w:type="dxa"/>
          </w:tcPr>
          <w:p w14:paraId="0B68E61A" w14:textId="40A6E455" w:rsidR="00612119" w:rsidRDefault="00612119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474" w:type="dxa"/>
          </w:tcPr>
          <w:p w14:paraId="52501DEE" w14:textId="0A93BAD1" w:rsidR="00612119" w:rsidRDefault="00612119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Employee</w:t>
            </w:r>
          </w:p>
        </w:tc>
      </w:tr>
      <w:tr w:rsidR="00612119" w14:paraId="6258988D" w14:textId="77777777" w:rsidTr="00467D27">
        <w:tc>
          <w:tcPr>
            <w:tcW w:w="1345" w:type="dxa"/>
          </w:tcPr>
          <w:p w14:paraId="6983BD71" w14:textId="2A17094F" w:rsidR="00612119" w:rsidRDefault="00612119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2.f.4</w:t>
            </w:r>
          </w:p>
        </w:tc>
        <w:tc>
          <w:tcPr>
            <w:tcW w:w="1620" w:type="dxa"/>
          </w:tcPr>
          <w:p w14:paraId="7E077EC6" w14:textId="1E2A385E" w:rsidR="00612119" w:rsidRDefault="00612119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List Items</w:t>
            </w:r>
          </w:p>
        </w:tc>
        <w:tc>
          <w:tcPr>
            <w:tcW w:w="4041" w:type="dxa"/>
          </w:tcPr>
          <w:p w14:paraId="00977343" w14:textId="61337B22" w:rsidR="00612119" w:rsidRDefault="00612119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function allows user and employee to list items based on some conditions</w:t>
            </w:r>
          </w:p>
        </w:tc>
        <w:tc>
          <w:tcPr>
            <w:tcW w:w="870" w:type="dxa"/>
          </w:tcPr>
          <w:p w14:paraId="4D2D723C" w14:textId="0F07B26D" w:rsidR="00612119" w:rsidRDefault="00612119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474" w:type="dxa"/>
          </w:tcPr>
          <w:p w14:paraId="638437AB" w14:textId="099F282A" w:rsidR="00612119" w:rsidRDefault="00612119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User, Employee</w:t>
            </w:r>
          </w:p>
        </w:tc>
      </w:tr>
      <w:tr w:rsidR="00612119" w14:paraId="70E47ABF" w14:textId="77777777" w:rsidTr="00467D27">
        <w:tc>
          <w:tcPr>
            <w:tcW w:w="1345" w:type="dxa"/>
          </w:tcPr>
          <w:p w14:paraId="3DCA46A2" w14:textId="31AB768D" w:rsidR="00612119" w:rsidRDefault="00612119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2.f.5</w:t>
            </w:r>
          </w:p>
        </w:tc>
        <w:tc>
          <w:tcPr>
            <w:tcW w:w="1620" w:type="dxa"/>
          </w:tcPr>
          <w:p w14:paraId="14047E83" w14:textId="41F2C81F" w:rsidR="00612119" w:rsidRDefault="00612119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Search Items</w:t>
            </w:r>
          </w:p>
        </w:tc>
        <w:tc>
          <w:tcPr>
            <w:tcW w:w="4041" w:type="dxa"/>
          </w:tcPr>
          <w:p w14:paraId="0B7620EA" w14:textId="048C45C4" w:rsidR="00612119" w:rsidRDefault="00612119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function allows user and employee to search for items base on some conditions</w:t>
            </w:r>
            <w:r w:rsidR="0029132E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870" w:type="dxa"/>
          </w:tcPr>
          <w:p w14:paraId="4DD962C2" w14:textId="145D2DA6" w:rsidR="00612119" w:rsidRDefault="0029132E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474" w:type="dxa"/>
          </w:tcPr>
          <w:p w14:paraId="27AE9DB2" w14:textId="66CCB67B" w:rsidR="00612119" w:rsidRDefault="0029132E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User, Employee</w:t>
            </w:r>
          </w:p>
        </w:tc>
      </w:tr>
      <w:tr w:rsidR="0029132E" w14:paraId="001B0803" w14:textId="77777777" w:rsidTr="00467D27">
        <w:tc>
          <w:tcPr>
            <w:tcW w:w="1345" w:type="dxa"/>
          </w:tcPr>
          <w:p w14:paraId="6637C3A0" w14:textId="19AFDA1F" w:rsidR="0029132E" w:rsidRDefault="00A369A6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lastRenderedPageBreak/>
              <w:t xml:space="preserve">2.f.6 </w:t>
            </w:r>
            <w:r w:rsidR="0029132E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ab/>
            </w:r>
          </w:p>
        </w:tc>
        <w:tc>
          <w:tcPr>
            <w:tcW w:w="1620" w:type="dxa"/>
          </w:tcPr>
          <w:p w14:paraId="0458C9C3" w14:textId="01413C52" w:rsidR="0029132E" w:rsidRDefault="00A369A6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New Items discussion </w:t>
            </w:r>
          </w:p>
        </w:tc>
        <w:tc>
          <w:tcPr>
            <w:tcW w:w="4041" w:type="dxa"/>
          </w:tcPr>
          <w:p w14:paraId="5D41023F" w14:textId="72AF4675" w:rsidR="0029132E" w:rsidRDefault="00A369A6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function allow</w:t>
            </w:r>
            <w:r w:rsidR="003C7EFD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customers to share their thoughts on company new products</w:t>
            </w:r>
          </w:p>
        </w:tc>
        <w:tc>
          <w:tcPr>
            <w:tcW w:w="870" w:type="dxa"/>
          </w:tcPr>
          <w:p w14:paraId="220024DF" w14:textId="2FC98EDD" w:rsidR="0029132E" w:rsidRDefault="00A369A6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474" w:type="dxa"/>
          </w:tcPr>
          <w:p w14:paraId="7A934DC2" w14:textId="7BE53AE9" w:rsidR="0029132E" w:rsidRDefault="00A369A6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User</w:t>
            </w:r>
          </w:p>
        </w:tc>
      </w:tr>
      <w:tr w:rsidR="00030615" w14:paraId="7299E994" w14:textId="77777777" w:rsidTr="00467D27">
        <w:tc>
          <w:tcPr>
            <w:tcW w:w="1345" w:type="dxa"/>
          </w:tcPr>
          <w:p w14:paraId="67C652D3" w14:textId="63FDB57C" w:rsidR="00030615" w:rsidRDefault="00030615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2.f.7</w:t>
            </w:r>
          </w:p>
        </w:tc>
        <w:tc>
          <w:tcPr>
            <w:tcW w:w="1620" w:type="dxa"/>
          </w:tcPr>
          <w:p w14:paraId="3E645FF0" w14:textId="41079185" w:rsidR="00030615" w:rsidRDefault="00030615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Notify user</w:t>
            </w:r>
          </w:p>
        </w:tc>
        <w:tc>
          <w:tcPr>
            <w:tcW w:w="4041" w:type="dxa"/>
          </w:tcPr>
          <w:p w14:paraId="2BC15A9F" w14:textId="46023220" w:rsidR="00030615" w:rsidRDefault="00030615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This function notifies users on new items released </w:t>
            </w:r>
          </w:p>
        </w:tc>
        <w:tc>
          <w:tcPr>
            <w:tcW w:w="870" w:type="dxa"/>
          </w:tcPr>
          <w:p w14:paraId="33BE56D6" w14:textId="71827BB2" w:rsidR="00030615" w:rsidRDefault="00030615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474" w:type="dxa"/>
          </w:tcPr>
          <w:p w14:paraId="281617C0" w14:textId="4CB63A35" w:rsidR="00030615" w:rsidRDefault="00030615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User, system</w:t>
            </w:r>
          </w:p>
        </w:tc>
      </w:tr>
      <w:tr w:rsidR="00030615" w14:paraId="6380F307" w14:textId="77777777" w:rsidTr="00467D27">
        <w:tc>
          <w:tcPr>
            <w:tcW w:w="1345" w:type="dxa"/>
          </w:tcPr>
          <w:p w14:paraId="5193A4A6" w14:textId="47CB5EAE" w:rsidR="00030615" w:rsidRDefault="00030615" w:rsidP="00030615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2.f.8</w:t>
            </w:r>
          </w:p>
        </w:tc>
        <w:tc>
          <w:tcPr>
            <w:tcW w:w="1620" w:type="dxa"/>
          </w:tcPr>
          <w:p w14:paraId="28205EA1" w14:textId="3E8F3F56" w:rsidR="00030615" w:rsidRDefault="00030615" w:rsidP="00030615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Web user interface</w:t>
            </w:r>
          </w:p>
        </w:tc>
        <w:tc>
          <w:tcPr>
            <w:tcW w:w="4041" w:type="dxa"/>
          </w:tcPr>
          <w:p w14:paraId="7CDB16A8" w14:textId="6168137D" w:rsidR="00030615" w:rsidRDefault="00030615" w:rsidP="00030615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260E15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function allows customer to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access the catalog via web browser</w:t>
            </w:r>
          </w:p>
        </w:tc>
        <w:tc>
          <w:tcPr>
            <w:tcW w:w="870" w:type="dxa"/>
          </w:tcPr>
          <w:p w14:paraId="7C0138DE" w14:textId="26D7B2C7" w:rsidR="00030615" w:rsidRDefault="00030615" w:rsidP="00030615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474" w:type="dxa"/>
          </w:tcPr>
          <w:p w14:paraId="55EF9701" w14:textId="3BF23889" w:rsidR="00030615" w:rsidRDefault="00030615" w:rsidP="00030615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User</w:t>
            </w:r>
          </w:p>
        </w:tc>
      </w:tr>
      <w:tr w:rsidR="00030615" w14:paraId="4F57EA85" w14:textId="77777777" w:rsidTr="00467D27">
        <w:tc>
          <w:tcPr>
            <w:tcW w:w="1345" w:type="dxa"/>
          </w:tcPr>
          <w:p w14:paraId="4B4D6171" w14:textId="5DC2A4E7" w:rsidR="00030615" w:rsidRDefault="00030615" w:rsidP="00030615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2.f.9</w:t>
            </w:r>
          </w:p>
        </w:tc>
        <w:tc>
          <w:tcPr>
            <w:tcW w:w="1620" w:type="dxa"/>
          </w:tcPr>
          <w:p w14:paraId="72A00237" w14:textId="1CF4BDF8" w:rsidR="00030615" w:rsidRDefault="00030615" w:rsidP="00030615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Mobile user interface</w:t>
            </w:r>
          </w:p>
        </w:tc>
        <w:tc>
          <w:tcPr>
            <w:tcW w:w="4041" w:type="dxa"/>
          </w:tcPr>
          <w:p w14:paraId="7F81F3D5" w14:textId="57639750" w:rsidR="00030615" w:rsidRDefault="00030615" w:rsidP="00030615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260E15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function allows customer to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access </w:t>
            </w:r>
            <w:r w:rsidR="00E73E36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catalog 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via mobile apps </w:t>
            </w:r>
          </w:p>
        </w:tc>
        <w:tc>
          <w:tcPr>
            <w:tcW w:w="870" w:type="dxa"/>
          </w:tcPr>
          <w:p w14:paraId="37743C53" w14:textId="532F5028" w:rsidR="00030615" w:rsidRDefault="00030615" w:rsidP="00030615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474" w:type="dxa"/>
          </w:tcPr>
          <w:p w14:paraId="013AFF11" w14:textId="5922F1A9" w:rsidR="00030615" w:rsidRDefault="00030615" w:rsidP="00030615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User</w:t>
            </w:r>
          </w:p>
        </w:tc>
      </w:tr>
      <w:tr w:rsidR="006E1771" w14:paraId="44762596" w14:textId="77777777" w:rsidTr="00467D27">
        <w:tc>
          <w:tcPr>
            <w:tcW w:w="1345" w:type="dxa"/>
          </w:tcPr>
          <w:p w14:paraId="36E1D727" w14:textId="645C4AD3" w:rsidR="006E1771" w:rsidRDefault="006E1771" w:rsidP="00030615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2.9.10</w:t>
            </w:r>
          </w:p>
        </w:tc>
        <w:tc>
          <w:tcPr>
            <w:tcW w:w="1620" w:type="dxa"/>
          </w:tcPr>
          <w:p w14:paraId="1107C525" w14:textId="5EF7F80B" w:rsidR="006E1771" w:rsidRDefault="006E1771" w:rsidP="00030615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Items adjustment</w:t>
            </w:r>
            <w:r w:rsidR="0073207B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notification</w:t>
            </w:r>
          </w:p>
        </w:tc>
        <w:tc>
          <w:tcPr>
            <w:tcW w:w="4041" w:type="dxa"/>
          </w:tcPr>
          <w:p w14:paraId="7222C4FA" w14:textId="73556A7C" w:rsidR="006E1771" w:rsidRPr="00260E15" w:rsidRDefault="006E1771" w:rsidP="00030615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function is when an employee done editing items, a request will be sent to their manager about the adjustments they made on items</w:t>
            </w:r>
          </w:p>
        </w:tc>
        <w:tc>
          <w:tcPr>
            <w:tcW w:w="870" w:type="dxa"/>
          </w:tcPr>
          <w:p w14:paraId="3AEB8EED" w14:textId="21410031" w:rsidR="006E1771" w:rsidRDefault="006E1771" w:rsidP="00030615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474" w:type="dxa"/>
          </w:tcPr>
          <w:p w14:paraId="79D6E758" w14:textId="48EE26DB" w:rsidR="006E1771" w:rsidRDefault="006E1771" w:rsidP="00030615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Employees</w:t>
            </w:r>
          </w:p>
        </w:tc>
      </w:tr>
    </w:tbl>
    <w:p w14:paraId="3A46564C" w14:textId="6C775C52" w:rsidR="008A0C96" w:rsidRDefault="008A0C96" w:rsidP="003C7EF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208566E7" w14:textId="77777777" w:rsidR="003C7EFD" w:rsidRDefault="003C7EFD" w:rsidP="003C7EFD">
      <w:pPr>
        <w:pStyle w:val="Heading3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bookmarkStart w:id="9" w:name="_Toc33859982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2.2/ Non-functional requirements.</w:t>
      </w:r>
      <w:bookmarkEnd w:id="9"/>
    </w:p>
    <w:p w14:paraId="38C96E74" w14:textId="77777777" w:rsidR="003C7EFD" w:rsidRDefault="003C7EFD" w:rsidP="003C7EF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- Priorities description and valu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C7EFD" w14:paraId="37CCF954" w14:textId="77777777" w:rsidTr="00467D27">
        <w:tc>
          <w:tcPr>
            <w:tcW w:w="4675" w:type="dxa"/>
          </w:tcPr>
          <w:p w14:paraId="229F3D5F" w14:textId="77777777" w:rsidR="003C7EFD" w:rsidRDefault="003C7EFD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Priority value</w:t>
            </w:r>
          </w:p>
        </w:tc>
        <w:tc>
          <w:tcPr>
            <w:tcW w:w="4675" w:type="dxa"/>
          </w:tcPr>
          <w:p w14:paraId="52022832" w14:textId="77777777" w:rsidR="003C7EFD" w:rsidRDefault="003C7EFD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Description</w:t>
            </w:r>
          </w:p>
        </w:tc>
      </w:tr>
      <w:tr w:rsidR="003C7EFD" w14:paraId="03C34829" w14:textId="77777777" w:rsidTr="00467D27">
        <w:tc>
          <w:tcPr>
            <w:tcW w:w="4675" w:type="dxa"/>
          </w:tcPr>
          <w:p w14:paraId="4D85EC53" w14:textId="77777777" w:rsidR="003C7EFD" w:rsidRDefault="003C7EFD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4675" w:type="dxa"/>
          </w:tcPr>
          <w:p w14:paraId="25C7F9B4" w14:textId="77777777" w:rsidR="003C7EFD" w:rsidRDefault="003C7EFD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is a must-have functional of the system</w:t>
            </w:r>
          </w:p>
        </w:tc>
      </w:tr>
      <w:tr w:rsidR="003C7EFD" w14:paraId="42C06C8D" w14:textId="77777777" w:rsidTr="00467D27">
        <w:tc>
          <w:tcPr>
            <w:tcW w:w="4675" w:type="dxa"/>
          </w:tcPr>
          <w:p w14:paraId="75B3F13B" w14:textId="77777777" w:rsidR="003C7EFD" w:rsidRDefault="003C7EFD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4675" w:type="dxa"/>
          </w:tcPr>
          <w:p w14:paraId="133A684F" w14:textId="77777777" w:rsidR="003C7EFD" w:rsidRDefault="003C7EFD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function is nice to have but not required</w:t>
            </w:r>
          </w:p>
        </w:tc>
      </w:tr>
      <w:tr w:rsidR="003C7EFD" w14:paraId="442745EE" w14:textId="77777777" w:rsidTr="00467D27">
        <w:tc>
          <w:tcPr>
            <w:tcW w:w="4675" w:type="dxa"/>
          </w:tcPr>
          <w:p w14:paraId="6B112C7F" w14:textId="77777777" w:rsidR="003C7EFD" w:rsidRDefault="003C7EFD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4675" w:type="dxa"/>
          </w:tcPr>
          <w:p w14:paraId="0CE4E4B9" w14:textId="77777777" w:rsidR="003C7EFD" w:rsidRDefault="003C7EFD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function will be concerned in the future</w:t>
            </w:r>
          </w:p>
        </w:tc>
      </w:tr>
    </w:tbl>
    <w:p w14:paraId="31B28232" w14:textId="77777777" w:rsidR="003C7EFD" w:rsidRDefault="003C7EFD" w:rsidP="003C7EF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- Securities description and valu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3C7EFD" w14:paraId="34C16A66" w14:textId="77777777" w:rsidTr="00467D27">
        <w:tc>
          <w:tcPr>
            <w:tcW w:w="1705" w:type="dxa"/>
          </w:tcPr>
          <w:p w14:paraId="28397DA0" w14:textId="77777777" w:rsidR="003C7EFD" w:rsidRDefault="003C7EFD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Securities value</w:t>
            </w:r>
          </w:p>
        </w:tc>
        <w:tc>
          <w:tcPr>
            <w:tcW w:w="7645" w:type="dxa"/>
          </w:tcPr>
          <w:p w14:paraId="40952536" w14:textId="77777777" w:rsidR="003C7EFD" w:rsidRDefault="003C7EFD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Description</w:t>
            </w:r>
          </w:p>
        </w:tc>
      </w:tr>
      <w:tr w:rsidR="003C7EFD" w14:paraId="72E7C573" w14:textId="77777777" w:rsidTr="00467D27">
        <w:tc>
          <w:tcPr>
            <w:tcW w:w="1705" w:type="dxa"/>
          </w:tcPr>
          <w:p w14:paraId="7B1BA677" w14:textId="77777777" w:rsidR="003C7EFD" w:rsidRDefault="003C7EFD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7645" w:type="dxa"/>
          </w:tcPr>
          <w:p w14:paraId="6ECE1425" w14:textId="77777777" w:rsidR="003C7EFD" w:rsidRDefault="003C7EFD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is a security level with no-security at all.</w:t>
            </w:r>
          </w:p>
        </w:tc>
      </w:tr>
      <w:tr w:rsidR="003C7EFD" w14:paraId="3DAAE002" w14:textId="77777777" w:rsidTr="00467D27">
        <w:tc>
          <w:tcPr>
            <w:tcW w:w="1705" w:type="dxa"/>
          </w:tcPr>
          <w:p w14:paraId="408ED047" w14:textId="77777777" w:rsidR="003C7EFD" w:rsidRDefault="003C7EFD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7645" w:type="dxa"/>
          </w:tcPr>
          <w:p w14:paraId="41D9053E" w14:textId="77777777" w:rsidR="003C7EFD" w:rsidRDefault="003C7EFD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This is a security level for end-user using: This include: secured network, all user data is encrypted and encapsulated.  </w:t>
            </w:r>
          </w:p>
        </w:tc>
      </w:tr>
      <w:tr w:rsidR="003C7EFD" w14:paraId="05E664A2" w14:textId="77777777" w:rsidTr="00467D27">
        <w:tc>
          <w:tcPr>
            <w:tcW w:w="1705" w:type="dxa"/>
          </w:tcPr>
          <w:p w14:paraId="5F608750" w14:textId="77777777" w:rsidR="003C7EFD" w:rsidRDefault="003C7EFD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7645" w:type="dxa"/>
          </w:tcPr>
          <w:p w14:paraId="1533F90F" w14:textId="492EEBC4" w:rsidR="003C7EFD" w:rsidRDefault="003C7EFD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is a security level for employees in the company with all features of level 2 securities and 2-factor authentication, need authorization from higher level employees for every change on the system</w:t>
            </w:r>
          </w:p>
        </w:tc>
      </w:tr>
    </w:tbl>
    <w:p w14:paraId="3A1DB3BF" w14:textId="2DBD5DD3" w:rsidR="003C7EFD" w:rsidRDefault="003C7EFD" w:rsidP="003C7EF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121335DF" w14:textId="092BD717" w:rsidR="003C7EFD" w:rsidRDefault="003C7EFD" w:rsidP="003C7EF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2.2.1/Non-functional of Online catalog system.</w:t>
      </w:r>
    </w:p>
    <w:p w14:paraId="060670CD" w14:textId="77777777" w:rsidR="003C7EFD" w:rsidRDefault="003C7EFD" w:rsidP="003C7EF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- Concurrent users: 1000 users and 10 employees. </w:t>
      </w:r>
    </w:p>
    <w:p w14:paraId="40221235" w14:textId="2758715A" w:rsidR="003C7EFD" w:rsidRDefault="003C7EFD" w:rsidP="003C7EF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- Securities level 2 for all function in this system where actor involves users and level 3 for functions involve employee. </w:t>
      </w:r>
    </w:p>
    <w:p w14:paraId="76215BC2" w14:textId="07014411" w:rsidR="003C7EFD" w:rsidRDefault="003C7EFD" w:rsidP="003C7EF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- Response-time: 2 – 5 (s).</w:t>
      </w:r>
    </w:p>
    <w:p w14:paraId="0715F223" w14:textId="77777777" w:rsidR="003C7EFD" w:rsidRDefault="003C7EFD" w:rsidP="003C7EF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2.2.2/Non-functional in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890"/>
        <w:gridCol w:w="3777"/>
        <w:gridCol w:w="2338"/>
      </w:tblGrid>
      <w:tr w:rsidR="003C7EFD" w14:paraId="780476DB" w14:textId="77777777" w:rsidTr="006E1771">
        <w:tc>
          <w:tcPr>
            <w:tcW w:w="1345" w:type="dxa"/>
          </w:tcPr>
          <w:p w14:paraId="4FD6BF64" w14:textId="77777777" w:rsidR="003C7EFD" w:rsidRDefault="003C7EFD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Function ID</w:t>
            </w:r>
          </w:p>
        </w:tc>
        <w:tc>
          <w:tcPr>
            <w:tcW w:w="1890" w:type="dxa"/>
          </w:tcPr>
          <w:p w14:paraId="7C793B43" w14:textId="77777777" w:rsidR="003C7EFD" w:rsidRDefault="003C7EFD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Title </w:t>
            </w:r>
          </w:p>
        </w:tc>
        <w:tc>
          <w:tcPr>
            <w:tcW w:w="3777" w:type="dxa"/>
          </w:tcPr>
          <w:p w14:paraId="51E374AC" w14:textId="77777777" w:rsidR="003C7EFD" w:rsidRDefault="003C7EFD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Description</w:t>
            </w:r>
          </w:p>
        </w:tc>
        <w:tc>
          <w:tcPr>
            <w:tcW w:w="2338" w:type="dxa"/>
          </w:tcPr>
          <w:p w14:paraId="1DFFC3BA" w14:textId="77777777" w:rsidR="003C7EFD" w:rsidRDefault="003C7EFD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Priority </w:t>
            </w:r>
          </w:p>
        </w:tc>
      </w:tr>
      <w:tr w:rsidR="003C7EFD" w14:paraId="38216514" w14:textId="77777777" w:rsidTr="006E1771">
        <w:tc>
          <w:tcPr>
            <w:tcW w:w="1345" w:type="dxa"/>
          </w:tcPr>
          <w:p w14:paraId="40803468" w14:textId="2719195A" w:rsidR="003C7EFD" w:rsidRDefault="00030615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2.nf.1</w:t>
            </w:r>
          </w:p>
        </w:tc>
        <w:tc>
          <w:tcPr>
            <w:tcW w:w="1890" w:type="dxa"/>
          </w:tcPr>
          <w:p w14:paraId="11674D7B" w14:textId="654DEB3B" w:rsidR="003C7EFD" w:rsidRDefault="00030615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Items comment</w:t>
            </w:r>
          </w:p>
        </w:tc>
        <w:tc>
          <w:tcPr>
            <w:tcW w:w="3777" w:type="dxa"/>
          </w:tcPr>
          <w:p w14:paraId="4314170A" w14:textId="5D2A3A75" w:rsidR="003C7EFD" w:rsidRDefault="00030615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Each item should have 1000 limit of comment</w:t>
            </w:r>
          </w:p>
        </w:tc>
        <w:tc>
          <w:tcPr>
            <w:tcW w:w="2338" w:type="dxa"/>
          </w:tcPr>
          <w:p w14:paraId="74C4ACAD" w14:textId="3811728C" w:rsidR="003C7EFD" w:rsidRDefault="00030615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2</w:t>
            </w:r>
          </w:p>
        </w:tc>
      </w:tr>
      <w:tr w:rsidR="003C7EFD" w14:paraId="69A27ED4" w14:textId="77777777" w:rsidTr="006E1771">
        <w:tc>
          <w:tcPr>
            <w:tcW w:w="1345" w:type="dxa"/>
          </w:tcPr>
          <w:p w14:paraId="3715F352" w14:textId="5BD4E122" w:rsidR="003C7EFD" w:rsidRDefault="00030615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2.nf.2</w:t>
            </w:r>
          </w:p>
        </w:tc>
        <w:tc>
          <w:tcPr>
            <w:tcW w:w="1890" w:type="dxa"/>
          </w:tcPr>
          <w:p w14:paraId="60245532" w14:textId="6D21D68C" w:rsidR="003C7EFD" w:rsidRDefault="006E1771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Add multiple items</w:t>
            </w:r>
          </w:p>
        </w:tc>
        <w:tc>
          <w:tcPr>
            <w:tcW w:w="3777" w:type="dxa"/>
          </w:tcPr>
          <w:p w14:paraId="6CE55925" w14:textId="63A90C78" w:rsidR="003C7EFD" w:rsidRDefault="006E1771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e system should allow employees to insert multiple items at a time via files like csv , excel, json</w:t>
            </w:r>
          </w:p>
        </w:tc>
        <w:tc>
          <w:tcPr>
            <w:tcW w:w="2338" w:type="dxa"/>
          </w:tcPr>
          <w:p w14:paraId="3599D58E" w14:textId="675055D9" w:rsidR="003C7EFD" w:rsidRDefault="006E1771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</w:t>
            </w:r>
          </w:p>
        </w:tc>
      </w:tr>
      <w:tr w:rsidR="00DA19BB" w14:paraId="3F83AEBE" w14:textId="77777777" w:rsidTr="006E1771">
        <w:tc>
          <w:tcPr>
            <w:tcW w:w="1345" w:type="dxa"/>
          </w:tcPr>
          <w:p w14:paraId="50114E2D" w14:textId="06230DF8" w:rsidR="00DA19BB" w:rsidRDefault="00DA19BB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2.nf.3</w:t>
            </w:r>
          </w:p>
        </w:tc>
        <w:tc>
          <w:tcPr>
            <w:tcW w:w="1890" w:type="dxa"/>
          </w:tcPr>
          <w:p w14:paraId="42F0FE85" w14:textId="1F00A1FD" w:rsidR="00DA19BB" w:rsidRDefault="00DA19BB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Platform to notify manager</w:t>
            </w:r>
          </w:p>
        </w:tc>
        <w:tc>
          <w:tcPr>
            <w:tcW w:w="3777" w:type="dxa"/>
          </w:tcPr>
          <w:p w14:paraId="32611CEB" w14:textId="5C74A01B" w:rsidR="00DA19BB" w:rsidRDefault="00DA19BB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When an employee made a change on items information. A notify will made to their manager via mail, and sms message</w:t>
            </w:r>
          </w:p>
        </w:tc>
        <w:tc>
          <w:tcPr>
            <w:tcW w:w="2338" w:type="dxa"/>
          </w:tcPr>
          <w:p w14:paraId="529F2CBA" w14:textId="012F19F5" w:rsidR="00DA19BB" w:rsidRDefault="00DA19BB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</w:t>
            </w:r>
          </w:p>
        </w:tc>
      </w:tr>
    </w:tbl>
    <w:p w14:paraId="1BAEA01E" w14:textId="77777777" w:rsidR="003C7EFD" w:rsidRDefault="003C7EFD" w:rsidP="003C7EF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54C5216C" w14:textId="5C69488A" w:rsidR="003C7EFD" w:rsidRPr="007D6102" w:rsidRDefault="00DA19BB" w:rsidP="007D6102">
      <w:pPr>
        <w:pStyle w:val="Heading1"/>
        <w:ind w:left="720"/>
        <w:jc w:val="center"/>
      </w:pPr>
      <w:bookmarkStart w:id="10" w:name="_Hlk33859773"/>
      <w:bookmarkStart w:id="11" w:name="_Toc33859983"/>
      <w:r w:rsidRPr="007D6102">
        <w:lastRenderedPageBreak/>
        <w:t>Financial Department</w:t>
      </w:r>
      <w:bookmarkEnd w:id="10"/>
      <w:r w:rsidRPr="007D6102">
        <w:t>.</w:t>
      </w:r>
      <w:bookmarkEnd w:id="11"/>
    </w:p>
    <w:p w14:paraId="50758CE0" w14:textId="718951A2" w:rsidR="00DA19BB" w:rsidRPr="007D6102" w:rsidRDefault="00DA19BB" w:rsidP="007D6102">
      <w:pPr>
        <w:ind w:left="720"/>
        <w:jc w:val="center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7D6102">
        <w:rPr>
          <w:rFonts w:ascii="Arial" w:hAnsi="Arial" w:cs="Arial"/>
          <w:color w:val="222222"/>
          <w:sz w:val="21"/>
          <w:szCs w:val="21"/>
          <w:shd w:val="clear" w:color="auto" w:fill="FFFFFF"/>
        </w:rPr>
        <w:t>In this section: we will cover the following topics:</w:t>
      </w:r>
    </w:p>
    <w:p w14:paraId="48AA3E39" w14:textId="146D16F4" w:rsidR="00DA19BB" w:rsidRPr="007D6102" w:rsidRDefault="007D6102" w:rsidP="007D6102">
      <w:pPr>
        <w:ind w:left="2160"/>
        <w:jc w:val="right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1/ </w:t>
      </w:r>
      <w:r w:rsidR="00DA19BB" w:rsidRPr="007D6102">
        <w:rPr>
          <w:rFonts w:ascii="Arial" w:hAnsi="Arial" w:cs="Arial"/>
          <w:color w:val="222222"/>
          <w:sz w:val="21"/>
          <w:szCs w:val="21"/>
          <w:shd w:val="clear" w:color="auto" w:fill="FFFFFF"/>
        </w:rPr>
        <w:t>Introduction to financial department system.</w:t>
      </w:r>
    </w:p>
    <w:p w14:paraId="4621EA2C" w14:textId="5784563D" w:rsidR="00DA19BB" w:rsidRPr="007D6102" w:rsidRDefault="007D6102" w:rsidP="007D6102">
      <w:pPr>
        <w:ind w:left="2160"/>
        <w:jc w:val="right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2/ </w:t>
      </w:r>
      <w:r w:rsidR="00DA19BB" w:rsidRPr="007D6102">
        <w:rPr>
          <w:rFonts w:ascii="Arial" w:hAnsi="Arial" w:cs="Arial"/>
          <w:color w:val="222222"/>
          <w:sz w:val="21"/>
          <w:szCs w:val="21"/>
          <w:shd w:val="clear" w:color="auto" w:fill="FFFFFF"/>
        </w:rPr>
        <w:t>List functional and non-functional requirements.</w:t>
      </w:r>
    </w:p>
    <w:p w14:paraId="48FECA0E" w14:textId="77777777" w:rsidR="007D6102" w:rsidRDefault="007D6102" w:rsidP="007D6102">
      <w:pPr>
        <w:ind w:left="72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166CFEE0" w14:textId="719A43FD" w:rsidR="00DA19BB" w:rsidRPr="007D6102" w:rsidRDefault="007D6102" w:rsidP="007D6102">
      <w:pPr>
        <w:pStyle w:val="Heading2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bookmarkStart w:id="12" w:name="_Toc33859984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1/ </w:t>
      </w:r>
      <w:r w:rsidR="00DA19BB" w:rsidRPr="007D6102">
        <w:rPr>
          <w:rFonts w:ascii="Arial" w:hAnsi="Arial" w:cs="Arial"/>
          <w:color w:val="222222"/>
          <w:sz w:val="21"/>
          <w:szCs w:val="21"/>
          <w:shd w:val="clear" w:color="auto" w:fill="FFFFFF"/>
        </w:rPr>
        <w:t>Introduction to financial department system.</w:t>
      </w:r>
      <w:bookmarkEnd w:id="12"/>
    </w:p>
    <w:p w14:paraId="66626F8C" w14:textId="3908C5B5" w:rsidR="00DA19BB" w:rsidRPr="007D6102" w:rsidRDefault="00DA19BB" w:rsidP="007D6102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7D6102">
        <w:rPr>
          <w:rFonts w:ascii="Arial" w:hAnsi="Arial" w:cs="Arial"/>
          <w:color w:val="222222"/>
          <w:sz w:val="21"/>
          <w:szCs w:val="21"/>
          <w:shd w:val="clear" w:color="auto" w:fill="FFFFFF"/>
        </w:rPr>
        <w:t>- This is a system will work at the bank for transactions, bill paying for the company and the store.</w:t>
      </w:r>
    </w:p>
    <w:p w14:paraId="20957684" w14:textId="4A9A690D" w:rsidR="00DA19BB" w:rsidRPr="007D6102" w:rsidRDefault="00DA19BB" w:rsidP="007D6102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7D6102">
        <w:rPr>
          <w:rFonts w:ascii="Arial" w:hAnsi="Arial" w:cs="Arial"/>
          <w:color w:val="222222"/>
          <w:sz w:val="21"/>
          <w:szCs w:val="21"/>
          <w:shd w:val="clear" w:color="auto" w:fill="FFFFFF"/>
        </w:rPr>
        <w:t>-This is a service system will work mostly with banks.</w:t>
      </w:r>
    </w:p>
    <w:p w14:paraId="31909DA6" w14:textId="13FCA8CF" w:rsidR="00DA19BB" w:rsidRPr="007D6102" w:rsidRDefault="00DA19BB" w:rsidP="00DA19BB">
      <w:pPr>
        <w:ind w:left="72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0071003C" w14:textId="315E6D08" w:rsidR="00DA19BB" w:rsidRPr="007D6102" w:rsidRDefault="007D6102" w:rsidP="007D6102">
      <w:pPr>
        <w:pStyle w:val="Heading2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bookmarkStart w:id="13" w:name="_Toc33859985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2/ </w:t>
      </w:r>
      <w:r w:rsidR="00DA19BB" w:rsidRPr="007D6102">
        <w:rPr>
          <w:rFonts w:ascii="Arial" w:hAnsi="Arial" w:cs="Arial"/>
          <w:color w:val="222222"/>
          <w:sz w:val="21"/>
          <w:szCs w:val="21"/>
          <w:shd w:val="clear" w:color="auto" w:fill="FFFFFF"/>
        </w:rPr>
        <w:t>List functional and non-functional requirements.</w:t>
      </w:r>
      <w:bookmarkEnd w:id="13"/>
    </w:p>
    <w:p w14:paraId="5072DAE4" w14:textId="77777777" w:rsidR="00DA19BB" w:rsidRPr="00DA19BB" w:rsidRDefault="00DA19BB" w:rsidP="007D6102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DA19BB">
        <w:rPr>
          <w:rFonts w:ascii="Arial" w:hAnsi="Arial" w:cs="Arial"/>
          <w:color w:val="222222"/>
          <w:sz w:val="21"/>
          <w:szCs w:val="21"/>
          <w:shd w:val="clear" w:color="auto" w:fill="FFFFFF"/>
        </w:rPr>
        <w:t>- In The following pages. Functional and non-functional of this system with be list with a description.</w:t>
      </w:r>
    </w:p>
    <w:p w14:paraId="0DBE0AAD" w14:textId="77777777" w:rsidR="007D6102" w:rsidRDefault="007D6102" w:rsidP="007D6102">
      <w:pPr>
        <w:pStyle w:val="Heading3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bookmarkStart w:id="14" w:name="_Toc33859986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2.1/ Functional requirements.</w:t>
      </w:r>
      <w:bookmarkEnd w:id="14"/>
    </w:p>
    <w:p w14:paraId="4EAC5368" w14:textId="77777777" w:rsidR="007D6102" w:rsidRDefault="007D6102" w:rsidP="007D6102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- Priorities description and valu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D6102" w14:paraId="71BBCD73" w14:textId="77777777" w:rsidTr="00467D27">
        <w:tc>
          <w:tcPr>
            <w:tcW w:w="4675" w:type="dxa"/>
          </w:tcPr>
          <w:p w14:paraId="44089E57" w14:textId="77777777" w:rsidR="007D6102" w:rsidRDefault="007D6102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Priority value</w:t>
            </w:r>
          </w:p>
        </w:tc>
        <w:tc>
          <w:tcPr>
            <w:tcW w:w="4675" w:type="dxa"/>
          </w:tcPr>
          <w:p w14:paraId="19AF361E" w14:textId="77777777" w:rsidR="007D6102" w:rsidRDefault="007D6102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Description</w:t>
            </w:r>
          </w:p>
        </w:tc>
      </w:tr>
      <w:tr w:rsidR="007D6102" w14:paraId="0825F571" w14:textId="77777777" w:rsidTr="00467D27">
        <w:tc>
          <w:tcPr>
            <w:tcW w:w="4675" w:type="dxa"/>
          </w:tcPr>
          <w:p w14:paraId="4CC5A997" w14:textId="77777777" w:rsidR="007D6102" w:rsidRDefault="007D6102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4675" w:type="dxa"/>
          </w:tcPr>
          <w:p w14:paraId="5607E696" w14:textId="77777777" w:rsidR="007D6102" w:rsidRDefault="007D6102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is a must-have functional of the system</w:t>
            </w:r>
          </w:p>
        </w:tc>
      </w:tr>
      <w:tr w:rsidR="007D6102" w14:paraId="68CFF2F7" w14:textId="77777777" w:rsidTr="00467D27">
        <w:tc>
          <w:tcPr>
            <w:tcW w:w="4675" w:type="dxa"/>
          </w:tcPr>
          <w:p w14:paraId="3345A793" w14:textId="77777777" w:rsidR="007D6102" w:rsidRDefault="007D6102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4675" w:type="dxa"/>
          </w:tcPr>
          <w:p w14:paraId="123A7CBC" w14:textId="77777777" w:rsidR="007D6102" w:rsidRDefault="007D6102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function is nice to have but not required</w:t>
            </w:r>
          </w:p>
        </w:tc>
      </w:tr>
      <w:tr w:rsidR="007D6102" w14:paraId="2B3F99EF" w14:textId="77777777" w:rsidTr="00467D27">
        <w:tc>
          <w:tcPr>
            <w:tcW w:w="4675" w:type="dxa"/>
          </w:tcPr>
          <w:p w14:paraId="0CA8D031" w14:textId="77777777" w:rsidR="007D6102" w:rsidRDefault="007D6102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4675" w:type="dxa"/>
          </w:tcPr>
          <w:p w14:paraId="43478ED7" w14:textId="77777777" w:rsidR="007D6102" w:rsidRDefault="007D6102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function will be concerned in the future</w:t>
            </w:r>
          </w:p>
        </w:tc>
      </w:tr>
    </w:tbl>
    <w:p w14:paraId="5EE4D192" w14:textId="22145120" w:rsidR="00DA19BB" w:rsidRDefault="00DA19BB" w:rsidP="007D61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620"/>
        <w:gridCol w:w="4041"/>
        <w:gridCol w:w="870"/>
        <w:gridCol w:w="1474"/>
      </w:tblGrid>
      <w:tr w:rsidR="007D6102" w14:paraId="57966DAF" w14:textId="77777777" w:rsidTr="00467D27">
        <w:tc>
          <w:tcPr>
            <w:tcW w:w="1345" w:type="dxa"/>
          </w:tcPr>
          <w:p w14:paraId="3CEEF19F" w14:textId="77777777" w:rsidR="007D6102" w:rsidRDefault="007D6102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Function ID</w:t>
            </w:r>
          </w:p>
        </w:tc>
        <w:tc>
          <w:tcPr>
            <w:tcW w:w="1620" w:type="dxa"/>
          </w:tcPr>
          <w:p w14:paraId="35B840F9" w14:textId="77777777" w:rsidR="007D6102" w:rsidRDefault="007D6102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itle</w:t>
            </w:r>
          </w:p>
        </w:tc>
        <w:tc>
          <w:tcPr>
            <w:tcW w:w="4041" w:type="dxa"/>
          </w:tcPr>
          <w:p w14:paraId="78A15816" w14:textId="77777777" w:rsidR="007D6102" w:rsidRDefault="007D6102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Description</w:t>
            </w:r>
          </w:p>
        </w:tc>
        <w:tc>
          <w:tcPr>
            <w:tcW w:w="870" w:type="dxa"/>
          </w:tcPr>
          <w:p w14:paraId="60BD36B5" w14:textId="77777777" w:rsidR="007D6102" w:rsidRDefault="007D6102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Priority</w:t>
            </w:r>
          </w:p>
        </w:tc>
        <w:tc>
          <w:tcPr>
            <w:tcW w:w="1474" w:type="dxa"/>
          </w:tcPr>
          <w:p w14:paraId="55E89B30" w14:textId="77777777" w:rsidR="007D6102" w:rsidRDefault="007D6102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Actor</w:t>
            </w:r>
          </w:p>
        </w:tc>
      </w:tr>
      <w:tr w:rsidR="007D6102" w14:paraId="6768B445" w14:textId="77777777" w:rsidTr="00467D27">
        <w:tc>
          <w:tcPr>
            <w:tcW w:w="1345" w:type="dxa"/>
          </w:tcPr>
          <w:p w14:paraId="63BCF12F" w14:textId="6BF5AB40" w:rsidR="007D6102" w:rsidRDefault="007D6102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3.f.1</w:t>
            </w:r>
          </w:p>
        </w:tc>
        <w:tc>
          <w:tcPr>
            <w:tcW w:w="1620" w:type="dxa"/>
          </w:tcPr>
          <w:p w14:paraId="627D7150" w14:textId="299F3008" w:rsidR="007D6102" w:rsidRDefault="007D6102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Check Account</w:t>
            </w:r>
          </w:p>
        </w:tc>
        <w:tc>
          <w:tcPr>
            <w:tcW w:w="4041" w:type="dxa"/>
          </w:tcPr>
          <w:p w14:paraId="0170FC2F" w14:textId="3DA60C7D" w:rsidR="007D6102" w:rsidRDefault="007D6102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function allows system to check if the input information of user</w:t>
            </w:r>
            <w:r w:rsidR="001B4140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or employee</w:t>
            </w:r>
            <w:r w:rsidR="001B4140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is valid or not. Function which check with the banks</w:t>
            </w:r>
          </w:p>
        </w:tc>
        <w:tc>
          <w:tcPr>
            <w:tcW w:w="870" w:type="dxa"/>
          </w:tcPr>
          <w:p w14:paraId="66873CB0" w14:textId="34574253" w:rsidR="007D6102" w:rsidRDefault="007D6102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474" w:type="dxa"/>
          </w:tcPr>
          <w:p w14:paraId="6D300CD2" w14:textId="7A4FD649" w:rsidR="007D6102" w:rsidRDefault="007D6102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User</w:t>
            </w:r>
            <w:r w:rsidR="001B4140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, Employees</w:t>
            </w:r>
          </w:p>
        </w:tc>
      </w:tr>
      <w:tr w:rsidR="001B4140" w14:paraId="3DD6F3BF" w14:textId="77777777" w:rsidTr="00467D27">
        <w:tc>
          <w:tcPr>
            <w:tcW w:w="1345" w:type="dxa"/>
          </w:tcPr>
          <w:p w14:paraId="2CED1EE5" w14:textId="140E061F" w:rsidR="001B4140" w:rsidRDefault="001B4140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3.f.1</w:t>
            </w:r>
          </w:p>
        </w:tc>
        <w:tc>
          <w:tcPr>
            <w:tcW w:w="1620" w:type="dxa"/>
          </w:tcPr>
          <w:p w14:paraId="1FC70319" w14:textId="546D51D0" w:rsidR="001B4140" w:rsidRDefault="001B4140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ransaction</w:t>
            </w:r>
          </w:p>
        </w:tc>
        <w:tc>
          <w:tcPr>
            <w:tcW w:w="4041" w:type="dxa"/>
          </w:tcPr>
          <w:p w14:paraId="30CE89A2" w14:textId="39D54467" w:rsidR="001B4140" w:rsidRDefault="001B4140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function allows users or employees to transaction to a specific account in a specific bank</w:t>
            </w:r>
          </w:p>
        </w:tc>
        <w:tc>
          <w:tcPr>
            <w:tcW w:w="870" w:type="dxa"/>
          </w:tcPr>
          <w:p w14:paraId="7E82E47D" w14:textId="25E336EC" w:rsidR="001B4140" w:rsidRDefault="001B4140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474" w:type="dxa"/>
          </w:tcPr>
          <w:p w14:paraId="4367645F" w14:textId="77777777" w:rsidR="001B4140" w:rsidRDefault="001B4140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Users,</w:t>
            </w:r>
          </w:p>
          <w:p w14:paraId="7E848B0A" w14:textId="3823F6A9" w:rsidR="001B4140" w:rsidRDefault="001B4140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Employees</w:t>
            </w:r>
          </w:p>
        </w:tc>
      </w:tr>
      <w:tr w:rsidR="001B4140" w14:paraId="5669E81D" w14:textId="77777777" w:rsidTr="00467D27">
        <w:tc>
          <w:tcPr>
            <w:tcW w:w="1345" w:type="dxa"/>
          </w:tcPr>
          <w:p w14:paraId="266834DB" w14:textId="2D01612C" w:rsidR="001B4140" w:rsidRDefault="001B4140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3.f.2</w:t>
            </w:r>
          </w:p>
        </w:tc>
        <w:tc>
          <w:tcPr>
            <w:tcW w:w="1620" w:type="dxa"/>
          </w:tcPr>
          <w:p w14:paraId="06C07F97" w14:textId="6ACCB5E0" w:rsidR="001B4140" w:rsidRDefault="001B4140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Record Transactions</w:t>
            </w:r>
          </w:p>
        </w:tc>
        <w:tc>
          <w:tcPr>
            <w:tcW w:w="4041" w:type="dxa"/>
          </w:tcPr>
          <w:p w14:paraId="21EB8904" w14:textId="488606F2" w:rsidR="001B4140" w:rsidRDefault="001B4140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This function allows users or employees to check their transaction history </w:t>
            </w:r>
          </w:p>
        </w:tc>
        <w:tc>
          <w:tcPr>
            <w:tcW w:w="870" w:type="dxa"/>
          </w:tcPr>
          <w:p w14:paraId="63F42B07" w14:textId="58C5580A" w:rsidR="001B4140" w:rsidRDefault="001B4140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474" w:type="dxa"/>
          </w:tcPr>
          <w:p w14:paraId="1B559E2C" w14:textId="77777777" w:rsidR="001B4140" w:rsidRDefault="001B4140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Users,</w:t>
            </w:r>
          </w:p>
          <w:p w14:paraId="29239DCF" w14:textId="3EA1CD2F" w:rsidR="001B4140" w:rsidRDefault="001B4140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Employees</w:t>
            </w:r>
          </w:p>
        </w:tc>
      </w:tr>
      <w:tr w:rsidR="001B4140" w14:paraId="37866109" w14:textId="77777777" w:rsidTr="00467D27">
        <w:tc>
          <w:tcPr>
            <w:tcW w:w="1345" w:type="dxa"/>
          </w:tcPr>
          <w:p w14:paraId="757E1DED" w14:textId="28E45662" w:rsidR="001B4140" w:rsidRDefault="001B4140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3.f.4</w:t>
            </w:r>
          </w:p>
        </w:tc>
        <w:tc>
          <w:tcPr>
            <w:tcW w:w="1620" w:type="dxa"/>
          </w:tcPr>
          <w:p w14:paraId="024F0FC7" w14:textId="55AF874F" w:rsidR="001B4140" w:rsidRDefault="001B4140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Burrow money</w:t>
            </w:r>
          </w:p>
        </w:tc>
        <w:tc>
          <w:tcPr>
            <w:tcW w:w="4041" w:type="dxa"/>
          </w:tcPr>
          <w:p w14:paraId="24378E47" w14:textId="77777777" w:rsidR="001B4140" w:rsidRDefault="001B4140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function allows users or employees</w:t>
            </w:r>
          </w:p>
          <w:p w14:paraId="2E1CF061" w14:textId="68112861" w:rsidR="001B4140" w:rsidRDefault="001B4140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burrow money from the company. (purchase on credit)</w:t>
            </w:r>
          </w:p>
        </w:tc>
        <w:tc>
          <w:tcPr>
            <w:tcW w:w="870" w:type="dxa"/>
          </w:tcPr>
          <w:p w14:paraId="273E7DBA" w14:textId="7EE383F9" w:rsidR="001B4140" w:rsidRDefault="001B4140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474" w:type="dxa"/>
          </w:tcPr>
          <w:p w14:paraId="2968105A" w14:textId="77777777" w:rsidR="001B4140" w:rsidRDefault="001B4140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Users,</w:t>
            </w:r>
          </w:p>
          <w:p w14:paraId="236A13CD" w14:textId="750F419C" w:rsidR="001B4140" w:rsidRDefault="001B4140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Employees</w:t>
            </w:r>
          </w:p>
        </w:tc>
      </w:tr>
      <w:tr w:rsidR="001B4140" w14:paraId="5E6CC63F" w14:textId="77777777" w:rsidTr="00467D27">
        <w:tc>
          <w:tcPr>
            <w:tcW w:w="1345" w:type="dxa"/>
          </w:tcPr>
          <w:p w14:paraId="78F868D8" w14:textId="5429FBA4" w:rsidR="001B4140" w:rsidRDefault="001B4140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3.f.4</w:t>
            </w:r>
          </w:p>
        </w:tc>
        <w:tc>
          <w:tcPr>
            <w:tcW w:w="1620" w:type="dxa"/>
          </w:tcPr>
          <w:p w14:paraId="6CDB16A2" w14:textId="5D213A39" w:rsidR="001B4140" w:rsidRDefault="001B4140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Invest money</w:t>
            </w:r>
          </w:p>
        </w:tc>
        <w:tc>
          <w:tcPr>
            <w:tcW w:w="4041" w:type="dxa"/>
          </w:tcPr>
          <w:p w14:paraId="2C0041E9" w14:textId="3FE0131F" w:rsidR="001B4140" w:rsidRDefault="001B4140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function allows user or employees to invest their money in the company with a specific time</w:t>
            </w:r>
          </w:p>
        </w:tc>
        <w:tc>
          <w:tcPr>
            <w:tcW w:w="870" w:type="dxa"/>
          </w:tcPr>
          <w:p w14:paraId="20ED4144" w14:textId="124A656F" w:rsidR="001B4140" w:rsidRDefault="001B4140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474" w:type="dxa"/>
          </w:tcPr>
          <w:p w14:paraId="3EFC6A97" w14:textId="77777777" w:rsidR="001B4140" w:rsidRDefault="001B4140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Users,</w:t>
            </w:r>
          </w:p>
          <w:p w14:paraId="48ED9B54" w14:textId="0BD6C252" w:rsidR="001B4140" w:rsidRDefault="001B4140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Employees</w:t>
            </w:r>
          </w:p>
        </w:tc>
      </w:tr>
      <w:tr w:rsidR="001B4140" w14:paraId="073E48CA" w14:textId="77777777" w:rsidTr="00467D27">
        <w:tc>
          <w:tcPr>
            <w:tcW w:w="1345" w:type="dxa"/>
          </w:tcPr>
          <w:p w14:paraId="254D4EF6" w14:textId="4692F4C5" w:rsidR="001B4140" w:rsidRDefault="001B4140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3.f.5</w:t>
            </w:r>
          </w:p>
        </w:tc>
        <w:tc>
          <w:tcPr>
            <w:tcW w:w="1620" w:type="dxa"/>
          </w:tcPr>
          <w:p w14:paraId="21DAEDE4" w14:textId="62C844CD" w:rsidR="001B4140" w:rsidRDefault="001B4140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Record bills</w:t>
            </w:r>
          </w:p>
        </w:tc>
        <w:tc>
          <w:tcPr>
            <w:tcW w:w="4041" w:type="dxa"/>
          </w:tcPr>
          <w:p w14:paraId="66E4FD7C" w14:textId="171A8A6B" w:rsidR="001B4140" w:rsidRDefault="001B4140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This function allows the company to record the bills from user for shipping purpose and taxing </w:t>
            </w:r>
          </w:p>
        </w:tc>
        <w:tc>
          <w:tcPr>
            <w:tcW w:w="870" w:type="dxa"/>
          </w:tcPr>
          <w:p w14:paraId="79DD6256" w14:textId="703CD667" w:rsidR="001B4140" w:rsidRDefault="001B4140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474" w:type="dxa"/>
          </w:tcPr>
          <w:p w14:paraId="3D126F22" w14:textId="0B05D596" w:rsidR="001B4140" w:rsidRDefault="001B4140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Users</w:t>
            </w:r>
          </w:p>
        </w:tc>
      </w:tr>
      <w:tr w:rsidR="00E73E36" w14:paraId="1CAD6BAB" w14:textId="77777777" w:rsidTr="00467D27">
        <w:tc>
          <w:tcPr>
            <w:tcW w:w="1345" w:type="dxa"/>
          </w:tcPr>
          <w:p w14:paraId="312CED5C" w14:textId="19108F3A" w:rsidR="00E73E36" w:rsidRDefault="00E73E36" w:rsidP="00E73E36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3.f.6</w:t>
            </w:r>
          </w:p>
        </w:tc>
        <w:tc>
          <w:tcPr>
            <w:tcW w:w="1620" w:type="dxa"/>
          </w:tcPr>
          <w:p w14:paraId="239AA8A2" w14:textId="576F4EED" w:rsidR="00E73E36" w:rsidRDefault="00E73E36" w:rsidP="00E73E36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Web user interface</w:t>
            </w:r>
          </w:p>
        </w:tc>
        <w:tc>
          <w:tcPr>
            <w:tcW w:w="4041" w:type="dxa"/>
          </w:tcPr>
          <w:p w14:paraId="7F4409E4" w14:textId="5FC3E506" w:rsidR="00E73E36" w:rsidRDefault="00E73E36" w:rsidP="00E73E36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260E15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function allows customer to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access the </w:t>
            </w:r>
            <w:r w:rsidR="000E5E05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financial department 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via web browser</w:t>
            </w:r>
          </w:p>
        </w:tc>
        <w:tc>
          <w:tcPr>
            <w:tcW w:w="870" w:type="dxa"/>
          </w:tcPr>
          <w:p w14:paraId="703C751F" w14:textId="2DF276B7" w:rsidR="00E73E36" w:rsidRDefault="00E73E36" w:rsidP="00E73E36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474" w:type="dxa"/>
          </w:tcPr>
          <w:p w14:paraId="5A662BDC" w14:textId="49C1181B" w:rsidR="00E73E36" w:rsidRDefault="00E73E36" w:rsidP="00E73E36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User</w:t>
            </w:r>
          </w:p>
        </w:tc>
      </w:tr>
      <w:tr w:rsidR="00E73E36" w14:paraId="1B99CF0A" w14:textId="77777777" w:rsidTr="00467D27">
        <w:tc>
          <w:tcPr>
            <w:tcW w:w="1345" w:type="dxa"/>
          </w:tcPr>
          <w:p w14:paraId="2C2D70C9" w14:textId="57B9A2D7" w:rsidR="00E73E36" w:rsidRDefault="00E73E36" w:rsidP="00E73E36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3.f.7</w:t>
            </w:r>
          </w:p>
        </w:tc>
        <w:tc>
          <w:tcPr>
            <w:tcW w:w="1620" w:type="dxa"/>
          </w:tcPr>
          <w:p w14:paraId="664CABA1" w14:textId="0FC6A48B" w:rsidR="00E73E36" w:rsidRDefault="00E73E36" w:rsidP="00E73E36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Mobile user interface</w:t>
            </w:r>
          </w:p>
        </w:tc>
        <w:tc>
          <w:tcPr>
            <w:tcW w:w="4041" w:type="dxa"/>
          </w:tcPr>
          <w:p w14:paraId="26612CCF" w14:textId="78E703F0" w:rsidR="00E73E36" w:rsidRDefault="00E73E36" w:rsidP="00E73E36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260E15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function allows customer to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access </w:t>
            </w:r>
            <w:r w:rsidR="000E5E05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financial department 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via mobile apps </w:t>
            </w:r>
          </w:p>
        </w:tc>
        <w:tc>
          <w:tcPr>
            <w:tcW w:w="870" w:type="dxa"/>
          </w:tcPr>
          <w:p w14:paraId="7900DB8F" w14:textId="5951F026" w:rsidR="00E73E36" w:rsidRDefault="00E73E36" w:rsidP="00E73E36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474" w:type="dxa"/>
          </w:tcPr>
          <w:p w14:paraId="30F3FF67" w14:textId="3776D27F" w:rsidR="00E73E36" w:rsidRDefault="00E73E36" w:rsidP="00E73E36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User</w:t>
            </w:r>
          </w:p>
        </w:tc>
      </w:tr>
    </w:tbl>
    <w:p w14:paraId="0078FF83" w14:textId="47059B44" w:rsidR="007D6102" w:rsidRDefault="007D6102" w:rsidP="007D6102"/>
    <w:p w14:paraId="417D817A" w14:textId="77777777" w:rsidR="00467D27" w:rsidRDefault="00467D27" w:rsidP="00467D27">
      <w:pPr>
        <w:pStyle w:val="Heading3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bookmarkStart w:id="15" w:name="_Toc33859987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lastRenderedPageBreak/>
        <w:t>2.2/ Non-functional requirements.</w:t>
      </w:r>
      <w:bookmarkEnd w:id="15"/>
    </w:p>
    <w:p w14:paraId="06DCF340" w14:textId="77777777" w:rsidR="00467D27" w:rsidRDefault="00467D27" w:rsidP="00467D27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- Priorities description and valu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7D27" w14:paraId="4E3B6F29" w14:textId="77777777" w:rsidTr="00467D27">
        <w:tc>
          <w:tcPr>
            <w:tcW w:w="4675" w:type="dxa"/>
          </w:tcPr>
          <w:p w14:paraId="656C8E21" w14:textId="77777777" w:rsidR="00467D27" w:rsidRDefault="00467D27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Priority value</w:t>
            </w:r>
          </w:p>
        </w:tc>
        <w:tc>
          <w:tcPr>
            <w:tcW w:w="4675" w:type="dxa"/>
          </w:tcPr>
          <w:p w14:paraId="10956474" w14:textId="77777777" w:rsidR="00467D27" w:rsidRDefault="00467D27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Description</w:t>
            </w:r>
          </w:p>
        </w:tc>
      </w:tr>
      <w:tr w:rsidR="00467D27" w14:paraId="3122EAB1" w14:textId="77777777" w:rsidTr="00467D27">
        <w:tc>
          <w:tcPr>
            <w:tcW w:w="4675" w:type="dxa"/>
          </w:tcPr>
          <w:p w14:paraId="59245A80" w14:textId="77777777" w:rsidR="00467D27" w:rsidRDefault="00467D27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4675" w:type="dxa"/>
          </w:tcPr>
          <w:p w14:paraId="62B0BBD6" w14:textId="77777777" w:rsidR="00467D27" w:rsidRDefault="00467D27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is a must-have functional of the system</w:t>
            </w:r>
          </w:p>
        </w:tc>
      </w:tr>
      <w:tr w:rsidR="00467D27" w14:paraId="7086441A" w14:textId="77777777" w:rsidTr="00467D27">
        <w:tc>
          <w:tcPr>
            <w:tcW w:w="4675" w:type="dxa"/>
          </w:tcPr>
          <w:p w14:paraId="23925BFF" w14:textId="77777777" w:rsidR="00467D27" w:rsidRDefault="00467D27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4675" w:type="dxa"/>
          </w:tcPr>
          <w:p w14:paraId="40E01B5B" w14:textId="77777777" w:rsidR="00467D27" w:rsidRDefault="00467D27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function is nice to have but not required</w:t>
            </w:r>
          </w:p>
        </w:tc>
      </w:tr>
      <w:tr w:rsidR="00467D27" w14:paraId="73AF91BE" w14:textId="77777777" w:rsidTr="00467D27">
        <w:tc>
          <w:tcPr>
            <w:tcW w:w="4675" w:type="dxa"/>
          </w:tcPr>
          <w:p w14:paraId="69EF95AD" w14:textId="77777777" w:rsidR="00467D27" w:rsidRDefault="00467D27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4675" w:type="dxa"/>
          </w:tcPr>
          <w:p w14:paraId="274DEDFC" w14:textId="77777777" w:rsidR="00467D27" w:rsidRDefault="00467D27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function will be concerned in the future</w:t>
            </w:r>
          </w:p>
        </w:tc>
      </w:tr>
    </w:tbl>
    <w:p w14:paraId="317724E1" w14:textId="77777777" w:rsidR="00467D27" w:rsidRDefault="00467D27" w:rsidP="00467D27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- Securities description and valu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467D27" w14:paraId="501510F9" w14:textId="77777777" w:rsidTr="00467D27">
        <w:tc>
          <w:tcPr>
            <w:tcW w:w="1705" w:type="dxa"/>
          </w:tcPr>
          <w:p w14:paraId="42CE9325" w14:textId="77777777" w:rsidR="00467D27" w:rsidRDefault="00467D27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Securities value</w:t>
            </w:r>
          </w:p>
        </w:tc>
        <w:tc>
          <w:tcPr>
            <w:tcW w:w="7645" w:type="dxa"/>
          </w:tcPr>
          <w:p w14:paraId="09EFD041" w14:textId="77777777" w:rsidR="00467D27" w:rsidRDefault="00467D27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Description</w:t>
            </w:r>
          </w:p>
        </w:tc>
      </w:tr>
      <w:tr w:rsidR="00467D27" w14:paraId="0497A40A" w14:textId="77777777" w:rsidTr="00467D27">
        <w:tc>
          <w:tcPr>
            <w:tcW w:w="1705" w:type="dxa"/>
          </w:tcPr>
          <w:p w14:paraId="5339059C" w14:textId="77777777" w:rsidR="00467D27" w:rsidRDefault="00467D27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7645" w:type="dxa"/>
          </w:tcPr>
          <w:p w14:paraId="4D9913C1" w14:textId="77777777" w:rsidR="00467D27" w:rsidRDefault="00467D27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is a security level with no-security at all.</w:t>
            </w:r>
          </w:p>
        </w:tc>
      </w:tr>
      <w:tr w:rsidR="00467D27" w14:paraId="60E4F43C" w14:textId="77777777" w:rsidTr="00467D27">
        <w:tc>
          <w:tcPr>
            <w:tcW w:w="1705" w:type="dxa"/>
          </w:tcPr>
          <w:p w14:paraId="487CCDB4" w14:textId="77777777" w:rsidR="00467D27" w:rsidRDefault="00467D27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7645" w:type="dxa"/>
          </w:tcPr>
          <w:p w14:paraId="76EC4376" w14:textId="77777777" w:rsidR="00467D27" w:rsidRDefault="00467D27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This is a security level for end-user using: This include: secured network, all user data is encrypted and encapsulated.  </w:t>
            </w:r>
          </w:p>
        </w:tc>
      </w:tr>
      <w:tr w:rsidR="00467D27" w14:paraId="5D8E4395" w14:textId="77777777" w:rsidTr="00467D27">
        <w:tc>
          <w:tcPr>
            <w:tcW w:w="1705" w:type="dxa"/>
          </w:tcPr>
          <w:p w14:paraId="4A7A9111" w14:textId="77777777" w:rsidR="00467D27" w:rsidRDefault="00467D27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7645" w:type="dxa"/>
          </w:tcPr>
          <w:p w14:paraId="5B1C08E6" w14:textId="77777777" w:rsidR="00467D27" w:rsidRDefault="00467D27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is a security level for employees in the company with all features of level 2 securities and 2-factor authentication, need authorization from higher level employees for every change on the system</w:t>
            </w:r>
          </w:p>
        </w:tc>
      </w:tr>
    </w:tbl>
    <w:p w14:paraId="35C397C7" w14:textId="77777777" w:rsidR="00467D27" w:rsidRDefault="00467D27" w:rsidP="00467D27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2BA26F4E" w14:textId="06FB4B1F" w:rsidR="00467D27" w:rsidRDefault="00467D27" w:rsidP="00467D27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2.2.1/Non-functional of </w:t>
      </w:r>
      <w:r w:rsidR="00E53CD3" w:rsidRPr="007D6102">
        <w:t>Financial Department</w:t>
      </w:r>
      <w:r w:rsidR="00E53CD3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ystem.</w:t>
      </w:r>
    </w:p>
    <w:p w14:paraId="717929A7" w14:textId="36C6354C" w:rsidR="00467D27" w:rsidRDefault="00467D27" w:rsidP="00467D27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-This system needs to be more secure than other systems.</w:t>
      </w:r>
    </w:p>
    <w:p w14:paraId="1194DE27" w14:textId="77777777" w:rsidR="00467D27" w:rsidRDefault="00467D27" w:rsidP="00467D27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- Concurrent users: 1000 users and 10 employees. </w:t>
      </w:r>
    </w:p>
    <w:p w14:paraId="171B3757" w14:textId="2BA48119" w:rsidR="00467D27" w:rsidRDefault="00467D27" w:rsidP="00467D27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- Securities level 3 for all function in this system. </w:t>
      </w:r>
    </w:p>
    <w:p w14:paraId="0A26CECA" w14:textId="36DB07A6" w:rsidR="00467D27" w:rsidRDefault="00467D27" w:rsidP="00467D27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- Response-time: 2 – 5 (s). </w:t>
      </w:r>
    </w:p>
    <w:p w14:paraId="0F3BDCFD" w14:textId="77777777" w:rsidR="00467D27" w:rsidRDefault="00467D27" w:rsidP="00467D27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2.2.2/Non-functional in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890"/>
        <w:gridCol w:w="3777"/>
        <w:gridCol w:w="2338"/>
      </w:tblGrid>
      <w:tr w:rsidR="00467D27" w14:paraId="77C78718" w14:textId="77777777" w:rsidTr="00467D27">
        <w:tc>
          <w:tcPr>
            <w:tcW w:w="1345" w:type="dxa"/>
          </w:tcPr>
          <w:p w14:paraId="06999681" w14:textId="77777777" w:rsidR="00467D27" w:rsidRDefault="00467D27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Function ID</w:t>
            </w:r>
          </w:p>
        </w:tc>
        <w:tc>
          <w:tcPr>
            <w:tcW w:w="1890" w:type="dxa"/>
          </w:tcPr>
          <w:p w14:paraId="4D2F7601" w14:textId="77777777" w:rsidR="00467D27" w:rsidRDefault="00467D27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Title </w:t>
            </w:r>
          </w:p>
        </w:tc>
        <w:tc>
          <w:tcPr>
            <w:tcW w:w="3777" w:type="dxa"/>
          </w:tcPr>
          <w:p w14:paraId="30CEE579" w14:textId="77777777" w:rsidR="00467D27" w:rsidRDefault="00467D27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Description</w:t>
            </w:r>
          </w:p>
        </w:tc>
        <w:tc>
          <w:tcPr>
            <w:tcW w:w="2338" w:type="dxa"/>
          </w:tcPr>
          <w:p w14:paraId="0C461605" w14:textId="77777777" w:rsidR="00467D27" w:rsidRDefault="00467D27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Priority </w:t>
            </w:r>
          </w:p>
        </w:tc>
      </w:tr>
      <w:tr w:rsidR="00467D27" w14:paraId="33C5A9CA" w14:textId="77777777" w:rsidTr="00467D27">
        <w:tc>
          <w:tcPr>
            <w:tcW w:w="1345" w:type="dxa"/>
          </w:tcPr>
          <w:p w14:paraId="13B7496B" w14:textId="7A2AC94B" w:rsidR="00467D27" w:rsidRDefault="00467D27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3.nf.1</w:t>
            </w:r>
          </w:p>
        </w:tc>
        <w:tc>
          <w:tcPr>
            <w:tcW w:w="1890" w:type="dxa"/>
          </w:tcPr>
          <w:p w14:paraId="79884D08" w14:textId="2F0E8112" w:rsidR="00467D27" w:rsidRDefault="00467D27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Payment method</w:t>
            </w:r>
          </w:p>
        </w:tc>
        <w:tc>
          <w:tcPr>
            <w:tcW w:w="3777" w:type="dxa"/>
          </w:tcPr>
          <w:p w14:paraId="7D0030D3" w14:textId="6FEBDF9A" w:rsidR="00467D27" w:rsidRDefault="00467D27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Users and employees should be able to make payment using visa, master card, QR code, transaction</w:t>
            </w:r>
          </w:p>
        </w:tc>
        <w:tc>
          <w:tcPr>
            <w:tcW w:w="2338" w:type="dxa"/>
          </w:tcPr>
          <w:p w14:paraId="0B5E17D9" w14:textId="1AC1DAD7" w:rsidR="00467D27" w:rsidRDefault="00467D27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</w:t>
            </w:r>
          </w:p>
        </w:tc>
      </w:tr>
      <w:tr w:rsidR="00467D27" w14:paraId="4BE8D48C" w14:textId="77777777" w:rsidTr="00467D27">
        <w:tc>
          <w:tcPr>
            <w:tcW w:w="1345" w:type="dxa"/>
          </w:tcPr>
          <w:p w14:paraId="7540A636" w14:textId="53CE3889" w:rsidR="00467D27" w:rsidRDefault="00467D27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3.nf.2</w:t>
            </w:r>
          </w:p>
        </w:tc>
        <w:tc>
          <w:tcPr>
            <w:tcW w:w="1890" w:type="dxa"/>
          </w:tcPr>
          <w:p w14:paraId="4C354EE4" w14:textId="75317269" w:rsidR="00467D27" w:rsidRDefault="00467D27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Making multiple transaction </w:t>
            </w:r>
          </w:p>
        </w:tc>
        <w:tc>
          <w:tcPr>
            <w:tcW w:w="3777" w:type="dxa"/>
          </w:tcPr>
          <w:p w14:paraId="3420629C" w14:textId="07664834" w:rsidR="00467D27" w:rsidRDefault="00467D27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User and employees should be able to make multiple banking transaction at once</w:t>
            </w:r>
          </w:p>
        </w:tc>
        <w:tc>
          <w:tcPr>
            <w:tcW w:w="2338" w:type="dxa"/>
          </w:tcPr>
          <w:p w14:paraId="5973D615" w14:textId="79ECB067" w:rsidR="00467D27" w:rsidRDefault="00467D27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</w:t>
            </w:r>
          </w:p>
        </w:tc>
      </w:tr>
      <w:tr w:rsidR="00467D27" w14:paraId="69D6EE2A" w14:textId="77777777" w:rsidTr="00467D27">
        <w:tc>
          <w:tcPr>
            <w:tcW w:w="1345" w:type="dxa"/>
          </w:tcPr>
          <w:p w14:paraId="5F0FC73B" w14:textId="422B67C5" w:rsidR="00467D27" w:rsidRDefault="00467D27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3.nf.2</w:t>
            </w:r>
          </w:p>
        </w:tc>
        <w:tc>
          <w:tcPr>
            <w:tcW w:w="1890" w:type="dxa"/>
          </w:tcPr>
          <w:p w14:paraId="7B5B0FE7" w14:textId="6124637E" w:rsidR="00467D27" w:rsidRDefault="00467D27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ransaction limit</w:t>
            </w:r>
          </w:p>
        </w:tc>
        <w:tc>
          <w:tcPr>
            <w:tcW w:w="3777" w:type="dxa"/>
          </w:tcPr>
          <w:p w14:paraId="6F7DF937" w14:textId="4C65DB24" w:rsidR="00467D27" w:rsidRDefault="00467D27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For security reasons, there should be a suggestion on how much money a user should spend a day based on their banking account information</w:t>
            </w:r>
            <w:r w:rsidR="0099361E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. So hackers may find it difficult to make big transactions</w:t>
            </w:r>
          </w:p>
        </w:tc>
        <w:tc>
          <w:tcPr>
            <w:tcW w:w="2338" w:type="dxa"/>
          </w:tcPr>
          <w:p w14:paraId="4ECEAD30" w14:textId="662B84DF" w:rsidR="00467D27" w:rsidRDefault="00467D27" w:rsidP="00467D27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2</w:t>
            </w:r>
          </w:p>
        </w:tc>
      </w:tr>
    </w:tbl>
    <w:p w14:paraId="0BC13C88" w14:textId="77777777" w:rsidR="00467D27" w:rsidRDefault="00467D27" w:rsidP="00467D27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730B1F3F" w14:textId="76903A4A" w:rsidR="00467D27" w:rsidRDefault="007F2F30" w:rsidP="00E53CD3">
      <w:pPr>
        <w:pStyle w:val="Heading1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  <w:bookmarkStart w:id="16" w:name="_Hlk33859815"/>
      <w:bookmarkStart w:id="17" w:name="_Toc33859988"/>
      <w:r w:rsidRPr="00304ECA">
        <w:t>Shipping Department</w:t>
      </w:r>
      <w:bookmarkEnd w:id="16"/>
      <w:bookmarkEnd w:id="17"/>
    </w:p>
    <w:p w14:paraId="40593E16" w14:textId="77777777" w:rsidR="007F2F30" w:rsidRPr="007D6102" w:rsidRDefault="007F2F30" w:rsidP="007F2F30">
      <w:pPr>
        <w:ind w:left="720"/>
        <w:jc w:val="center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  <w:r w:rsidRPr="007D6102">
        <w:rPr>
          <w:rFonts w:ascii="Arial" w:hAnsi="Arial" w:cs="Arial"/>
          <w:color w:val="222222"/>
          <w:sz w:val="21"/>
          <w:szCs w:val="21"/>
          <w:shd w:val="clear" w:color="auto" w:fill="FFFFFF"/>
        </w:rPr>
        <w:t>In this section: we will cover the following topics:</w:t>
      </w:r>
    </w:p>
    <w:p w14:paraId="3AAF9F3E" w14:textId="29E62724" w:rsidR="007F2F30" w:rsidRPr="007D6102" w:rsidRDefault="007F2F30" w:rsidP="007F2F30">
      <w:pPr>
        <w:ind w:left="2160"/>
        <w:jc w:val="right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1/ </w:t>
      </w:r>
      <w:r w:rsidRPr="007D6102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Introduction to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Shipping Department </w:t>
      </w:r>
      <w:r w:rsidRPr="007D6102">
        <w:rPr>
          <w:rFonts w:ascii="Arial" w:hAnsi="Arial" w:cs="Arial"/>
          <w:color w:val="222222"/>
          <w:sz w:val="21"/>
          <w:szCs w:val="21"/>
          <w:shd w:val="clear" w:color="auto" w:fill="FFFFFF"/>
        </w:rPr>
        <w:t>system.</w:t>
      </w:r>
    </w:p>
    <w:p w14:paraId="7E7CF1C6" w14:textId="77777777" w:rsidR="007F2F30" w:rsidRPr="007D6102" w:rsidRDefault="007F2F30" w:rsidP="007F2F30">
      <w:pPr>
        <w:ind w:left="2160"/>
        <w:jc w:val="right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2/ </w:t>
      </w:r>
      <w:r w:rsidRPr="007D6102">
        <w:rPr>
          <w:rFonts w:ascii="Arial" w:hAnsi="Arial" w:cs="Arial"/>
          <w:color w:val="222222"/>
          <w:sz w:val="21"/>
          <w:szCs w:val="21"/>
          <w:shd w:val="clear" w:color="auto" w:fill="FFFFFF"/>
        </w:rPr>
        <w:t>List functional and non-functional requirements.</w:t>
      </w:r>
    </w:p>
    <w:p w14:paraId="7E48340D" w14:textId="3301DB32" w:rsidR="007F2F30" w:rsidRDefault="007F2F30" w:rsidP="00304ECA">
      <w:pPr>
        <w:pStyle w:val="Heading2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bookmarkStart w:id="18" w:name="_Toc33859989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lastRenderedPageBreak/>
        <w:t xml:space="preserve">1/ </w:t>
      </w:r>
      <w:r w:rsidRPr="007D6102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Introduction to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Shipping Department </w:t>
      </w:r>
      <w:r w:rsidRPr="007D6102">
        <w:rPr>
          <w:rFonts w:ascii="Arial" w:hAnsi="Arial" w:cs="Arial"/>
          <w:color w:val="222222"/>
          <w:sz w:val="21"/>
          <w:szCs w:val="21"/>
          <w:shd w:val="clear" w:color="auto" w:fill="FFFFFF"/>
        </w:rPr>
        <w:t>system.</w:t>
      </w:r>
      <w:bookmarkEnd w:id="18"/>
    </w:p>
    <w:p w14:paraId="6942EC65" w14:textId="092531A2" w:rsidR="007F2F30" w:rsidRPr="007F2F30" w:rsidRDefault="007F2F30" w:rsidP="007F2F30">
      <w:pPr>
        <w:pStyle w:val="ListParagraph"/>
        <w:numPr>
          <w:ilvl w:val="0"/>
          <w:numId w:val="3"/>
        </w:num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7F2F30">
        <w:rPr>
          <w:rFonts w:ascii="Arial" w:hAnsi="Arial" w:cs="Arial"/>
          <w:color w:val="222222"/>
          <w:sz w:val="21"/>
          <w:szCs w:val="21"/>
          <w:shd w:val="clear" w:color="auto" w:fill="FFFFFF"/>
        </w:rPr>
        <w:t>Shipping Department System was created for managing shipment information for both user and employees</w:t>
      </w:r>
    </w:p>
    <w:p w14:paraId="5BF73E5F" w14:textId="04A6A6FA" w:rsidR="007F2F30" w:rsidRDefault="007F2F30" w:rsidP="007F2F30">
      <w:pPr>
        <w:pStyle w:val="ListParagraph"/>
        <w:numPr>
          <w:ilvl w:val="0"/>
          <w:numId w:val="3"/>
        </w:num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hipping is the last phrase of product life cycle where the product will be handled to the end user</w:t>
      </w:r>
    </w:p>
    <w:p w14:paraId="29C94166" w14:textId="4D16D52C" w:rsidR="007F2F30" w:rsidRPr="0069377B" w:rsidRDefault="007F2F30" w:rsidP="00304ECA">
      <w:pPr>
        <w:pStyle w:val="Heading2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bookmarkStart w:id="19" w:name="_Toc33859990"/>
      <w:r w:rsidRPr="0069377B">
        <w:rPr>
          <w:rFonts w:ascii="Arial" w:hAnsi="Arial" w:cs="Arial"/>
          <w:color w:val="222222"/>
          <w:sz w:val="21"/>
          <w:szCs w:val="21"/>
          <w:shd w:val="clear" w:color="auto" w:fill="FFFFFF"/>
        </w:rPr>
        <w:t>2/ List functional and non-functional requirements.</w:t>
      </w:r>
      <w:bookmarkEnd w:id="19"/>
    </w:p>
    <w:p w14:paraId="6C13140D" w14:textId="77777777" w:rsidR="007F2F30" w:rsidRPr="00DA19BB" w:rsidRDefault="007F2F30" w:rsidP="007F2F3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DA19BB">
        <w:rPr>
          <w:rFonts w:ascii="Arial" w:hAnsi="Arial" w:cs="Arial"/>
          <w:color w:val="222222"/>
          <w:sz w:val="21"/>
          <w:szCs w:val="21"/>
          <w:shd w:val="clear" w:color="auto" w:fill="FFFFFF"/>
        </w:rPr>
        <w:t>- In The following pages. Functional and non-functional of this system with be list with a description.</w:t>
      </w:r>
    </w:p>
    <w:p w14:paraId="32F536C7" w14:textId="77777777" w:rsidR="007F2F30" w:rsidRDefault="007F2F30" w:rsidP="00304ECA">
      <w:pPr>
        <w:pStyle w:val="Heading3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bookmarkStart w:id="20" w:name="_Toc33859991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2.1/ Functional requirements.</w:t>
      </w:r>
      <w:bookmarkEnd w:id="20"/>
    </w:p>
    <w:p w14:paraId="0443341B" w14:textId="77777777" w:rsidR="007F2F30" w:rsidRDefault="007F2F30" w:rsidP="007F2F3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- Priorities description and valu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2F30" w14:paraId="65CA22A6" w14:textId="77777777" w:rsidTr="00B5458F">
        <w:tc>
          <w:tcPr>
            <w:tcW w:w="4675" w:type="dxa"/>
          </w:tcPr>
          <w:p w14:paraId="2132B20C" w14:textId="77777777" w:rsidR="007F2F30" w:rsidRDefault="007F2F30" w:rsidP="00B5458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Priority value</w:t>
            </w:r>
          </w:p>
        </w:tc>
        <w:tc>
          <w:tcPr>
            <w:tcW w:w="4675" w:type="dxa"/>
          </w:tcPr>
          <w:p w14:paraId="30E53FB7" w14:textId="77777777" w:rsidR="007F2F30" w:rsidRDefault="007F2F30" w:rsidP="00B5458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Description</w:t>
            </w:r>
          </w:p>
        </w:tc>
      </w:tr>
      <w:tr w:rsidR="007F2F30" w14:paraId="04763829" w14:textId="77777777" w:rsidTr="00B5458F">
        <w:tc>
          <w:tcPr>
            <w:tcW w:w="4675" w:type="dxa"/>
          </w:tcPr>
          <w:p w14:paraId="16A02BF9" w14:textId="77777777" w:rsidR="007F2F30" w:rsidRDefault="007F2F30" w:rsidP="00B5458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4675" w:type="dxa"/>
          </w:tcPr>
          <w:p w14:paraId="19C3B7FE" w14:textId="77777777" w:rsidR="007F2F30" w:rsidRDefault="007F2F30" w:rsidP="00B5458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is a must-have functional of the system</w:t>
            </w:r>
          </w:p>
        </w:tc>
      </w:tr>
      <w:tr w:rsidR="007F2F30" w14:paraId="6386E381" w14:textId="77777777" w:rsidTr="00B5458F">
        <w:tc>
          <w:tcPr>
            <w:tcW w:w="4675" w:type="dxa"/>
          </w:tcPr>
          <w:p w14:paraId="465528CD" w14:textId="77777777" w:rsidR="007F2F30" w:rsidRDefault="007F2F30" w:rsidP="00B5458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4675" w:type="dxa"/>
          </w:tcPr>
          <w:p w14:paraId="4C0B2B3F" w14:textId="77777777" w:rsidR="007F2F30" w:rsidRDefault="007F2F30" w:rsidP="00B5458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function is nice to have but not required</w:t>
            </w:r>
          </w:p>
        </w:tc>
      </w:tr>
      <w:tr w:rsidR="007F2F30" w14:paraId="78F91B66" w14:textId="77777777" w:rsidTr="00B5458F">
        <w:tc>
          <w:tcPr>
            <w:tcW w:w="4675" w:type="dxa"/>
          </w:tcPr>
          <w:p w14:paraId="48D2C0FA" w14:textId="77777777" w:rsidR="007F2F30" w:rsidRDefault="007F2F30" w:rsidP="00B5458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4675" w:type="dxa"/>
          </w:tcPr>
          <w:p w14:paraId="58420CFD" w14:textId="77777777" w:rsidR="007F2F30" w:rsidRDefault="007F2F30" w:rsidP="00B5458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function will be concerned in the future</w:t>
            </w:r>
          </w:p>
        </w:tc>
      </w:tr>
    </w:tbl>
    <w:p w14:paraId="4B386829" w14:textId="079D21ED" w:rsidR="007F2F30" w:rsidRDefault="007F2F30" w:rsidP="007F2F3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620"/>
        <w:gridCol w:w="4041"/>
        <w:gridCol w:w="870"/>
        <w:gridCol w:w="1474"/>
      </w:tblGrid>
      <w:tr w:rsidR="007F2F30" w14:paraId="10057FCB" w14:textId="77777777" w:rsidTr="00B5458F">
        <w:tc>
          <w:tcPr>
            <w:tcW w:w="1345" w:type="dxa"/>
          </w:tcPr>
          <w:p w14:paraId="2FC4DE9B" w14:textId="77777777" w:rsidR="007F2F30" w:rsidRDefault="007F2F30" w:rsidP="00B5458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Function ID</w:t>
            </w:r>
          </w:p>
        </w:tc>
        <w:tc>
          <w:tcPr>
            <w:tcW w:w="1620" w:type="dxa"/>
          </w:tcPr>
          <w:p w14:paraId="2E9C9A14" w14:textId="77777777" w:rsidR="007F2F30" w:rsidRDefault="007F2F30" w:rsidP="00B5458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itle</w:t>
            </w:r>
          </w:p>
        </w:tc>
        <w:tc>
          <w:tcPr>
            <w:tcW w:w="4041" w:type="dxa"/>
          </w:tcPr>
          <w:p w14:paraId="48CFCCD4" w14:textId="77777777" w:rsidR="007F2F30" w:rsidRDefault="007F2F30" w:rsidP="00B5458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Description</w:t>
            </w:r>
          </w:p>
        </w:tc>
        <w:tc>
          <w:tcPr>
            <w:tcW w:w="870" w:type="dxa"/>
          </w:tcPr>
          <w:p w14:paraId="66F1B981" w14:textId="77777777" w:rsidR="007F2F30" w:rsidRDefault="007F2F30" w:rsidP="00B5458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Priority</w:t>
            </w:r>
          </w:p>
        </w:tc>
        <w:tc>
          <w:tcPr>
            <w:tcW w:w="1474" w:type="dxa"/>
          </w:tcPr>
          <w:p w14:paraId="6266778E" w14:textId="77777777" w:rsidR="007F2F30" w:rsidRDefault="007F2F30" w:rsidP="00B5458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Actor</w:t>
            </w:r>
          </w:p>
        </w:tc>
      </w:tr>
      <w:tr w:rsidR="007F2F30" w14:paraId="4AA463DB" w14:textId="77777777" w:rsidTr="00B5458F">
        <w:tc>
          <w:tcPr>
            <w:tcW w:w="1345" w:type="dxa"/>
          </w:tcPr>
          <w:p w14:paraId="6654E7CB" w14:textId="439F5FA4" w:rsidR="007F2F30" w:rsidRDefault="007F2F30" w:rsidP="00B5458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4.f.1</w:t>
            </w:r>
          </w:p>
        </w:tc>
        <w:tc>
          <w:tcPr>
            <w:tcW w:w="1620" w:type="dxa"/>
          </w:tcPr>
          <w:p w14:paraId="624D390D" w14:textId="619BFF66" w:rsidR="007F2F30" w:rsidRDefault="007F2F30" w:rsidP="00B5458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Add shipping items</w:t>
            </w:r>
          </w:p>
        </w:tc>
        <w:tc>
          <w:tcPr>
            <w:tcW w:w="4041" w:type="dxa"/>
          </w:tcPr>
          <w:p w14:paraId="47928D8D" w14:textId="05A64ECA" w:rsidR="007F2F30" w:rsidRDefault="007F2F30" w:rsidP="00B5458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function allows employees to add items for shipping in storage</w:t>
            </w:r>
          </w:p>
        </w:tc>
        <w:tc>
          <w:tcPr>
            <w:tcW w:w="870" w:type="dxa"/>
          </w:tcPr>
          <w:p w14:paraId="5C4D2E4A" w14:textId="58293FDF" w:rsidR="007F2F30" w:rsidRDefault="007F2F30" w:rsidP="00B5458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474" w:type="dxa"/>
          </w:tcPr>
          <w:p w14:paraId="17F5C572" w14:textId="4877172A" w:rsidR="007F2F30" w:rsidRDefault="007F2F30" w:rsidP="00B5458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Employees</w:t>
            </w:r>
          </w:p>
        </w:tc>
      </w:tr>
      <w:tr w:rsidR="007F2F30" w14:paraId="4134F402" w14:textId="77777777" w:rsidTr="00B5458F">
        <w:tc>
          <w:tcPr>
            <w:tcW w:w="1345" w:type="dxa"/>
          </w:tcPr>
          <w:p w14:paraId="72C005CB" w14:textId="1CB2C04A" w:rsidR="007F2F30" w:rsidRDefault="007F2F30" w:rsidP="00B5458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4.f.2</w:t>
            </w:r>
          </w:p>
        </w:tc>
        <w:tc>
          <w:tcPr>
            <w:tcW w:w="1620" w:type="dxa"/>
          </w:tcPr>
          <w:p w14:paraId="4BAB3A40" w14:textId="01DE299F" w:rsidR="007F2F30" w:rsidRDefault="007F2F30" w:rsidP="00B5458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Edit shipping items</w:t>
            </w:r>
          </w:p>
        </w:tc>
        <w:tc>
          <w:tcPr>
            <w:tcW w:w="4041" w:type="dxa"/>
          </w:tcPr>
          <w:p w14:paraId="02E68CAF" w14:textId="695B4930" w:rsidR="007F2F30" w:rsidRDefault="007F2F30" w:rsidP="00B5458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This function allows employees to edit items shipping information </w:t>
            </w:r>
          </w:p>
        </w:tc>
        <w:tc>
          <w:tcPr>
            <w:tcW w:w="870" w:type="dxa"/>
          </w:tcPr>
          <w:p w14:paraId="61AFCA79" w14:textId="6E13A22F" w:rsidR="007F2F30" w:rsidRDefault="007F2F30" w:rsidP="00B5458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474" w:type="dxa"/>
          </w:tcPr>
          <w:p w14:paraId="2FF766F1" w14:textId="2CB88074" w:rsidR="007F2F30" w:rsidRDefault="007F2F30" w:rsidP="00B5458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Employees</w:t>
            </w:r>
          </w:p>
        </w:tc>
      </w:tr>
      <w:tr w:rsidR="007F2F30" w14:paraId="6DF78FBF" w14:textId="77777777" w:rsidTr="00B5458F">
        <w:tc>
          <w:tcPr>
            <w:tcW w:w="1345" w:type="dxa"/>
          </w:tcPr>
          <w:p w14:paraId="3F9EBEF0" w14:textId="08F1A7CA" w:rsidR="007F2F30" w:rsidRDefault="007F2F30" w:rsidP="00B5458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4.f.3</w:t>
            </w:r>
          </w:p>
        </w:tc>
        <w:tc>
          <w:tcPr>
            <w:tcW w:w="1620" w:type="dxa"/>
          </w:tcPr>
          <w:p w14:paraId="480FD2D5" w14:textId="0A03F62A" w:rsidR="007F2F30" w:rsidRDefault="007F2F30" w:rsidP="00B5458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Remove Shipping items</w:t>
            </w:r>
          </w:p>
        </w:tc>
        <w:tc>
          <w:tcPr>
            <w:tcW w:w="4041" w:type="dxa"/>
          </w:tcPr>
          <w:p w14:paraId="22180076" w14:textId="7014E581" w:rsidR="007F2F30" w:rsidRDefault="007F2F30" w:rsidP="00B5458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function allows employees to remove shipping items when a user cancel their product</w:t>
            </w:r>
          </w:p>
        </w:tc>
        <w:tc>
          <w:tcPr>
            <w:tcW w:w="870" w:type="dxa"/>
          </w:tcPr>
          <w:p w14:paraId="0DD6627F" w14:textId="6CB57CC6" w:rsidR="007F2F30" w:rsidRDefault="007F2F30" w:rsidP="00B5458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474" w:type="dxa"/>
          </w:tcPr>
          <w:p w14:paraId="748D5B61" w14:textId="27CB6AD3" w:rsidR="007F2F30" w:rsidRDefault="007F2F30" w:rsidP="00B5458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Employees</w:t>
            </w:r>
          </w:p>
        </w:tc>
      </w:tr>
      <w:tr w:rsidR="007F2F30" w14:paraId="501D6AF4" w14:textId="77777777" w:rsidTr="00B5458F">
        <w:tc>
          <w:tcPr>
            <w:tcW w:w="1345" w:type="dxa"/>
          </w:tcPr>
          <w:p w14:paraId="52A48F3C" w14:textId="05845206" w:rsidR="007F2F30" w:rsidRDefault="007F2F30" w:rsidP="00B5458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4.f.4</w:t>
            </w:r>
          </w:p>
        </w:tc>
        <w:tc>
          <w:tcPr>
            <w:tcW w:w="1620" w:type="dxa"/>
          </w:tcPr>
          <w:p w14:paraId="0E17C6D1" w14:textId="1C4DF03D" w:rsidR="007F2F30" w:rsidRDefault="007F2F30" w:rsidP="00B5458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List shipping Items</w:t>
            </w:r>
          </w:p>
        </w:tc>
        <w:tc>
          <w:tcPr>
            <w:tcW w:w="4041" w:type="dxa"/>
          </w:tcPr>
          <w:p w14:paraId="4133077C" w14:textId="13C8EF8D" w:rsidR="007F2F30" w:rsidRDefault="007F2F30" w:rsidP="00B5458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function allows employees to list all the items need to process in a day</w:t>
            </w:r>
          </w:p>
        </w:tc>
        <w:tc>
          <w:tcPr>
            <w:tcW w:w="870" w:type="dxa"/>
          </w:tcPr>
          <w:p w14:paraId="5DB2E56E" w14:textId="30AFB237" w:rsidR="007F2F30" w:rsidRDefault="007F2F30" w:rsidP="00B5458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1 </w:t>
            </w:r>
          </w:p>
        </w:tc>
        <w:tc>
          <w:tcPr>
            <w:tcW w:w="1474" w:type="dxa"/>
          </w:tcPr>
          <w:p w14:paraId="33188E72" w14:textId="28472187" w:rsidR="007F2F30" w:rsidRDefault="007F2F30" w:rsidP="00B5458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Employees</w:t>
            </w:r>
          </w:p>
        </w:tc>
      </w:tr>
      <w:tr w:rsidR="007F2F30" w14:paraId="0EF0E1EE" w14:textId="77777777" w:rsidTr="00B5458F">
        <w:tc>
          <w:tcPr>
            <w:tcW w:w="1345" w:type="dxa"/>
          </w:tcPr>
          <w:p w14:paraId="266C3053" w14:textId="3E8E9457" w:rsidR="007F2F30" w:rsidRDefault="007F2F30" w:rsidP="00B5458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4.f.5</w:t>
            </w:r>
          </w:p>
        </w:tc>
        <w:tc>
          <w:tcPr>
            <w:tcW w:w="1620" w:type="dxa"/>
          </w:tcPr>
          <w:p w14:paraId="1F86A131" w14:textId="46110F7A" w:rsidR="007F2F30" w:rsidRDefault="007F2F30" w:rsidP="00B5458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Search shipping items</w:t>
            </w:r>
          </w:p>
        </w:tc>
        <w:tc>
          <w:tcPr>
            <w:tcW w:w="4041" w:type="dxa"/>
          </w:tcPr>
          <w:p w14:paraId="0AE2A1C1" w14:textId="034B66F8" w:rsidR="007F2F30" w:rsidRDefault="007F2F30" w:rsidP="00B5458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This function allows employees and user to search </w:t>
            </w:r>
            <w:r w:rsidR="00E73E36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items base on key word</w:t>
            </w:r>
          </w:p>
        </w:tc>
        <w:tc>
          <w:tcPr>
            <w:tcW w:w="870" w:type="dxa"/>
          </w:tcPr>
          <w:p w14:paraId="3364317F" w14:textId="7EB9F861" w:rsidR="007F2F30" w:rsidRDefault="00E73E36" w:rsidP="00B5458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474" w:type="dxa"/>
          </w:tcPr>
          <w:p w14:paraId="25CB9A73" w14:textId="3EF7B45E" w:rsidR="007F2F30" w:rsidRDefault="00E73E36" w:rsidP="00B5458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Users, Employees</w:t>
            </w:r>
          </w:p>
        </w:tc>
      </w:tr>
      <w:tr w:rsidR="0069377B" w14:paraId="031DE569" w14:textId="77777777" w:rsidTr="00B5458F">
        <w:tc>
          <w:tcPr>
            <w:tcW w:w="1345" w:type="dxa"/>
          </w:tcPr>
          <w:p w14:paraId="517FED8E" w14:textId="1E9C895F" w:rsidR="0069377B" w:rsidRDefault="0069377B" w:rsidP="00B5458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4.f.6</w:t>
            </w:r>
          </w:p>
        </w:tc>
        <w:tc>
          <w:tcPr>
            <w:tcW w:w="1620" w:type="dxa"/>
          </w:tcPr>
          <w:p w14:paraId="33C945BD" w14:textId="5A9D7DC0" w:rsidR="0069377B" w:rsidRDefault="0069377B" w:rsidP="00B5458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rack shipping Items</w:t>
            </w:r>
          </w:p>
        </w:tc>
        <w:tc>
          <w:tcPr>
            <w:tcW w:w="4041" w:type="dxa"/>
          </w:tcPr>
          <w:p w14:paraId="4B8545BE" w14:textId="2510FEB0" w:rsidR="0069377B" w:rsidRDefault="0069377B" w:rsidP="00B5458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This function allows customers and employees to track their package </w:t>
            </w:r>
          </w:p>
        </w:tc>
        <w:tc>
          <w:tcPr>
            <w:tcW w:w="870" w:type="dxa"/>
          </w:tcPr>
          <w:p w14:paraId="52D15AF2" w14:textId="079B9F0D" w:rsidR="0069377B" w:rsidRDefault="0069377B" w:rsidP="00B5458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474" w:type="dxa"/>
          </w:tcPr>
          <w:p w14:paraId="449AD659" w14:textId="277E4EC4" w:rsidR="0069377B" w:rsidRDefault="0069377B" w:rsidP="00B5458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Users, Employees</w:t>
            </w:r>
          </w:p>
        </w:tc>
      </w:tr>
      <w:tr w:rsidR="0069377B" w14:paraId="6067B3AB" w14:textId="77777777" w:rsidTr="00B5458F">
        <w:tc>
          <w:tcPr>
            <w:tcW w:w="1345" w:type="dxa"/>
          </w:tcPr>
          <w:p w14:paraId="6D1176E3" w14:textId="0285211A" w:rsidR="0069377B" w:rsidRDefault="0069377B" w:rsidP="00B5458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4.f.7</w:t>
            </w:r>
          </w:p>
        </w:tc>
        <w:tc>
          <w:tcPr>
            <w:tcW w:w="1620" w:type="dxa"/>
          </w:tcPr>
          <w:p w14:paraId="520AC7B1" w14:textId="2945AFB0" w:rsidR="0069377B" w:rsidRDefault="0069377B" w:rsidP="00B5458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Notify Shipping </w:t>
            </w:r>
          </w:p>
        </w:tc>
        <w:tc>
          <w:tcPr>
            <w:tcW w:w="4041" w:type="dxa"/>
          </w:tcPr>
          <w:p w14:paraId="029BBA6E" w14:textId="708B62DB" w:rsidR="0069377B" w:rsidRDefault="0069377B" w:rsidP="00B5458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function will notify to user when the package arriving soon</w:t>
            </w:r>
          </w:p>
        </w:tc>
        <w:tc>
          <w:tcPr>
            <w:tcW w:w="870" w:type="dxa"/>
          </w:tcPr>
          <w:p w14:paraId="2B4BBB5E" w14:textId="59026942" w:rsidR="0069377B" w:rsidRDefault="0069377B" w:rsidP="00B5458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474" w:type="dxa"/>
          </w:tcPr>
          <w:p w14:paraId="135FE1D7" w14:textId="5BC17DE3" w:rsidR="0069377B" w:rsidRDefault="0069377B" w:rsidP="00B5458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Users</w:t>
            </w:r>
          </w:p>
        </w:tc>
      </w:tr>
      <w:tr w:rsidR="0069377B" w14:paraId="5B4E143D" w14:textId="77777777" w:rsidTr="00B5458F">
        <w:tc>
          <w:tcPr>
            <w:tcW w:w="1345" w:type="dxa"/>
          </w:tcPr>
          <w:p w14:paraId="5198EE5E" w14:textId="0F01EAF5" w:rsidR="0069377B" w:rsidRDefault="0069377B" w:rsidP="0069377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4.f.8</w:t>
            </w:r>
          </w:p>
        </w:tc>
        <w:tc>
          <w:tcPr>
            <w:tcW w:w="1620" w:type="dxa"/>
          </w:tcPr>
          <w:p w14:paraId="72FD75B8" w14:textId="0AAE0440" w:rsidR="0069377B" w:rsidRDefault="0069377B" w:rsidP="0069377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Web user interface</w:t>
            </w:r>
          </w:p>
        </w:tc>
        <w:tc>
          <w:tcPr>
            <w:tcW w:w="4041" w:type="dxa"/>
          </w:tcPr>
          <w:p w14:paraId="009A116E" w14:textId="5A2133D7" w:rsidR="0069377B" w:rsidRDefault="0069377B" w:rsidP="0069377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260E15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function allows customer to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access the shipping department via web browser</w:t>
            </w:r>
          </w:p>
        </w:tc>
        <w:tc>
          <w:tcPr>
            <w:tcW w:w="870" w:type="dxa"/>
          </w:tcPr>
          <w:p w14:paraId="319B468F" w14:textId="1887FA9B" w:rsidR="0069377B" w:rsidRDefault="0069377B" w:rsidP="0069377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474" w:type="dxa"/>
          </w:tcPr>
          <w:p w14:paraId="2CEEAC20" w14:textId="33A5DDC2" w:rsidR="0069377B" w:rsidRDefault="0069377B" w:rsidP="0069377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User</w:t>
            </w:r>
          </w:p>
        </w:tc>
      </w:tr>
      <w:tr w:rsidR="0069377B" w14:paraId="0A00DB1C" w14:textId="77777777" w:rsidTr="00B5458F">
        <w:tc>
          <w:tcPr>
            <w:tcW w:w="1345" w:type="dxa"/>
          </w:tcPr>
          <w:p w14:paraId="05FBA0DD" w14:textId="5EC6BDE4" w:rsidR="0069377B" w:rsidRDefault="0069377B" w:rsidP="0069377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4.f.9</w:t>
            </w:r>
          </w:p>
        </w:tc>
        <w:tc>
          <w:tcPr>
            <w:tcW w:w="1620" w:type="dxa"/>
          </w:tcPr>
          <w:p w14:paraId="2156F882" w14:textId="5DE2802F" w:rsidR="0069377B" w:rsidRDefault="0069377B" w:rsidP="0069377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Mobile user interface</w:t>
            </w:r>
          </w:p>
        </w:tc>
        <w:tc>
          <w:tcPr>
            <w:tcW w:w="4041" w:type="dxa"/>
          </w:tcPr>
          <w:p w14:paraId="20884BE0" w14:textId="7228AFB1" w:rsidR="0069377B" w:rsidRPr="00260E15" w:rsidRDefault="0069377B" w:rsidP="0069377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260E15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function allows customer to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access shipping department via mobile apps </w:t>
            </w:r>
          </w:p>
        </w:tc>
        <w:tc>
          <w:tcPr>
            <w:tcW w:w="870" w:type="dxa"/>
          </w:tcPr>
          <w:p w14:paraId="27D39024" w14:textId="58F6645F" w:rsidR="0069377B" w:rsidRDefault="0069377B" w:rsidP="0069377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474" w:type="dxa"/>
          </w:tcPr>
          <w:p w14:paraId="7A4D7EA8" w14:textId="7F757211" w:rsidR="0069377B" w:rsidRDefault="0069377B" w:rsidP="0069377B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User</w:t>
            </w:r>
          </w:p>
        </w:tc>
      </w:tr>
    </w:tbl>
    <w:p w14:paraId="322B3CF7" w14:textId="12B9F582" w:rsidR="007F2F30" w:rsidRDefault="007F2F30" w:rsidP="007F2F3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31856868" w14:textId="77777777" w:rsidR="00915441" w:rsidRDefault="00915441" w:rsidP="00304ECA">
      <w:pPr>
        <w:pStyle w:val="Heading3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bookmarkStart w:id="21" w:name="_Toc33859992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2.2/ Non-functional requirements.</w:t>
      </w:r>
      <w:bookmarkEnd w:id="21"/>
    </w:p>
    <w:p w14:paraId="6603318D" w14:textId="77777777" w:rsidR="00915441" w:rsidRDefault="00915441" w:rsidP="00915441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- Priorities description and valu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15441" w14:paraId="18992949" w14:textId="77777777" w:rsidTr="00E53CD3">
        <w:tc>
          <w:tcPr>
            <w:tcW w:w="4675" w:type="dxa"/>
          </w:tcPr>
          <w:p w14:paraId="2390CAE9" w14:textId="77777777" w:rsidR="00915441" w:rsidRDefault="00915441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Priority value</w:t>
            </w:r>
          </w:p>
        </w:tc>
        <w:tc>
          <w:tcPr>
            <w:tcW w:w="4675" w:type="dxa"/>
          </w:tcPr>
          <w:p w14:paraId="04C51A93" w14:textId="77777777" w:rsidR="00915441" w:rsidRDefault="00915441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Description</w:t>
            </w:r>
          </w:p>
        </w:tc>
      </w:tr>
      <w:tr w:rsidR="00915441" w14:paraId="675EDA43" w14:textId="77777777" w:rsidTr="00E53CD3">
        <w:tc>
          <w:tcPr>
            <w:tcW w:w="4675" w:type="dxa"/>
          </w:tcPr>
          <w:p w14:paraId="46D18B9E" w14:textId="77777777" w:rsidR="00915441" w:rsidRDefault="00915441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4675" w:type="dxa"/>
          </w:tcPr>
          <w:p w14:paraId="6FE60BC8" w14:textId="77777777" w:rsidR="00915441" w:rsidRDefault="00915441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is a must-have functional of the system</w:t>
            </w:r>
          </w:p>
        </w:tc>
      </w:tr>
      <w:tr w:rsidR="00915441" w14:paraId="104032CF" w14:textId="77777777" w:rsidTr="00E53CD3">
        <w:tc>
          <w:tcPr>
            <w:tcW w:w="4675" w:type="dxa"/>
          </w:tcPr>
          <w:p w14:paraId="3CE817AE" w14:textId="77777777" w:rsidR="00915441" w:rsidRDefault="00915441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4675" w:type="dxa"/>
          </w:tcPr>
          <w:p w14:paraId="2EE131CC" w14:textId="77777777" w:rsidR="00915441" w:rsidRDefault="00915441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function is nice to have but not required</w:t>
            </w:r>
          </w:p>
        </w:tc>
      </w:tr>
      <w:tr w:rsidR="00915441" w14:paraId="19C37FB9" w14:textId="77777777" w:rsidTr="00E53CD3">
        <w:tc>
          <w:tcPr>
            <w:tcW w:w="4675" w:type="dxa"/>
          </w:tcPr>
          <w:p w14:paraId="09E9DE8F" w14:textId="77777777" w:rsidR="00915441" w:rsidRDefault="00915441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4675" w:type="dxa"/>
          </w:tcPr>
          <w:p w14:paraId="6C0BBFA1" w14:textId="77777777" w:rsidR="00915441" w:rsidRDefault="00915441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function will be concerned in the future</w:t>
            </w:r>
          </w:p>
        </w:tc>
      </w:tr>
    </w:tbl>
    <w:p w14:paraId="7C0795F9" w14:textId="359ED920" w:rsidR="00915441" w:rsidRDefault="00915441" w:rsidP="00915441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- Securities description and values:</w:t>
      </w:r>
    </w:p>
    <w:p w14:paraId="29FC743F" w14:textId="77777777" w:rsidR="00915441" w:rsidRDefault="00915441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br w:type="page"/>
      </w:r>
    </w:p>
    <w:p w14:paraId="1386CE23" w14:textId="77777777" w:rsidR="00915441" w:rsidRDefault="00915441" w:rsidP="00915441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915441" w14:paraId="60E0D2CA" w14:textId="77777777" w:rsidTr="00E53CD3">
        <w:tc>
          <w:tcPr>
            <w:tcW w:w="1705" w:type="dxa"/>
          </w:tcPr>
          <w:p w14:paraId="4A117362" w14:textId="77777777" w:rsidR="00915441" w:rsidRDefault="00915441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Securities value</w:t>
            </w:r>
          </w:p>
        </w:tc>
        <w:tc>
          <w:tcPr>
            <w:tcW w:w="7645" w:type="dxa"/>
          </w:tcPr>
          <w:p w14:paraId="1A844F3F" w14:textId="77777777" w:rsidR="00915441" w:rsidRDefault="00915441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Description</w:t>
            </w:r>
          </w:p>
        </w:tc>
      </w:tr>
      <w:tr w:rsidR="00915441" w14:paraId="7749FC0B" w14:textId="77777777" w:rsidTr="00E53CD3">
        <w:tc>
          <w:tcPr>
            <w:tcW w:w="1705" w:type="dxa"/>
          </w:tcPr>
          <w:p w14:paraId="2C038459" w14:textId="77777777" w:rsidR="00915441" w:rsidRDefault="00915441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7645" w:type="dxa"/>
          </w:tcPr>
          <w:p w14:paraId="1DF91291" w14:textId="77777777" w:rsidR="00915441" w:rsidRDefault="00915441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is a security level with no-security at all.</w:t>
            </w:r>
          </w:p>
        </w:tc>
      </w:tr>
      <w:tr w:rsidR="00915441" w14:paraId="7C2896B8" w14:textId="77777777" w:rsidTr="00E53CD3">
        <w:tc>
          <w:tcPr>
            <w:tcW w:w="1705" w:type="dxa"/>
          </w:tcPr>
          <w:p w14:paraId="6C573B1D" w14:textId="77777777" w:rsidR="00915441" w:rsidRDefault="00915441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7645" w:type="dxa"/>
          </w:tcPr>
          <w:p w14:paraId="6983B0F5" w14:textId="77777777" w:rsidR="00915441" w:rsidRDefault="00915441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This is a security level for end-user using: This include: secured network, all user data is encrypted and encapsulated.  </w:t>
            </w:r>
          </w:p>
        </w:tc>
      </w:tr>
      <w:tr w:rsidR="00915441" w14:paraId="7CB9BAC4" w14:textId="77777777" w:rsidTr="00E53CD3">
        <w:tc>
          <w:tcPr>
            <w:tcW w:w="1705" w:type="dxa"/>
          </w:tcPr>
          <w:p w14:paraId="3C2B0A61" w14:textId="77777777" w:rsidR="00915441" w:rsidRDefault="00915441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7645" w:type="dxa"/>
          </w:tcPr>
          <w:p w14:paraId="5A39F6B1" w14:textId="77777777" w:rsidR="00915441" w:rsidRDefault="00915441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is a security level for employees in the company with all features of level 2 securities and 2-factor authentication, need authorization from higher level employees for every change on the system</w:t>
            </w:r>
          </w:p>
        </w:tc>
      </w:tr>
    </w:tbl>
    <w:p w14:paraId="030C2897" w14:textId="77777777" w:rsidR="00915441" w:rsidRDefault="00915441" w:rsidP="007F2F3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74804D43" w14:textId="43F55F69" w:rsidR="00B5458F" w:rsidRDefault="00B5458F" w:rsidP="00B5458F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2.2.1/Non-functional of </w:t>
      </w:r>
      <w:r w:rsidR="00E53CD3" w:rsidRPr="00E53CD3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Shipping Department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ystem.</w:t>
      </w:r>
    </w:p>
    <w:p w14:paraId="79210423" w14:textId="77777777" w:rsidR="00B5458F" w:rsidRDefault="00B5458F" w:rsidP="00B5458F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- Concurrent users: 1000 users and 10 employees. </w:t>
      </w:r>
    </w:p>
    <w:p w14:paraId="02A8BC36" w14:textId="77777777" w:rsidR="00B5458F" w:rsidRDefault="00B5458F" w:rsidP="00B5458F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- Securities level 2 for all function in this system where actor involves users and level 3 for functions involve employee. </w:t>
      </w:r>
    </w:p>
    <w:p w14:paraId="1E492315" w14:textId="77777777" w:rsidR="00B5458F" w:rsidRDefault="00B5458F" w:rsidP="00B5458F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- Response-time: 2 – 5 (s).</w:t>
      </w:r>
    </w:p>
    <w:p w14:paraId="29DBE18D" w14:textId="77777777" w:rsidR="00915441" w:rsidRDefault="00915441" w:rsidP="00915441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2.2.2/Non-functional in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890"/>
        <w:gridCol w:w="3777"/>
        <w:gridCol w:w="2338"/>
      </w:tblGrid>
      <w:tr w:rsidR="00915441" w14:paraId="4647D6A6" w14:textId="77777777" w:rsidTr="00E53CD3">
        <w:tc>
          <w:tcPr>
            <w:tcW w:w="1345" w:type="dxa"/>
          </w:tcPr>
          <w:p w14:paraId="7368B01E" w14:textId="77777777" w:rsidR="00915441" w:rsidRDefault="00915441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Function ID</w:t>
            </w:r>
          </w:p>
        </w:tc>
        <w:tc>
          <w:tcPr>
            <w:tcW w:w="1890" w:type="dxa"/>
          </w:tcPr>
          <w:p w14:paraId="12395D32" w14:textId="77777777" w:rsidR="00915441" w:rsidRDefault="00915441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Title </w:t>
            </w:r>
          </w:p>
        </w:tc>
        <w:tc>
          <w:tcPr>
            <w:tcW w:w="3777" w:type="dxa"/>
          </w:tcPr>
          <w:p w14:paraId="3DB90907" w14:textId="77777777" w:rsidR="00915441" w:rsidRDefault="00915441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Description</w:t>
            </w:r>
          </w:p>
        </w:tc>
        <w:tc>
          <w:tcPr>
            <w:tcW w:w="2338" w:type="dxa"/>
          </w:tcPr>
          <w:p w14:paraId="7E9C1E6A" w14:textId="77777777" w:rsidR="00915441" w:rsidRDefault="00915441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Priority </w:t>
            </w:r>
          </w:p>
        </w:tc>
      </w:tr>
      <w:tr w:rsidR="00915441" w14:paraId="3B1F1EAD" w14:textId="77777777" w:rsidTr="00E53CD3">
        <w:tc>
          <w:tcPr>
            <w:tcW w:w="1345" w:type="dxa"/>
          </w:tcPr>
          <w:p w14:paraId="67DAC155" w14:textId="663F9E76" w:rsidR="00915441" w:rsidRDefault="00915441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4.nf.1</w:t>
            </w:r>
          </w:p>
        </w:tc>
        <w:tc>
          <w:tcPr>
            <w:tcW w:w="1890" w:type="dxa"/>
          </w:tcPr>
          <w:p w14:paraId="4E37CB8B" w14:textId="7869D65C" w:rsidR="00915441" w:rsidRDefault="00915441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Hiding some private information </w:t>
            </w:r>
          </w:p>
        </w:tc>
        <w:tc>
          <w:tcPr>
            <w:tcW w:w="3777" w:type="dxa"/>
          </w:tcPr>
          <w:p w14:paraId="4D888264" w14:textId="648B0917" w:rsidR="00915441" w:rsidRDefault="00915441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When user search package needs to match exactly the package code.</w:t>
            </w:r>
          </w:p>
        </w:tc>
        <w:tc>
          <w:tcPr>
            <w:tcW w:w="2338" w:type="dxa"/>
          </w:tcPr>
          <w:p w14:paraId="08FF0994" w14:textId="180074BC" w:rsidR="00915441" w:rsidRDefault="00915441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</w:t>
            </w:r>
          </w:p>
        </w:tc>
      </w:tr>
      <w:tr w:rsidR="00915441" w14:paraId="5634721C" w14:textId="77777777" w:rsidTr="00E53CD3">
        <w:tc>
          <w:tcPr>
            <w:tcW w:w="1345" w:type="dxa"/>
          </w:tcPr>
          <w:p w14:paraId="73C469AA" w14:textId="4A1C6453" w:rsidR="00915441" w:rsidRDefault="00915441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4.nf.2</w:t>
            </w:r>
          </w:p>
        </w:tc>
        <w:tc>
          <w:tcPr>
            <w:tcW w:w="1890" w:type="dxa"/>
          </w:tcPr>
          <w:p w14:paraId="5116918C" w14:textId="2AE52B0A" w:rsidR="00915441" w:rsidRDefault="00915441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Showing important information when user tracing packages</w:t>
            </w:r>
          </w:p>
        </w:tc>
        <w:tc>
          <w:tcPr>
            <w:tcW w:w="3777" w:type="dxa"/>
          </w:tcPr>
          <w:p w14:paraId="69DA8C30" w14:textId="2C730249" w:rsidR="00915441" w:rsidRDefault="00915441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When users trace their package, show user where the packages are, who are delivering, delivery time, shipper contact</w:t>
            </w:r>
          </w:p>
        </w:tc>
        <w:tc>
          <w:tcPr>
            <w:tcW w:w="2338" w:type="dxa"/>
          </w:tcPr>
          <w:p w14:paraId="0040EF99" w14:textId="532B6D5B" w:rsidR="00915441" w:rsidRDefault="00915441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</w:t>
            </w:r>
          </w:p>
        </w:tc>
      </w:tr>
    </w:tbl>
    <w:p w14:paraId="121E92D7" w14:textId="77777777" w:rsidR="007F2F30" w:rsidRPr="007F2F30" w:rsidRDefault="007F2F30" w:rsidP="007F2F3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7FEFBB6C" w14:textId="34DAA5DD" w:rsidR="007F2F30" w:rsidRDefault="00915441" w:rsidP="00E53CD3">
      <w:pPr>
        <w:pStyle w:val="Heading1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  <w:bookmarkStart w:id="22" w:name="_Toc33859993"/>
      <w:r w:rsidRPr="00E53CD3">
        <w:t>Account Managing System</w:t>
      </w:r>
      <w:bookmarkEnd w:id="22"/>
    </w:p>
    <w:p w14:paraId="28D0A1ED" w14:textId="77777777" w:rsidR="00915441" w:rsidRPr="007D6102" w:rsidRDefault="00915441" w:rsidP="00915441">
      <w:pPr>
        <w:ind w:left="720"/>
        <w:jc w:val="center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  <w:r w:rsidRPr="007D6102">
        <w:rPr>
          <w:rFonts w:ascii="Arial" w:hAnsi="Arial" w:cs="Arial"/>
          <w:color w:val="222222"/>
          <w:sz w:val="21"/>
          <w:szCs w:val="21"/>
          <w:shd w:val="clear" w:color="auto" w:fill="FFFFFF"/>
        </w:rPr>
        <w:t>In this section: we will cover the following topics:</w:t>
      </w:r>
    </w:p>
    <w:p w14:paraId="66E0C37B" w14:textId="6537FF1C" w:rsidR="00915441" w:rsidRPr="007D6102" w:rsidRDefault="00915441" w:rsidP="00915441">
      <w:pPr>
        <w:ind w:left="2160"/>
        <w:jc w:val="right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1/ </w:t>
      </w:r>
      <w:r w:rsidRPr="007D6102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Introduction to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Account Managing </w:t>
      </w:r>
      <w:r w:rsidRPr="007D6102">
        <w:rPr>
          <w:rFonts w:ascii="Arial" w:hAnsi="Arial" w:cs="Arial"/>
          <w:color w:val="222222"/>
          <w:sz w:val="21"/>
          <w:szCs w:val="21"/>
          <w:shd w:val="clear" w:color="auto" w:fill="FFFFFF"/>
        </w:rPr>
        <w:t>system.</w:t>
      </w:r>
    </w:p>
    <w:p w14:paraId="57B84356" w14:textId="3042B575" w:rsidR="00915441" w:rsidRDefault="00915441" w:rsidP="00915441">
      <w:pPr>
        <w:ind w:left="2160"/>
        <w:jc w:val="right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2/ </w:t>
      </w:r>
      <w:r w:rsidRPr="007D6102">
        <w:rPr>
          <w:rFonts w:ascii="Arial" w:hAnsi="Arial" w:cs="Arial"/>
          <w:color w:val="222222"/>
          <w:sz w:val="21"/>
          <w:szCs w:val="21"/>
          <w:shd w:val="clear" w:color="auto" w:fill="FFFFFF"/>
        </w:rPr>
        <w:t>List functional and non-functional requirements.</w:t>
      </w:r>
    </w:p>
    <w:p w14:paraId="0A380CA5" w14:textId="77777777" w:rsidR="00915441" w:rsidRPr="007D6102" w:rsidRDefault="00915441" w:rsidP="00915441">
      <w:pPr>
        <w:ind w:left="2160"/>
        <w:jc w:val="right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5F50F018" w14:textId="77777777" w:rsidR="00915441" w:rsidRPr="007D6102" w:rsidRDefault="00915441" w:rsidP="00E53CD3">
      <w:pPr>
        <w:pStyle w:val="Heading2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bookmarkStart w:id="23" w:name="_Toc33859994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1/ </w:t>
      </w:r>
      <w:r w:rsidRPr="007D6102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Introduction to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Account Managing </w:t>
      </w:r>
      <w:r w:rsidRPr="007D6102">
        <w:rPr>
          <w:rFonts w:ascii="Arial" w:hAnsi="Arial" w:cs="Arial"/>
          <w:color w:val="222222"/>
          <w:sz w:val="21"/>
          <w:szCs w:val="21"/>
          <w:shd w:val="clear" w:color="auto" w:fill="FFFFFF"/>
        </w:rPr>
        <w:t>system.</w:t>
      </w:r>
      <w:bookmarkEnd w:id="23"/>
    </w:p>
    <w:p w14:paraId="4319F124" w14:textId="00AD07E8" w:rsidR="00915441" w:rsidRDefault="00915441" w:rsidP="00915441">
      <w:pPr>
        <w:pStyle w:val="ListParagraph"/>
        <w:numPr>
          <w:ilvl w:val="0"/>
          <w:numId w:val="3"/>
        </w:num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his is a system use for managing account of above systems.</w:t>
      </w:r>
    </w:p>
    <w:p w14:paraId="0914FFFD" w14:textId="6ED76AB6" w:rsidR="00915441" w:rsidRDefault="00915441" w:rsidP="00915441">
      <w:pPr>
        <w:pStyle w:val="ListParagraph"/>
        <w:numPr>
          <w:ilvl w:val="0"/>
          <w:numId w:val="3"/>
        </w:num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Others system can call to this common account managing system.</w:t>
      </w:r>
    </w:p>
    <w:p w14:paraId="56D78CAD" w14:textId="77777777" w:rsidR="00915441" w:rsidRDefault="00915441" w:rsidP="00E53CD3">
      <w:pPr>
        <w:pStyle w:val="Heading2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bookmarkStart w:id="24" w:name="_Toc33859995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2/ </w:t>
      </w:r>
      <w:r w:rsidRPr="007D6102">
        <w:rPr>
          <w:rFonts w:ascii="Arial" w:hAnsi="Arial" w:cs="Arial"/>
          <w:color w:val="222222"/>
          <w:sz w:val="21"/>
          <w:szCs w:val="21"/>
          <w:shd w:val="clear" w:color="auto" w:fill="FFFFFF"/>
        </w:rPr>
        <w:t>List functional and non-functional requirements.</w:t>
      </w:r>
      <w:bookmarkEnd w:id="24"/>
    </w:p>
    <w:p w14:paraId="6FD096E6" w14:textId="77777777" w:rsidR="00915441" w:rsidRPr="00DA19BB" w:rsidRDefault="00915441" w:rsidP="00915441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DA19BB">
        <w:rPr>
          <w:rFonts w:ascii="Arial" w:hAnsi="Arial" w:cs="Arial"/>
          <w:color w:val="222222"/>
          <w:sz w:val="21"/>
          <w:szCs w:val="21"/>
          <w:shd w:val="clear" w:color="auto" w:fill="FFFFFF"/>
        </w:rPr>
        <w:t>- In The following pages. Functional and non-functional of this system with be list with a description.</w:t>
      </w:r>
    </w:p>
    <w:p w14:paraId="3039F2B0" w14:textId="77777777" w:rsidR="00915441" w:rsidRDefault="00915441" w:rsidP="00E53CD3">
      <w:pPr>
        <w:pStyle w:val="Heading3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bookmarkStart w:id="25" w:name="_Toc33859996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2.1/ Functional requirements.</w:t>
      </w:r>
      <w:bookmarkEnd w:id="25"/>
    </w:p>
    <w:p w14:paraId="3A200A9A" w14:textId="5B3631CE" w:rsidR="00915441" w:rsidRDefault="00915441" w:rsidP="00915441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- Priorities description and values:</w:t>
      </w:r>
    </w:p>
    <w:p w14:paraId="49218D78" w14:textId="77777777" w:rsidR="00915441" w:rsidRDefault="00915441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br w:type="page"/>
      </w:r>
    </w:p>
    <w:p w14:paraId="7929FF5B" w14:textId="77777777" w:rsidR="00915441" w:rsidRDefault="00915441" w:rsidP="00915441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15441" w14:paraId="119D226F" w14:textId="77777777" w:rsidTr="00E53CD3">
        <w:tc>
          <w:tcPr>
            <w:tcW w:w="4675" w:type="dxa"/>
          </w:tcPr>
          <w:p w14:paraId="7A43866A" w14:textId="77777777" w:rsidR="00915441" w:rsidRDefault="00915441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Priority value</w:t>
            </w:r>
          </w:p>
        </w:tc>
        <w:tc>
          <w:tcPr>
            <w:tcW w:w="4675" w:type="dxa"/>
          </w:tcPr>
          <w:p w14:paraId="0B8893DC" w14:textId="77777777" w:rsidR="00915441" w:rsidRDefault="00915441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Description</w:t>
            </w:r>
          </w:p>
        </w:tc>
      </w:tr>
      <w:tr w:rsidR="00915441" w14:paraId="187B52FD" w14:textId="77777777" w:rsidTr="00E53CD3">
        <w:tc>
          <w:tcPr>
            <w:tcW w:w="4675" w:type="dxa"/>
          </w:tcPr>
          <w:p w14:paraId="543EC90D" w14:textId="77777777" w:rsidR="00915441" w:rsidRDefault="00915441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4675" w:type="dxa"/>
          </w:tcPr>
          <w:p w14:paraId="07B3D191" w14:textId="77777777" w:rsidR="00915441" w:rsidRDefault="00915441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is a must-have functional of the system</w:t>
            </w:r>
          </w:p>
        </w:tc>
      </w:tr>
      <w:tr w:rsidR="00915441" w14:paraId="3D735543" w14:textId="77777777" w:rsidTr="00E53CD3">
        <w:tc>
          <w:tcPr>
            <w:tcW w:w="4675" w:type="dxa"/>
          </w:tcPr>
          <w:p w14:paraId="4E2B66F0" w14:textId="77777777" w:rsidR="00915441" w:rsidRDefault="00915441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4675" w:type="dxa"/>
          </w:tcPr>
          <w:p w14:paraId="7218D369" w14:textId="77777777" w:rsidR="00915441" w:rsidRDefault="00915441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function is nice to have but not required</w:t>
            </w:r>
          </w:p>
        </w:tc>
      </w:tr>
      <w:tr w:rsidR="00915441" w14:paraId="3FA2381C" w14:textId="77777777" w:rsidTr="00E53CD3">
        <w:tc>
          <w:tcPr>
            <w:tcW w:w="4675" w:type="dxa"/>
          </w:tcPr>
          <w:p w14:paraId="0C9AB765" w14:textId="77777777" w:rsidR="00915441" w:rsidRDefault="00915441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4675" w:type="dxa"/>
          </w:tcPr>
          <w:p w14:paraId="267A5F2E" w14:textId="77777777" w:rsidR="00915441" w:rsidRDefault="00915441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function will be concerned in the future</w:t>
            </w:r>
          </w:p>
        </w:tc>
      </w:tr>
    </w:tbl>
    <w:p w14:paraId="3D225A11" w14:textId="273D0212" w:rsidR="00467D27" w:rsidRDefault="00467D27" w:rsidP="007D61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620"/>
        <w:gridCol w:w="4041"/>
        <w:gridCol w:w="870"/>
        <w:gridCol w:w="1474"/>
      </w:tblGrid>
      <w:tr w:rsidR="00CC55A2" w14:paraId="68AC2843" w14:textId="77777777" w:rsidTr="00E53CD3">
        <w:tc>
          <w:tcPr>
            <w:tcW w:w="1345" w:type="dxa"/>
          </w:tcPr>
          <w:p w14:paraId="6717AA8A" w14:textId="77777777" w:rsidR="00CC55A2" w:rsidRDefault="00CC55A2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Function ID</w:t>
            </w:r>
          </w:p>
        </w:tc>
        <w:tc>
          <w:tcPr>
            <w:tcW w:w="1620" w:type="dxa"/>
          </w:tcPr>
          <w:p w14:paraId="11F660FA" w14:textId="77777777" w:rsidR="00CC55A2" w:rsidRDefault="00CC55A2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itle</w:t>
            </w:r>
          </w:p>
        </w:tc>
        <w:tc>
          <w:tcPr>
            <w:tcW w:w="4041" w:type="dxa"/>
          </w:tcPr>
          <w:p w14:paraId="33F31F6D" w14:textId="77777777" w:rsidR="00CC55A2" w:rsidRDefault="00CC55A2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Description</w:t>
            </w:r>
          </w:p>
        </w:tc>
        <w:tc>
          <w:tcPr>
            <w:tcW w:w="870" w:type="dxa"/>
          </w:tcPr>
          <w:p w14:paraId="110972D1" w14:textId="77777777" w:rsidR="00CC55A2" w:rsidRDefault="00CC55A2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Priority</w:t>
            </w:r>
          </w:p>
        </w:tc>
        <w:tc>
          <w:tcPr>
            <w:tcW w:w="1474" w:type="dxa"/>
          </w:tcPr>
          <w:p w14:paraId="328663B7" w14:textId="77777777" w:rsidR="00CC55A2" w:rsidRDefault="00CC55A2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Actor</w:t>
            </w:r>
          </w:p>
        </w:tc>
      </w:tr>
      <w:tr w:rsidR="00CC55A2" w14:paraId="51B00D28" w14:textId="77777777" w:rsidTr="00E53CD3">
        <w:tc>
          <w:tcPr>
            <w:tcW w:w="1345" w:type="dxa"/>
          </w:tcPr>
          <w:p w14:paraId="5E9123BD" w14:textId="292B7F87" w:rsidR="00CC55A2" w:rsidRDefault="00CC55A2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5.f.1</w:t>
            </w:r>
          </w:p>
        </w:tc>
        <w:tc>
          <w:tcPr>
            <w:tcW w:w="1620" w:type="dxa"/>
          </w:tcPr>
          <w:p w14:paraId="011503F3" w14:textId="0E0081EE" w:rsidR="00CC55A2" w:rsidRDefault="009C4A02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Register account</w:t>
            </w:r>
          </w:p>
        </w:tc>
        <w:tc>
          <w:tcPr>
            <w:tcW w:w="4041" w:type="dxa"/>
          </w:tcPr>
          <w:p w14:paraId="1E451F2D" w14:textId="09102A9D" w:rsidR="00CC55A2" w:rsidRDefault="00CC55A2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function allows an account to be created</w:t>
            </w:r>
          </w:p>
        </w:tc>
        <w:tc>
          <w:tcPr>
            <w:tcW w:w="870" w:type="dxa"/>
          </w:tcPr>
          <w:p w14:paraId="5CC9C708" w14:textId="14031E80" w:rsidR="00CC55A2" w:rsidRDefault="00CC55A2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474" w:type="dxa"/>
          </w:tcPr>
          <w:p w14:paraId="43E56066" w14:textId="6FE04050" w:rsidR="00CC55A2" w:rsidRDefault="00CC55A2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Users, Employees</w:t>
            </w:r>
          </w:p>
        </w:tc>
      </w:tr>
      <w:tr w:rsidR="00CC55A2" w14:paraId="2BB7D431" w14:textId="77777777" w:rsidTr="00E53CD3">
        <w:tc>
          <w:tcPr>
            <w:tcW w:w="1345" w:type="dxa"/>
          </w:tcPr>
          <w:p w14:paraId="1E21E33E" w14:textId="55391994" w:rsidR="00CC55A2" w:rsidRDefault="00CC55A2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5.f.2</w:t>
            </w:r>
          </w:p>
        </w:tc>
        <w:tc>
          <w:tcPr>
            <w:tcW w:w="1620" w:type="dxa"/>
          </w:tcPr>
          <w:p w14:paraId="15177E71" w14:textId="6D305D5E" w:rsidR="00CC55A2" w:rsidRDefault="00CC55A2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Edit Account</w:t>
            </w:r>
          </w:p>
        </w:tc>
        <w:tc>
          <w:tcPr>
            <w:tcW w:w="4041" w:type="dxa"/>
          </w:tcPr>
          <w:p w14:paraId="415A8261" w14:textId="229245AE" w:rsidR="00CC55A2" w:rsidRDefault="00CC55A2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function allows users and employees to adjust their account information</w:t>
            </w:r>
          </w:p>
        </w:tc>
        <w:tc>
          <w:tcPr>
            <w:tcW w:w="870" w:type="dxa"/>
          </w:tcPr>
          <w:p w14:paraId="48488819" w14:textId="702BFAE3" w:rsidR="00CC55A2" w:rsidRDefault="00CC55A2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474" w:type="dxa"/>
          </w:tcPr>
          <w:p w14:paraId="2199FE27" w14:textId="161A3842" w:rsidR="00CC55A2" w:rsidRDefault="00CC55A2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Users, Employees</w:t>
            </w:r>
          </w:p>
        </w:tc>
      </w:tr>
      <w:tr w:rsidR="00CC55A2" w14:paraId="44429F8F" w14:textId="77777777" w:rsidTr="00E53CD3">
        <w:tc>
          <w:tcPr>
            <w:tcW w:w="1345" w:type="dxa"/>
          </w:tcPr>
          <w:p w14:paraId="74D646F3" w14:textId="5CC21F55" w:rsidR="00CC55A2" w:rsidRDefault="00CC55A2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5.f.3</w:t>
            </w:r>
          </w:p>
        </w:tc>
        <w:tc>
          <w:tcPr>
            <w:tcW w:w="1620" w:type="dxa"/>
          </w:tcPr>
          <w:p w14:paraId="5B6CD987" w14:textId="7F07284F" w:rsidR="00CC55A2" w:rsidRDefault="00CC55A2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Remove Account</w:t>
            </w:r>
          </w:p>
        </w:tc>
        <w:tc>
          <w:tcPr>
            <w:tcW w:w="4041" w:type="dxa"/>
          </w:tcPr>
          <w:p w14:paraId="79E1F69E" w14:textId="66C41526" w:rsidR="00CC55A2" w:rsidRDefault="00CC55A2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function marks an account in database as deleted</w:t>
            </w:r>
          </w:p>
        </w:tc>
        <w:tc>
          <w:tcPr>
            <w:tcW w:w="870" w:type="dxa"/>
          </w:tcPr>
          <w:p w14:paraId="6CBEFEC9" w14:textId="0B6C4E11" w:rsidR="00CC55A2" w:rsidRDefault="00CC55A2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474" w:type="dxa"/>
          </w:tcPr>
          <w:p w14:paraId="76415ABB" w14:textId="6084A779" w:rsidR="00CC55A2" w:rsidRDefault="00CC55A2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Users, Employees</w:t>
            </w:r>
          </w:p>
        </w:tc>
      </w:tr>
      <w:tr w:rsidR="00CC55A2" w14:paraId="2DE77993" w14:textId="77777777" w:rsidTr="00E53CD3">
        <w:tc>
          <w:tcPr>
            <w:tcW w:w="1345" w:type="dxa"/>
          </w:tcPr>
          <w:p w14:paraId="1764B84B" w14:textId="137EBA29" w:rsidR="00CC55A2" w:rsidRDefault="00CC55A2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5.f.4</w:t>
            </w:r>
          </w:p>
        </w:tc>
        <w:tc>
          <w:tcPr>
            <w:tcW w:w="1620" w:type="dxa"/>
          </w:tcPr>
          <w:p w14:paraId="0DFEE3B3" w14:textId="2F8D91E6" w:rsidR="00CC55A2" w:rsidRDefault="00CC55A2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Disable Account</w:t>
            </w:r>
          </w:p>
        </w:tc>
        <w:tc>
          <w:tcPr>
            <w:tcW w:w="4041" w:type="dxa"/>
          </w:tcPr>
          <w:p w14:paraId="06720453" w14:textId="0E6C8DDB" w:rsidR="00CC55A2" w:rsidRDefault="00CC55A2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function allows managers or company employees to penalty some account with bad behavior</w:t>
            </w:r>
          </w:p>
        </w:tc>
        <w:tc>
          <w:tcPr>
            <w:tcW w:w="870" w:type="dxa"/>
          </w:tcPr>
          <w:p w14:paraId="5F1CA3C4" w14:textId="758AC2E7" w:rsidR="00CC55A2" w:rsidRDefault="00CC55A2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474" w:type="dxa"/>
          </w:tcPr>
          <w:p w14:paraId="2761E64D" w14:textId="77777777" w:rsidR="00CC55A2" w:rsidRDefault="00CC55A2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Employees,</w:t>
            </w:r>
          </w:p>
          <w:p w14:paraId="68C37835" w14:textId="36DF9BD7" w:rsidR="00CC55A2" w:rsidRDefault="00CC55A2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Users</w:t>
            </w:r>
          </w:p>
        </w:tc>
      </w:tr>
      <w:tr w:rsidR="00CC55A2" w14:paraId="38F4E537" w14:textId="77777777" w:rsidTr="00E53CD3">
        <w:tc>
          <w:tcPr>
            <w:tcW w:w="1345" w:type="dxa"/>
          </w:tcPr>
          <w:p w14:paraId="348BB4C2" w14:textId="4E7F3774" w:rsidR="00CC55A2" w:rsidRDefault="00CC55A2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5.f.5</w:t>
            </w:r>
          </w:p>
        </w:tc>
        <w:tc>
          <w:tcPr>
            <w:tcW w:w="1620" w:type="dxa"/>
          </w:tcPr>
          <w:p w14:paraId="6EA24573" w14:textId="03EE8DC2" w:rsidR="00CC55A2" w:rsidRDefault="00CC55A2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Notify changing password</w:t>
            </w:r>
          </w:p>
        </w:tc>
        <w:tc>
          <w:tcPr>
            <w:tcW w:w="4041" w:type="dxa"/>
          </w:tcPr>
          <w:p w14:paraId="624F37D9" w14:textId="76A99B7E" w:rsidR="00CC55A2" w:rsidRDefault="00CC55A2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function alert employees and users to change their password</w:t>
            </w:r>
          </w:p>
        </w:tc>
        <w:tc>
          <w:tcPr>
            <w:tcW w:w="870" w:type="dxa"/>
          </w:tcPr>
          <w:p w14:paraId="141E6F67" w14:textId="63BF3206" w:rsidR="00CC55A2" w:rsidRDefault="00CC55A2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474" w:type="dxa"/>
          </w:tcPr>
          <w:p w14:paraId="61E64142" w14:textId="77777777" w:rsidR="00CC55A2" w:rsidRDefault="00CC55A2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Users,</w:t>
            </w:r>
          </w:p>
          <w:p w14:paraId="6EA487A6" w14:textId="7A3F1A70" w:rsidR="00CC55A2" w:rsidRDefault="00CC55A2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Employees</w:t>
            </w:r>
          </w:p>
        </w:tc>
      </w:tr>
      <w:tr w:rsidR="00CC55A2" w14:paraId="7BD79279" w14:textId="77777777" w:rsidTr="00E53CD3">
        <w:tc>
          <w:tcPr>
            <w:tcW w:w="1345" w:type="dxa"/>
          </w:tcPr>
          <w:p w14:paraId="717FD5A3" w14:textId="57C53E94" w:rsidR="00CC55A2" w:rsidRDefault="00CC55A2" w:rsidP="00CC55A2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5.f.6</w:t>
            </w:r>
          </w:p>
        </w:tc>
        <w:tc>
          <w:tcPr>
            <w:tcW w:w="1620" w:type="dxa"/>
          </w:tcPr>
          <w:p w14:paraId="5033C892" w14:textId="672DECEA" w:rsidR="00CC55A2" w:rsidRDefault="00CC55A2" w:rsidP="00CC55A2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Web user interface</w:t>
            </w:r>
          </w:p>
        </w:tc>
        <w:tc>
          <w:tcPr>
            <w:tcW w:w="4041" w:type="dxa"/>
          </w:tcPr>
          <w:p w14:paraId="6DA27AB4" w14:textId="67E6BD79" w:rsidR="00CC55A2" w:rsidRDefault="00CC55A2" w:rsidP="00CC55A2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260E15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function allows customer to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access the shipping department via web browser</w:t>
            </w:r>
          </w:p>
        </w:tc>
        <w:tc>
          <w:tcPr>
            <w:tcW w:w="870" w:type="dxa"/>
          </w:tcPr>
          <w:p w14:paraId="0D4A3A4A" w14:textId="19FFBD73" w:rsidR="00CC55A2" w:rsidRDefault="00CC55A2" w:rsidP="00CC55A2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474" w:type="dxa"/>
          </w:tcPr>
          <w:p w14:paraId="73AAD5C3" w14:textId="0313AD3D" w:rsidR="00CC55A2" w:rsidRDefault="00CC55A2" w:rsidP="00CC55A2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User</w:t>
            </w:r>
          </w:p>
        </w:tc>
      </w:tr>
      <w:tr w:rsidR="00CC55A2" w14:paraId="39091C84" w14:textId="77777777" w:rsidTr="00E53CD3">
        <w:tc>
          <w:tcPr>
            <w:tcW w:w="1345" w:type="dxa"/>
          </w:tcPr>
          <w:p w14:paraId="5D6D1017" w14:textId="1831524C" w:rsidR="00CC55A2" w:rsidRDefault="00CC55A2" w:rsidP="00CC55A2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5.f.7</w:t>
            </w:r>
          </w:p>
        </w:tc>
        <w:tc>
          <w:tcPr>
            <w:tcW w:w="1620" w:type="dxa"/>
          </w:tcPr>
          <w:p w14:paraId="3C0F227D" w14:textId="2D97BB83" w:rsidR="00CC55A2" w:rsidRDefault="00CC55A2" w:rsidP="00CC55A2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Mobile user interface</w:t>
            </w:r>
          </w:p>
        </w:tc>
        <w:tc>
          <w:tcPr>
            <w:tcW w:w="4041" w:type="dxa"/>
          </w:tcPr>
          <w:p w14:paraId="2BAAF0F9" w14:textId="310155FA" w:rsidR="00CC55A2" w:rsidRPr="00260E15" w:rsidRDefault="00CC55A2" w:rsidP="00CC55A2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260E15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function allows customer to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access shipping department via mobile apps </w:t>
            </w:r>
          </w:p>
        </w:tc>
        <w:tc>
          <w:tcPr>
            <w:tcW w:w="870" w:type="dxa"/>
          </w:tcPr>
          <w:p w14:paraId="57EB58F2" w14:textId="1B4C12F1" w:rsidR="00CC55A2" w:rsidRDefault="00CC55A2" w:rsidP="00CC55A2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474" w:type="dxa"/>
          </w:tcPr>
          <w:p w14:paraId="7AC0299B" w14:textId="507F6717" w:rsidR="00CC55A2" w:rsidRDefault="00CC55A2" w:rsidP="00CC55A2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User</w:t>
            </w:r>
          </w:p>
        </w:tc>
      </w:tr>
      <w:tr w:rsidR="00CC55A2" w14:paraId="17469F4D" w14:textId="77777777" w:rsidTr="00E53CD3">
        <w:tc>
          <w:tcPr>
            <w:tcW w:w="1345" w:type="dxa"/>
          </w:tcPr>
          <w:p w14:paraId="074E906B" w14:textId="7C770E00" w:rsidR="00CC55A2" w:rsidRDefault="00CC55A2" w:rsidP="00CC55A2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5.f.8</w:t>
            </w:r>
          </w:p>
        </w:tc>
        <w:tc>
          <w:tcPr>
            <w:tcW w:w="1620" w:type="dxa"/>
          </w:tcPr>
          <w:p w14:paraId="6C06FD82" w14:textId="5B426785" w:rsidR="00CC55A2" w:rsidRDefault="00CC55A2" w:rsidP="00CC55A2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Read account information </w:t>
            </w:r>
          </w:p>
        </w:tc>
        <w:tc>
          <w:tcPr>
            <w:tcW w:w="4041" w:type="dxa"/>
          </w:tcPr>
          <w:p w14:paraId="63385D9C" w14:textId="08090C7D" w:rsidR="00CC55A2" w:rsidRPr="00260E15" w:rsidRDefault="00CC55A2" w:rsidP="00CC55A2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function allows customer to view their account status</w:t>
            </w:r>
          </w:p>
        </w:tc>
        <w:tc>
          <w:tcPr>
            <w:tcW w:w="870" w:type="dxa"/>
          </w:tcPr>
          <w:p w14:paraId="046C0D68" w14:textId="5E30D1A1" w:rsidR="00CC55A2" w:rsidRDefault="00CC55A2" w:rsidP="00CC55A2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474" w:type="dxa"/>
          </w:tcPr>
          <w:p w14:paraId="404AF931" w14:textId="6C7DAEFD" w:rsidR="00CC55A2" w:rsidRDefault="00CC55A2" w:rsidP="00CC55A2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User</w:t>
            </w:r>
          </w:p>
        </w:tc>
      </w:tr>
      <w:tr w:rsidR="00CC55A2" w14:paraId="68D8A16F" w14:textId="77777777" w:rsidTr="009C4A02">
        <w:trPr>
          <w:trHeight w:val="1313"/>
        </w:trPr>
        <w:tc>
          <w:tcPr>
            <w:tcW w:w="1345" w:type="dxa"/>
          </w:tcPr>
          <w:p w14:paraId="5B7ED698" w14:textId="3E8F1D2A" w:rsidR="00CC55A2" w:rsidRDefault="00CC55A2" w:rsidP="00CC55A2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5.f.9</w:t>
            </w:r>
          </w:p>
        </w:tc>
        <w:tc>
          <w:tcPr>
            <w:tcW w:w="1620" w:type="dxa"/>
          </w:tcPr>
          <w:p w14:paraId="2BFB5A7D" w14:textId="753337FE" w:rsidR="00CC55A2" w:rsidRDefault="00870014" w:rsidP="00CC55A2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Notify when account is logged at unrecognized devices</w:t>
            </w:r>
          </w:p>
        </w:tc>
        <w:tc>
          <w:tcPr>
            <w:tcW w:w="4041" w:type="dxa"/>
          </w:tcPr>
          <w:p w14:paraId="64CB3C02" w14:textId="1313A208" w:rsidR="00CC55A2" w:rsidRDefault="00870014" w:rsidP="00CC55A2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function will notify user when their account is logged in unrecognized devices</w:t>
            </w:r>
          </w:p>
        </w:tc>
        <w:tc>
          <w:tcPr>
            <w:tcW w:w="870" w:type="dxa"/>
          </w:tcPr>
          <w:p w14:paraId="63CA0752" w14:textId="733BB823" w:rsidR="00CC55A2" w:rsidRDefault="00870014" w:rsidP="00CC55A2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474" w:type="dxa"/>
          </w:tcPr>
          <w:p w14:paraId="5887B286" w14:textId="64CB5F8A" w:rsidR="00CC55A2" w:rsidRDefault="00870014" w:rsidP="00CC55A2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User</w:t>
            </w:r>
          </w:p>
        </w:tc>
      </w:tr>
      <w:tr w:rsidR="00304ECA" w14:paraId="283B3D85" w14:textId="77777777" w:rsidTr="00E53CD3">
        <w:tc>
          <w:tcPr>
            <w:tcW w:w="1345" w:type="dxa"/>
          </w:tcPr>
          <w:p w14:paraId="3785B698" w14:textId="77777777" w:rsidR="00304ECA" w:rsidRDefault="00304ECA" w:rsidP="00CC55A2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20" w:type="dxa"/>
          </w:tcPr>
          <w:p w14:paraId="1FBAA9DB" w14:textId="77777777" w:rsidR="00304ECA" w:rsidRDefault="00304ECA" w:rsidP="00CC55A2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041" w:type="dxa"/>
          </w:tcPr>
          <w:p w14:paraId="5712F8B8" w14:textId="77777777" w:rsidR="00304ECA" w:rsidRDefault="00304ECA" w:rsidP="00CC55A2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70" w:type="dxa"/>
          </w:tcPr>
          <w:p w14:paraId="0DDC9399" w14:textId="77777777" w:rsidR="00304ECA" w:rsidRDefault="00304ECA" w:rsidP="00CC55A2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74" w:type="dxa"/>
          </w:tcPr>
          <w:p w14:paraId="62170582" w14:textId="77777777" w:rsidR="00304ECA" w:rsidRDefault="00304ECA" w:rsidP="00CC55A2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</w:p>
        </w:tc>
      </w:tr>
    </w:tbl>
    <w:p w14:paraId="6A853F55" w14:textId="691D2C2A" w:rsidR="00915441" w:rsidRDefault="00915441" w:rsidP="00E53CD3">
      <w:pPr>
        <w:pStyle w:val="Heading3"/>
      </w:pPr>
    </w:p>
    <w:p w14:paraId="57076806" w14:textId="77777777" w:rsidR="00304ECA" w:rsidRDefault="00304ECA" w:rsidP="00E53CD3">
      <w:pPr>
        <w:pStyle w:val="Heading3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bookmarkStart w:id="26" w:name="_Toc33859997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2.2/ Non-functional requirements.</w:t>
      </w:r>
      <w:bookmarkEnd w:id="26"/>
    </w:p>
    <w:p w14:paraId="522E9894" w14:textId="77777777" w:rsidR="00304ECA" w:rsidRDefault="00304ECA" w:rsidP="00304ECA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- Priorities description and valu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4ECA" w14:paraId="7C5A0881" w14:textId="77777777" w:rsidTr="00E53CD3">
        <w:tc>
          <w:tcPr>
            <w:tcW w:w="4675" w:type="dxa"/>
          </w:tcPr>
          <w:p w14:paraId="60A03CE8" w14:textId="77777777" w:rsidR="00304ECA" w:rsidRDefault="00304ECA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Priority value</w:t>
            </w:r>
          </w:p>
        </w:tc>
        <w:tc>
          <w:tcPr>
            <w:tcW w:w="4675" w:type="dxa"/>
          </w:tcPr>
          <w:p w14:paraId="7E4D73A2" w14:textId="77777777" w:rsidR="00304ECA" w:rsidRDefault="00304ECA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Description</w:t>
            </w:r>
          </w:p>
        </w:tc>
      </w:tr>
      <w:tr w:rsidR="00304ECA" w14:paraId="56AE8CA1" w14:textId="77777777" w:rsidTr="00E53CD3">
        <w:tc>
          <w:tcPr>
            <w:tcW w:w="4675" w:type="dxa"/>
          </w:tcPr>
          <w:p w14:paraId="25054A68" w14:textId="77777777" w:rsidR="00304ECA" w:rsidRDefault="00304ECA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4675" w:type="dxa"/>
          </w:tcPr>
          <w:p w14:paraId="57042FE7" w14:textId="77777777" w:rsidR="00304ECA" w:rsidRDefault="00304ECA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is a must-have functional of the system</w:t>
            </w:r>
          </w:p>
        </w:tc>
      </w:tr>
      <w:tr w:rsidR="00304ECA" w14:paraId="2C575676" w14:textId="77777777" w:rsidTr="00E53CD3">
        <w:tc>
          <w:tcPr>
            <w:tcW w:w="4675" w:type="dxa"/>
          </w:tcPr>
          <w:p w14:paraId="0155E2EB" w14:textId="77777777" w:rsidR="00304ECA" w:rsidRDefault="00304ECA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4675" w:type="dxa"/>
          </w:tcPr>
          <w:p w14:paraId="56EF1076" w14:textId="77777777" w:rsidR="00304ECA" w:rsidRDefault="00304ECA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function is nice to have but not required</w:t>
            </w:r>
          </w:p>
        </w:tc>
      </w:tr>
      <w:tr w:rsidR="00304ECA" w14:paraId="0F824254" w14:textId="77777777" w:rsidTr="00E53CD3">
        <w:tc>
          <w:tcPr>
            <w:tcW w:w="4675" w:type="dxa"/>
          </w:tcPr>
          <w:p w14:paraId="2D9CB8C5" w14:textId="77777777" w:rsidR="00304ECA" w:rsidRDefault="00304ECA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4675" w:type="dxa"/>
          </w:tcPr>
          <w:p w14:paraId="7069377A" w14:textId="77777777" w:rsidR="00304ECA" w:rsidRDefault="00304ECA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function will be concerned in the future</w:t>
            </w:r>
          </w:p>
        </w:tc>
      </w:tr>
    </w:tbl>
    <w:p w14:paraId="13373F80" w14:textId="77777777" w:rsidR="00304ECA" w:rsidRDefault="00304ECA" w:rsidP="00304ECA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- Securities description and valu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304ECA" w14:paraId="0FD73366" w14:textId="77777777" w:rsidTr="00E53CD3">
        <w:tc>
          <w:tcPr>
            <w:tcW w:w="1705" w:type="dxa"/>
          </w:tcPr>
          <w:p w14:paraId="498BC0B4" w14:textId="77777777" w:rsidR="00304ECA" w:rsidRDefault="00304ECA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Securities value</w:t>
            </w:r>
          </w:p>
        </w:tc>
        <w:tc>
          <w:tcPr>
            <w:tcW w:w="7645" w:type="dxa"/>
          </w:tcPr>
          <w:p w14:paraId="116CA3DE" w14:textId="77777777" w:rsidR="00304ECA" w:rsidRDefault="00304ECA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Description</w:t>
            </w:r>
          </w:p>
        </w:tc>
      </w:tr>
      <w:tr w:rsidR="00304ECA" w14:paraId="559002C8" w14:textId="77777777" w:rsidTr="00E53CD3">
        <w:tc>
          <w:tcPr>
            <w:tcW w:w="1705" w:type="dxa"/>
          </w:tcPr>
          <w:p w14:paraId="4DDB88ED" w14:textId="77777777" w:rsidR="00304ECA" w:rsidRDefault="00304ECA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7645" w:type="dxa"/>
          </w:tcPr>
          <w:p w14:paraId="7A20C0C3" w14:textId="77777777" w:rsidR="00304ECA" w:rsidRDefault="00304ECA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is a security level with no-security at all.</w:t>
            </w:r>
          </w:p>
        </w:tc>
      </w:tr>
      <w:tr w:rsidR="00304ECA" w14:paraId="5FA5D510" w14:textId="77777777" w:rsidTr="00E53CD3">
        <w:tc>
          <w:tcPr>
            <w:tcW w:w="1705" w:type="dxa"/>
          </w:tcPr>
          <w:p w14:paraId="10C79BEF" w14:textId="77777777" w:rsidR="00304ECA" w:rsidRDefault="00304ECA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7645" w:type="dxa"/>
          </w:tcPr>
          <w:p w14:paraId="54B5DB2B" w14:textId="77777777" w:rsidR="00304ECA" w:rsidRDefault="00304ECA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This is a security level for end-user using: This include: secured network, all user data is encrypted and encapsulated.  </w:t>
            </w:r>
          </w:p>
        </w:tc>
      </w:tr>
      <w:tr w:rsidR="00304ECA" w14:paraId="70E22161" w14:textId="77777777" w:rsidTr="00E53CD3">
        <w:tc>
          <w:tcPr>
            <w:tcW w:w="1705" w:type="dxa"/>
          </w:tcPr>
          <w:p w14:paraId="77EBBBD9" w14:textId="77777777" w:rsidR="00304ECA" w:rsidRDefault="00304ECA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7645" w:type="dxa"/>
          </w:tcPr>
          <w:p w14:paraId="29926965" w14:textId="77777777" w:rsidR="00304ECA" w:rsidRDefault="00304ECA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is a security level for employees in the company with all features of level 2 securities and 2-factor authentication, need authorization from higher level employees for every change on the system</w:t>
            </w:r>
          </w:p>
        </w:tc>
      </w:tr>
    </w:tbl>
    <w:p w14:paraId="2E277057" w14:textId="77777777" w:rsidR="00304ECA" w:rsidRDefault="00304ECA" w:rsidP="00304ECA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3A0D74E0" w14:textId="2A2A0979" w:rsidR="00304ECA" w:rsidRDefault="00304ECA" w:rsidP="00304ECA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2.2.1/Non-functional of Account Managing system.</w:t>
      </w:r>
    </w:p>
    <w:p w14:paraId="314982DA" w14:textId="77777777" w:rsidR="00304ECA" w:rsidRDefault="00304ECA" w:rsidP="00304ECA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-This system needs to be more secure than other systems.</w:t>
      </w:r>
    </w:p>
    <w:p w14:paraId="6C2DB7FD" w14:textId="77777777" w:rsidR="00304ECA" w:rsidRDefault="00304ECA" w:rsidP="00304ECA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- Concurrent users: 1000 users and 10 employees. </w:t>
      </w:r>
    </w:p>
    <w:p w14:paraId="30F85A19" w14:textId="77777777" w:rsidR="00304ECA" w:rsidRDefault="00304ECA" w:rsidP="00304ECA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- Securities level 3 for all function in this system. </w:t>
      </w:r>
    </w:p>
    <w:p w14:paraId="42A54E38" w14:textId="77777777" w:rsidR="00304ECA" w:rsidRDefault="00304ECA" w:rsidP="00304ECA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- Response-time: 2 – 5 (s). </w:t>
      </w:r>
    </w:p>
    <w:p w14:paraId="5AB68BB7" w14:textId="77777777" w:rsidR="00304ECA" w:rsidRDefault="00304ECA" w:rsidP="00304ECA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2.2.2/Non-functional in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890"/>
        <w:gridCol w:w="3777"/>
        <w:gridCol w:w="2338"/>
      </w:tblGrid>
      <w:tr w:rsidR="00304ECA" w14:paraId="07CDB63D" w14:textId="77777777" w:rsidTr="00E53CD3">
        <w:tc>
          <w:tcPr>
            <w:tcW w:w="1345" w:type="dxa"/>
          </w:tcPr>
          <w:p w14:paraId="1F3981F4" w14:textId="77777777" w:rsidR="00304ECA" w:rsidRDefault="00304ECA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Function ID</w:t>
            </w:r>
          </w:p>
        </w:tc>
        <w:tc>
          <w:tcPr>
            <w:tcW w:w="1890" w:type="dxa"/>
          </w:tcPr>
          <w:p w14:paraId="7C3B2EE6" w14:textId="77777777" w:rsidR="00304ECA" w:rsidRDefault="00304ECA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Title </w:t>
            </w:r>
          </w:p>
        </w:tc>
        <w:tc>
          <w:tcPr>
            <w:tcW w:w="3777" w:type="dxa"/>
          </w:tcPr>
          <w:p w14:paraId="058335C7" w14:textId="77777777" w:rsidR="00304ECA" w:rsidRDefault="00304ECA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Description</w:t>
            </w:r>
          </w:p>
        </w:tc>
        <w:tc>
          <w:tcPr>
            <w:tcW w:w="2338" w:type="dxa"/>
          </w:tcPr>
          <w:p w14:paraId="15B2CF77" w14:textId="77777777" w:rsidR="00304ECA" w:rsidRDefault="00304ECA" w:rsidP="00E53CD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Priority </w:t>
            </w:r>
          </w:p>
        </w:tc>
      </w:tr>
      <w:tr w:rsidR="00304ECA" w14:paraId="5FE73FA0" w14:textId="77777777" w:rsidTr="00E53CD3">
        <w:tc>
          <w:tcPr>
            <w:tcW w:w="1345" w:type="dxa"/>
          </w:tcPr>
          <w:p w14:paraId="118B735A" w14:textId="4FF4BEAC" w:rsidR="00304ECA" w:rsidRDefault="00304ECA" w:rsidP="00304ECA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5.nf.1</w:t>
            </w:r>
          </w:p>
        </w:tc>
        <w:tc>
          <w:tcPr>
            <w:tcW w:w="1890" w:type="dxa"/>
          </w:tcPr>
          <w:p w14:paraId="2DD4EB69" w14:textId="2CFB0C43" w:rsidR="00304ECA" w:rsidRDefault="00304ECA" w:rsidP="00304ECA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Register using social media</w:t>
            </w:r>
          </w:p>
        </w:tc>
        <w:tc>
          <w:tcPr>
            <w:tcW w:w="3777" w:type="dxa"/>
          </w:tcPr>
          <w:p w14:paraId="751B5243" w14:textId="77777777" w:rsidR="00304ECA" w:rsidRDefault="00304ECA" w:rsidP="00304ECA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function allows users to register account using their social media account like facebook, twister, gmail,</w:t>
            </w:r>
          </w:p>
          <w:p w14:paraId="5C57D8F5" w14:textId="342FD00C" w:rsidR="00304ECA" w:rsidRDefault="00304ECA" w:rsidP="00304ECA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Hotmail, … </w:t>
            </w:r>
          </w:p>
        </w:tc>
        <w:tc>
          <w:tcPr>
            <w:tcW w:w="2338" w:type="dxa"/>
          </w:tcPr>
          <w:p w14:paraId="312B2996" w14:textId="4524FC85" w:rsidR="00304ECA" w:rsidRDefault="00304ECA" w:rsidP="00304ECA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</w:t>
            </w:r>
          </w:p>
        </w:tc>
      </w:tr>
      <w:tr w:rsidR="00304ECA" w14:paraId="06850BAB" w14:textId="77777777" w:rsidTr="00E53CD3">
        <w:tc>
          <w:tcPr>
            <w:tcW w:w="1345" w:type="dxa"/>
          </w:tcPr>
          <w:p w14:paraId="77338891" w14:textId="485ED42D" w:rsidR="00304ECA" w:rsidRDefault="00304ECA" w:rsidP="00304ECA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5.nf.2</w:t>
            </w:r>
          </w:p>
        </w:tc>
        <w:tc>
          <w:tcPr>
            <w:tcW w:w="1890" w:type="dxa"/>
          </w:tcPr>
          <w:p w14:paraId="0F0B1CE3" w14:textId="3030EC6E" w:rsidR="00304ECA" w:rsidRDefault="00304ECA" w:rsidP="00304ECA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Logging using social media</w:t>
            </w:r>
          </w:p>
        </w:tc>
        <w:tc>
          <w:tcPr>
            <w:tcW w:w="3777" w:type="dxa"/>
          </w:tcPr>
          <w:p w14:paraId="1DDCF6AC" w14:textId="6FADFA10" w:rsidR="00304ECA" w:rsidRDefault="00304ECA" w:rsidP="00304ECA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his function allows users to logging account using their social media account like facebook, twister, gmail,</w:t>
            </w:r>
          </w:p>
          <w:p w14:paraId="385FEDD5" w14:textId="40EFF376" w:rsidR="00304ECA" w:rsidRDefault="00304ECA" w:rsidP="00304ECA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Hotmail, … </w:t>
            </w:r>
          </w:p>
        </w:tc>
        <w:tc>
          <w:tcPr>
            <w:tcW w:w="2338" w:type="dxa"/>
          </w:tcPr>
          <w:p w14:paraId="5333D527" w14:textId="005F1F38" w:rsidR="00304ECA" w:rsidRDefault="00304ECA" w:rsidP="00304ECA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</w:t>
            </w:r>
          </w:p>
        </w:tc>
      </w:tr>
    </w:tbl>
    <w:p w14:paraId="1F342AD7" w14:textId="77777777" w:rsidR="00870014" w:rsidRDefault="00870014" w:rsidP="007D6102"/>
    <w:p w14:paraId="1C21DECE" w14:textId="77777777" w:rsidR="00CC55A2" w:rsidRDefault="00CC55A2" w:rsidP="007D6102"/>
    <w:p w14:paraId="6EE68863" w14:textId="77777777" w:rsidR="00DA19BB" w:rsidRDefault="00DA19BB" w:rsidP="00DA19BB">
      <w:pPr>
        <w:pStyle w:val="ListParagraph"/>
      </w:pPr>
    </w:p>
    <w:p w14:paraId="672EE0A5" w14:textId="77777777" w:rsidR="00DA19BB" w:rsidRDefault="00DA19BB" w:rsidP="00DA19BB">
      <w:pPr>
        <w:ind w:left="720"/>
      </w:pPr>
    </w:p>
    <w:p w14:paraId="39B2C5D3" w14:textId="108DB9E9" w:rsidR="0059537D" w:rsidRDefault="0059537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br w:type="page"/>
      </w:r>
    </w:p>
    <w:p w14:paraId="2821E149" w14:textId="6C493C73" w:rsidR="00DA19BB" w:rsidRDefault="0059537D" w:rsidP="003C7EF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lastRenderedPageBreak/>
        <w:tab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  <w:t>Software design Document</w:t>
      </w:r>
    </w:p>
    <w:p w14:paraId="50A0FD90" w14:textId="097D399C" w:rsidR="0059537D" w:rsidRDefault="00BB0586" w:rsidP="003C7EF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1/ Use case diagram for all system</w:t>
      </w:r>
    </w:p>
    <w:p w14:paraId="2417D2BE" w14:textId="244009FA" w:rsidR="00BB0586" w:rsidRDefault="004D607E" w:rsidP="003C7EF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/ Use case for OPS system</w:t>
      </w:r>
    </w:p>
    <w:p w14:paraId="47CB7A76" w14:textId="12024CD1" w:rsidR="004D607E" w:rsidRDefault="004D607E" w:rsidP="003C7EF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D49B1CF" wp14:editId="7B0E945E">
            <wp:extent cx="5943600" cy="50806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8EC6" w14:textId="795ECECF" w:rsidR="005C7B17" w:rsidRDefault="005C7B17" w:rsidP="003C7EF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4530D45C" w14:textId="54578521" w:rsidR="004D607E" w:rsidRDefault="004D607E" w:rsidP="003C7EF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  <w:t>Use case diagram for OPS System.</w:t>
      </w:r>
    </w:p>
    <w:p w14:paraId="3C9B2BD0" w14:textId="77777777" w:rsidR="004D607E" w:rsidRDefault="004D607E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br w:type="page"/>
      </w:r>
    </w:p>
    <w:p w14:paraId="7FAABE67" w14:textId="654BD4FF" w:rsidR="004D607E" w:rsidRDefault="004D607E" w:rsidP="003C7EF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lastRenderedPageBreak/>
        <w:t xml:space="preserve">b/ Use case for </w:t>
      </w:r>
      <w:r w:rsidR="00B21900">
        <w:rPr>
          <w:rFonts w:ascii="Arial" w:hAnsi="Arial" w:cs="Arial"/>
          <w:color w:val="222222"/>
          <w:sz w:val="21"/>
          <w:szCs w:val="21"/>
          <w:shd w:val="clear" w:color="auto" w:fill="FFFFFF"/>
        </w:rPr>
        <w:t>Online Catalog.</w:t>
      </w:r>
    </w:p>
    <w:p w14:paraId="29371813" w14:textId="63483C84" w:rsidR="00B21900" w:rsidRDefault="00B21900" w:rsidP="003C7EF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654673C9" w14:textId="5278D81D" w:rsidR="004F71FD" w:rsidRDefault="004F71FD" w:rsidP="003C7EFD">
      <w:pPr>
        <w:rPr>
          <w:noProof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  <w:r>
        <w:rPr>
          <w:noProof/>
        </w:rPr>
        <w:drawing>
          <wp:inline distT="0" distB="0" distL="0" distR="0" wp14:anchorId="6A5B5ED4" wp14:editId="056525AE">
            <wp:extent cx="6253923" cy="4351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7252" cy="435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E5BC" w14:textId="0FF03471" w:rsidR="005C11FD" w:rsidRDefault="005C11FD" w:rsidP="003C7EFD">
      <w:pPr>
        <w:rPr>
          <w:noProof/>
        </w:rPr>
      </w:pPr>
    </w:p>
    <w:p w14:paraId="0D18900C" w14:textId="025ACA4B" w:rsidR="005C11FD" w:rsidRDefault="005C11FD">
      <w:pPr>
        <w:rPr>
          <w:noProof/>
        </w:rPr>
      </w:pPr>
      <w:r>
        <w:rPr>
          <w:noProof/>
        </w:rPr>
        <w:br w:type="page"/>
      </w:r>
    </w:p>
    <w:p w14:paraId="700F5FFB" w14:textId="78B4D1B5" w:rsidR="005C11FD" w:rsidRDefault="005C11FD" w:rsidP="003C7EF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lastRenderedPageBreak/>
        <w:t>c/ Financial Department</w:t>
      </w:r>
    </w:p>
    <w:p w14:paraId="4BDE0F34" w14:textId="20FA20E0" w:rsidR="005C11FD" w:rsidRDefault="005C11FD" w:rsidP="003C7EF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36CBE2D4" w14:textId="25AE0B0A" w:rsidR="005C11FD" w:rsidRDefault="005C11FD" w:rsidP="003C7EF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584B315" wp14:editId="59ABCA2D">
            <wp:extent cx="5943600" cy="42075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43DE" w14:textId="563A6F31" w:rsidR="00B44D5D" w:rsidRDefault="00B44D5D" w:rsidP="003C7EF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1AC898F3" w14:textId="04ACD9C2" w:rsidR="00B44D5D" w:rsidRDefault="00B44D5D" w:rsidP="003C7EF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762A9195" w14:textId="77777777" w:rsidR="00B44D5D" w:rsidRDefault="00B44D5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br w:type="page"/>
      </w:r>
    </w:p>
    <w:p w14:paraId="4E17DE02" w14:textId="7F6D304D" w:rsidR="00B44D5D" w:rsidRDefault="001D7F17" w:rsidP="003C7EF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lastRenderedPageBreak/>
        <w:t>d/ Shipping Department</w:t>
      </w:r>
    </w:p>
    <w:p w14:paraId="1AE300C5" w14:textId="11A156B8" w:rsidR="001D7F17" w:rsidRDefault="001D7F17" w:rsidP="003C7EF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75887974" w14:textId="2C576316" w:rsidR="001D7F17" w:rsidRDefault="001D7F17" w:rsidP="003C7EF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AEE7CB4" wp14:editId="0CE0832C">
            <wp:extent cx="5943600" cy="38633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0456" cy="387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0C20" w14:textId="04BAE5E5" w:rsidR="009C4A02" w:rsidRDefault="009C4A02" w:rsidP="003C7EF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1112337F" w14:textId="024E568C" w:rsidR="009C4A02" w:rsidRDefault="009C4A02" w:rsidP="003C7EF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125AF04F" w14:textId="45C1CA10" w:rsidR="009C4A02" w:rsidRDefault="009C4A02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br w:type="page"/>
      </w:r>
    </w:p>
    <w:p w14:paraId="36719D9B" w14:textId="2DD4115B" w:rsidR="009C4A02" w:rsidRDefault="009C4A02" w:rsidP="003C7EF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lastRenderedPageBreak/>
        <w:t>e/ Account managing system</w:t>
      </w:r>
    </w:p>
    <w:p w14:paraId="3BAA925F" w14:textId="19BE16D6" w:rsidR="009C4A02" w:rsidRDefault="009C4A02" w:rsidP="003C7EF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2C7EDECB" w14:textId="1A35DD6D" w:rsidR="009C4A02" w:rsidRDefault="009C4A02" w:rsidP="003C7EF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1F7C639C" w14:textId="02061651" w:rsidR="009C4A02" w:rsidRDefault="009C4A02" w:rsidP="003C7EF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3E92CF35" w14:textId="2123FD6C" w:rsidR="009C4A02" w:rsidRDefault="009C4A02" w:rsidP="003C7EFD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7CBDE88E" w14:textId="296A875E" w:rsidR="009C4A02" w:rsidRDefault="009C4A02" w:rsidP="003C7EFD">
      <w:pPr>
        <w:rPr>
          <w:noProof/>
        </w:rPr>
      </w:pPr>
      <w:r>
        <w:rPr>
          <w:noProof/>
        </w:rPr>
        <w:drawing>
          <wp:inline distT="0" distB="0" distL="0" distR="0" wp14:anchorId="03A61A69" wp14:editId="640E7078">
            <wp:extent cx="5943600" cy="34867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EB8D" w14:textId="54746839" w:rsidR="00CF6439" w:rsidRDefault="00CF6439" w:rsidP="00CF6439">
      <w:pPr>
        <w:rPr>
          <w:noProof/>
        </w:rPr>
      </w:pPr>
    </w:p>
    <w:p w14:paraId="10CF310C" w14:textId="726DA5A0" w:rsidR="00CF6439" w:rsidRDefault="00CF6439" w:rsidP="00CF643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/ Key point affect design document.</w:t>
      </w:r>
    </w:p>
    <w:p w14:paraId="7377F07F" w14:textId="0194881A" w:rsidR="00CF6439" w:rsidRDefault="00CF6439" w:rsidP="00CF6439">
      <w:pPr>
        <w:pStyle w:val="ListParagraph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current user: 1000 users and 10 employees.</w:t>
      </w:r>
    </w:p>
    <w:p w14:paraId="3A35F4A2" w14:textId="7175B7E5" w:rsidR="00CF6439" w:rsidRDefault="00CF6439" w:rsidP="00CF6439">
      <w:pPr>
        <w:pStyle w:val="ListParagraph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sponse time medium: 2-5(s)</w:t>
      </w:r>
    </w:p>
    <w:p w14:paraId="4C1CC666" w14:textId="12C6A812" w:rsidR="00CF6439" w:rsidRDefault="00CF6439" w:rsidP="00CF6439">
      <w:pPr>
        <w:pStyle w:val="ListParagraph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cure: some functions involve with money need a secure protocol and network.</w:t>
      </w:r>
    </w:p>
    <w:p w14:paraId="6A2A6DF0" w14:textId="636E04FF" w:rsidR="00CF6439" w:rsidRDefault="00CF6439" w:rsidP="00CF6439">
      <w:pPr>
        <w:pStyle w:val="ListParagraph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ser interface must be matching for all other system across platform, human-friendly.</w:t>
      </w:r>
    </w:p>
    <w:p w14:paraId="4AF47000" w14:textId="628E74F6" w:rsidR="00CF6439" w:rsidRDefault="00CF6439" w:rsidP="00CF643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/ Developing environment.</w:t>
      </w:r>
    </w:p>
    <w:p w14:paraId="0E29E8EC" w14:textId="32279DC3" w:rsidR="00CF6439" w:rsidRPr="00CF6439" w:rsidRDefault="00CF6439" w:rsidP="00CF643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.1/</w:t>
      </w:r>
      <w:bookmarkStart w:id="27" w:name="_GoBack"/>
      <w:bookmarkEnd w:id="27"/>
    </w:p>
    <w:sectPr w:rsidR="00CF6439" w:rsidRPr="00CF64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5B056" w14:textId="77777777" w:rsidR="007C7D67" w:rsidRDefault="007C7D67" w:rsidP="00CE1AC4">
      <w:pPr>
        <w:spacing w:after="0" w:line="240" w:lineRule="auto"/>
      </w:pPr>
      <w:r>
        <w:separator/>
      </w:r>
    </w:p>
  </w:endnote>
  <w:endnote w:type="continuationSeparator" w:id="0">
    <w:p w14:paraId="284FF492" w14:textId="77777777" w:rsidR="007C7D67" w:rsidRDefault="007C7D67" w:rsidP="00CE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30462" w14:textId="77777777" w:rsidR="004F71FD" w:rsidRDefault="004F71FD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16F69D8" w14:textId="77777777" w:rsidR="004F71FD" w:rsidRDefault="004F7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01E6C" w14:textId="77777777" w:rsidR="007C7D67" w:rsidRDefault="007C7D67" w:rsidP="00CE1AC4">
      <w:pPr>
        <w:spacing w:after="0" w:line="240" w:lineRule="auto"/>
      </w:pPr>
      <w:r>
        <w:separator/>
      </w:r>
    </w:p>
  </w:footnote>
  <w:footnote w:type="continuationSeparator" w:id="0">
    <w:p w14:paraId="70FE042F" w14:textId="77777777" w:rsidR="007C7D67" w:rsidRDefault="007C7D67" w:rsidP="00CE1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F54FC" w14:textId="3244E1C5" w:rsidR="004F71FD" w:rsidRDefault="004F71FD" w:rsidP="006B7DDC">
    <w:pPr>
      <w:pStyle w:val="Header"/>
      <w:jc w:val="center"/>
    </w:pPr>
    <w:r>
      <w:t>SWD ASSIGNMENT – QUANGTMHE1300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945B5"/>
    <w:multiLevelType w:val="hybridMultilevel"/>
    <w:tmpl w:val="D2F80A1E"/>
    <w:lvl w:ilvl="0" w:tplc="E3D4F0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E2103B2"/>
    <w:multiLevelType w:val="hybridMultilevel"/>
    <w:tmpl w:val="D2F80A1E"/>
    <w:lvl w:ilvl="0" w:tplc="E3D4F0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E46A19"/>
    <w:multiLevelType w:val="hybridMultilevel"/>
    <w:tmpl w:val="C972CCBA"/>
    <w:lvl w:ilvl="0" w:tplc="C3C843EA">
      <w:start w:val="1"/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490216A2"/>
    <w:multiLevelType w:val="hybridMultilevel"/>
    <w:tmpl w:val="1F4CFB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F97A46"/>
    <w:multiLevelType w:val="hybridMultilevel"/>
    <w:tmpl w:val="80E2F48A"/>
    <w:lvl w:ilvl="0" w:tplc="8578B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24227C"/>
    <w:multiLevelType w:val="hybridMultilevel"/>
    <w:tmpl w:val="1B9C7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26A4A"/>
    <w:multiLevelType w:val="hybridMultilevel"/>
    <w:tmpl w:val="C3A0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E1084"/>
    <w:multiLevelType w:val="hybridMultilevel"/>
    <w:tmpl w:val="5CFA4F72"/>
    <w:lvl w:ilvl="0" w:tplc="870C7DAA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  <w:color w:val="222222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872A92"/>
    <w:multiLevelType w:val="hybridMultilevel"/>
    <w:tmpl w:val="D2F80A1E"/>
    <w:lvl w:ilvl="0" w:tplc="E3D4F0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44F"/>
    <w:rsid w:val="00030615"/>
    <w:rsid w:val="000C0F87"/>
    <w:rsid w:val="000D58B1"/>
    <w:rsid w:val="000E5E05"/>
    <w:rsid w:val="001B4140"/>
    <w:rsid w:val="001B7317"/>
    <w:rsid w:val="001C546E"/>
    <w:rsid w:val="001D7F17"/>
    <w:rsid w:val="00222F98"/>
    <w:rsid w:val="00260E15"/>
    <w:rsid w:val="0029132E"/>
    <w:rsid w:val="002A629D"/>
    <w:rsid w:val="002E334A"/>
    <w:rsid w:val="00304ECA"/>
    <w:rsid w:val="003C7EFD"/>
    <w:rsid w:val="004278D3"/>
    <w:rsid w:val="00467D27"/>
    <w:rsid w:val="00472EDC"/>
    <w:rsid w:val="004D607E"/>
    <w:rsid w:val="004F71FD"/>
    <w:rsid w:val="00554E30"/>
    <w:rsid w:val="00594C2B"/>
    <w:rsid w:val="0059537D"/>
    <w:rsid w:val="005C11FD"/>
    <w:rsid w:val="005C7B17"/>
    <w:rsid w:val="005D6DFA"/>
    <w:rsid w:val="005E63B9"/>
    <w:rsid w:val="00612119"/>
    <w:rsid w:val="00624047"/>
    <w:rsid w:val="00631F6B"/>
    <w:rsid w:val="00645F65"/>
    <w:rsid w:val="0069377B"/>
    <w:rsid w:val="006B4B6C"/>
    <w:rsid w:val="006B501D"/>
    <w:rsid w:val="006B7DDC"/>
    <w:rsid w:val="006D7223"/>
    <w:rsid w:val="006E1771"/>
    <w:rsid w:val="006E45E7"/>
    <w:rsid w:val="00701EED"/>
    <w:rsid w:val="0073207B"/>
    <w:rsid w:val="007C7D67"/>
    <w:rsid w:val="007D0663"/>
    <w:rsid w:val="007D6102"/>
    <w:rsid w:val="007F2F30"/>
    <w:rsid w:val="00800673"/>
    <w:rsid w:val="00844F1C"/>
    <w:rsid w:val="00870014"/>
    <w:rsid w:val="008A0C96"/>
    <w:rsid w:val="008E5D3F"/>
    <w:rsid w:val="00915441"/>
    <w:rsid w:val="009501E9"/>
    <w:rsid w:val="0099361E"/>
    <w:rsid w:val="009B0955"/>
    <w:rsid w:val="009B0B4F"/>
    <w:rsid w:val="009C4A02"/>
    <w:rsid w:val="00A369A6"/>
    <w:rsid w:val="00AE044F"/>
    <w:rsid w:val="00B21900"/>
    <w:rsid w:val="00B44D5D"/>
    <w:rsid w:val="00B5458F"/>
    <w:rsid w:val="00B61F6A"/>
    <w:rsid w:val="00BB0586"/>
    <w:rsid w:val="00BB2D03"/>
    <w:rsid w:val="00BC3C82"/>
    <w:rsid w:val="00BE064D"/>
    <w:rsid w:val="00BF3A8B"/>
    <w:rsid w:val="00C308C5"/>
    <w:rsid w:val="00CC55A2"/>
    <w:rsid w:val="00CC6AC8"/>
    <w:rsid w:val="00CE1AC4"/>
    <w:rsid w:val="00CF6439"/>
    <w:rsid w:val="00D8330C"/>
    <w:rsid w:val="00DA19BB"/>
    <w:rsid w:val="00DE2810"/>
    <w:rsid w:val="00DE5FB3"/>
    <w:rsid w:val="00E4259A"/>
    <w:rsid w:val="00E51683"/>
    <w:rsid w:val="00E53CD3"/>
    <w:rsid w:val="00E73E36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9A02F"/>
  <w15:chartTrackingRefBased/>
  <w15:docId w15:val="{D3ECA41F-9623-48A8-BFD0-0AEA03B1A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D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6D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D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AC4"/>
  </w:style>
  <w:style w:type="paragraph" w:styleId="Footer">
    <w:name w:val="footer"/>
    <w:basedOn w:val="Normal"/>
    <w:link w:val="FooterChar"/>
    <w:uiPriority w:val="99"/>
    <w:unhideWhenUsed/>
    <w:rsid w:val="00CE1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AC4"/>
  </w:style>
  <w:style w:type="paragraph" w:styleId="ListParagraph">
    <w:name w:val="List Paragraph"/>
    <w:basedOn w:val="Normal"/>
    <w:uiPriority w:val="34"/>
    <w:qFormat/>
    <w:rsid w:val="00E4259A"/>
    <w:pPr>
      <w:ind w:left="720"/>
      <w:contextualSpacing/>
    </w:pPr>
  </w:style>
  <w:style w:type="table" w:styleId="TableGrid">
    <w:name w:val="Table Grid"/>
    <w:basedOn w:val="TableNormal"/>
    <w:uiPriority w:val="39"/>
    <w:rsid w:val="00DE2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1C546E"/>
    <w:pPr>
      <w:spacing w:after="0" w:line="240" w:lineRule="auto"/>
      <w:ind w:left="220" w:hanging="220"/>
    </w:pPr>
  </w:style>
  <w:style w:type="character" w:customStyle="1" w:styleId="Heading1Char">
    <w:name w:val="Heading 1 Char"/>
    <w:basedOn w:val="DefaultParagraphFont"/>
    <w:link w:val="Heading1"/>
    <w:uiPriority w:val="9"/>
    <w:rsid w:val="005D6D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6D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D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D6DF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D6D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6D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D6D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D6D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EAF55-F13E-4824-8382-A47D191A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7</Pages>
  <Words>2989</Words>
  <Characters>17040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Minh</dc:creator>
  <cp:keywords/>
  <dc:description/>
  <cp:lastModifiedBy>Quang Minh</cp:lastModifiedBy>
  <cp:revision>37</cp:revision>
  <cp:lastPrinted>2020-02-29T15:14:00Z</cp:lastPrinted>
  <dcterms:created xsi:type="dcterms:W3CDTF">2020-02-26T09:24:00Z</dcterms:created>
  <dcterms:modified xsi:type="dcterms:W3CDTF">2020-03-09T14:54:00Z</dcterms:modified>
</cp:coreProperties>
</file>